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F" w:rsidRDefault="00C32C6F" w:rsidP="00ED1CA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учреждение культуры</w:t>
      </w:r>
    </w:p>
    <w:p w:rsidR="00C32C6F" w:rsidRDefault="00C32C6F" w:rsidP="00ED1CA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иблиотечное объединение Васюринского сельского поселения»</w:t>
      </w:r>
    </w:p>
    <w:p w:rsidR="00C32C6F" w:rsidRDefault="00C32C6F" w:rsidP="00ED1CA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ая библиотека</w:t>
      </w:r>
    </w:p>
    <w:p w:rsidR="00C32C6F" w:rsidRDefault="00C32C6F" w:rsidP="00C32C6F">
      <w:pPr>
        <w:jc w:val="center"/>
        <w:rPr>
          <w:rFonts w:ascii="Times New Roman" w:hAnsi="Times New Roman" w:cs="Times New Roman"/>
          <w:sz w:val="28"/>
        </w:rPr>
      </w:pPr>
    </w:p>
    <w:p w:rsidR="00C32C6F" w:rsidRDefault="00C32C6F" w:rsidP="00C32C6F">
      <w:pPr>
        <w:jc w:val="center"/>
        <w:rPr>
          <w:rFonts w:ascii="Times New Roman" w:hAnsi="Times New Roman" w:cs="Times New Roman"/>
          <w:sz w:val="28"/>
        </w:rPr>
      </w:pPr>
    </w:p>
    <w:p w:rsidR="00ED1CAC" w:rsidRDefault="00ED1CAC" w:rsidP="00C32C6F">
      <w:pPr>
        <w:jc w:val="center"/>
        <w:rPr>
          <w:rFonts w:ascii="Times New Roman" w:hAnsi="Times New Roman" w:cs="Times New Roman"/>
          <w:sz w:val="28"/>
        </w:rPr>
      </w:pPr>
    </w:p>
    <w:p w:rsidR="00C32C6F" w:rsidRDefault="00C32C6F" w:rsidP="00C6425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64253">
        <w:rPr>
          <w:rFonts w:ascii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Утверждаю</w:t>
      </w:r>
    </w:p>
    <w:p w:rsidR="00C32C6F" w:rsidRDefault="00C32C6F" w:rsidP="00C6425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Директор </w:t>
      </w:r>
    </w:p>
    <w:p w:rsidR="00C32C6F" w:rsidRDefault="00C32C6F" w:rsidP="00C6425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МБУК «БО Васюринского с/п»</w:t>
      </w:r>
    </w:p>
    <w:p w:rsidR="00C32C6F" w:rsidRDefault="00C32C6F" w:rsidP="00C6425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____________Самарцева Е.Л.</w:t>
      </w:r>
    </w:p>
    <w:p w:rsidR="00C32C6F" w:rsidRDefault="00C32C6F" w:rsidP="00C6425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2021 год.</w:t>
      </w:r>
    </w:p>
    <w:p w:rsidR="00C32C6F" w:rsidRDefault="00C32C6F" w:rsidP="00C6425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2C6F" w:rsidRDefault="00C32C6F" w:rsidP="00C32C6F">
      <w:pPr>
        <w:jc w:val="center"/>
        <w:rPr>
          <w:rFonts w:ascii="Times New Roman" w:hAnsi="Times New Roman" w:cs="Times New Roman"/>
          <w:sz w:val="28"/>
        </w:rPr>
      </w:pPr>
    </w:p>
    <w:p w:rsidR="00C32C6F" w:rsidRDefault="00C32C6F" w:rsidP="00C32C6F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Текстовый отчёт</w:t>
      </w:r>
    </w:p>
    <w:p w:rsidR="00C32C6F" w:rsidRDefault="00C32C6F" w:rsidP="00ED1CAC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 деятельности Васюринской детской библиотеки </w:t>
      </w:r>
    </w:p>
    <w:p w:rsidR="00C32C6F" w:rsidRDefault="00C32C6F" w:rsidP="00ED1CAC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 2021 год.</w:t>
      </w:r>
    </w:p>
    <w:p w:rsidR="00C32C6F" w:rsidRDefault="00C32C6F" w:rsidP="00C32C6F">
      <w:pPr>
        <w:jc w:val="center"/>
        <w:rPr>
          <w:rFonts w:ascii="Times New Roman" w:hAnsi="Times New Roman" w:cs="Times New Roman"/>
          <w:sz w:val="32"/>
        </w:rPr>
      </w:pPr>
    </w:p>
    <w:p w:rsidR="00C32C6F" w:rsidRDefault="00C32C6F" w:rsidP="00C32C6F">
      <w:pPr>
        <w:jc w:val="center"/>
        <w:rPr>
          <w:rFonts w:ascii="Times New Roman" w:hAnsi="Times New Roman" w:cs="Times New Roman"/>
          <w:sz w:val="32"/>
        </w:rPr>
      </w:pPr>
    </w:p>
    <w:p w:rsidR="00C32C6F" w:rsidRDefault="00C32C6F" w:rsidP="00C32C6F">
      <w:pPr>
        <w:jc w:val="right"/>
        <w:rPr>
          <w:rFonts w:ascii="Times New Roman" w:hAnsi="Times New Roman" w:cs="Times New Roman"/>
          <w:sz w:val="32"/>
        </w:rPr>
      </w:pPr>
    </w:p>
    <w:p w:rsidR="00C64253" w:rsidRDefault="00C32C6F" w:rsidP="00C6425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r w:rsidR="00C64253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C64253" w:rsidRDefault="00C64253" w:rsidP="00C6425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64253" w:rsidRDefault="00C64253" w:rsidP="00C6425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64253" w:rsidRDefault="00C64253" w:rsidP="00C6425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64253" w:rsidRDefault="00C64253" w:rsidP="00C6425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64253" w:rsidRDefault="00C64253" w:rsidP="00C6425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32C6F" w:rsidRDefault="00C32C6F" w:rsidP="00C6425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т. Васюринская, </w:t>
      </w:r>
    </w:p>
    <w:p w:rsidR="00C32C6F" w:rsidRDefault="00C32C6F" w:rsidP="00C6425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ул. Ставского,19</w:t>
      </w:r>
    </w:p>
    <w:p w:rsidR="00C32C6F" w:rsidRDefault="00C32C6F" w:rsidP="00C6425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C64253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>тел. 31-3-49</w:t>
      </w:r>
      <w:r w:rsidR="00C64253">
        <w:rPr>
          <w:rFonts w:ascii="Times New Roman" w:hAnsi="Times New Roman" w:cs="Times New Roman"/>
          <w:sz w:val="28"/>
        </w:rPr>
        <w:t xml:space="preserve"> </w:t>
      </w:r>
    </w:p>
    <w:p w:rsidR="00C32C6F" w:rsidRPr="00305714" w:rsidRDefault="001825E9" w:rsidP="00C64253">
      <w:pPr>
        <w:spacing w:after="0"/>
        <w:jc w:val="right"/>
        <w:rPr>
          <w:rFonts w:ascii="Times New Roman" w:hAnsi="Times New Roman" w:cs="Times New Roman"/>
          <w:sz w:val="28"/>
        </w:rPr>
      </w:pPr>
      <w:hyperlink r:id="rId8" w:history="1">
        <w:r w:rsidR="00C32C6F" w:rsidRPr="008831AC">
          <w:rPr>
            <w:rStyle w:val="a3"/>
            <w:rFonts w:ascii="Times New Roman" w:hAnsi="Times New Roman" w:cs="Times New Roman"/>
            <w:sz w:val="28"/>
            <w:lang w:val="en-US"/>
          </w:rPr>
          <w:t>vas</w:t>
        </w:r>
        <w:r w:rsidR="00C32C6F" w:rsidRPr="008831AC">
          <w:rPr>
            <w:rStyle w:val="a3"/>
            <w:rFonts w:ascii="Times New Roman" w:hAnsi="Times New Roman" w:cs="Times New Roman"/>
            <w:sz w:val="28"/>
          </w:rPr>
          <w:t>.</w:t>
        </w:r>
        <w:r w:rsidR="00C32C6F" w:rsidRPr="008831AC">
          <w:rPr>
            <w:rStyle w:val="a3"/>
            <w:rFonts w:ascii="Times New Roman" w:hAnsi="Times New Roman" w:cs="Times New Roman"/>
            <w:sz w:val="28"/>
            <w:lang w:val="en-US"/>
          </w:rPr>
          <w:t>biblioteka</w:t>
        </w:r>
        <w:r w:rsidR="00C32C6F" w:rsidRPr="008831AC">
          <w:rPr>
            <w:rStyle w:val="a3"/>
            <w:rFonts w:ascii="Times New Roman" w:hAnsi="Times New Roman" w:cs="Times New Roman"/>
            <w:sz w:val="28"/>
          </w:rPr>
          <w:t>@</w:t>
        </w:r>
        <w:r w:rsidR="00C32C6F" w:rsidRPr="008831AC">
          <w:rPr>
            <w:rStyle w:val="a3"/>
            <w:rFonts w:ascii="Times New Roman" w:hAnsi="Times New Roman" w:cs="Times New Roman"/>
            <w:sz w:val="28"/>
            <w:lang w:val="en-US"/>
          </w:rPr>
          <w:t>yandex</w:t>
        </w:r>
        <w:r w:rsidR="00C32C6F" w:rsidRPr="008831AC">
          <w:rPr>
            <w:rStyle w:val="a3"/>
            <w:rFonts w:ascii="Times New Roman" w:hAnsi="Times New Roman" w:cs="Times New Roman"/>
            <w:sz w:val="28"/>
          </w:rPr>
          <w:t>.</w:t>
        </w:r>
        <w:r w:rsidR="00C32C6F" w:rsidRPr="008831AC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</w:p>
    <w:p w:rsidR="00C32C6F" w:rsidRDefault="00C32C6F" w:rsidP="00C6425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гл. библиотекарь</w:t>
      </w:r>
    </w:p>
    <w:p w:rsidR="00C32C6F" w:rsidRDefault="00C32C6F" w:rsidP="00C6425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</w:t>
      </w:r>
      <w:r w:rsidR="00C64253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Федченко С.В. </w:t>
      </w:r>
    </w:p>
    <w:p w:rsidR="00C32C6F" w:rsidRDefault="00C32C6F" w:rsidP="00C6425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64253" w:rsidRDefault="00C64253" w:rsidP="00C6425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64253" w:rsidRDefault="00C64253" w:rsidP="00C32C6F">
      <w:pPr>
        <w:jc w:val="center"/>
        <w:rPr>
          <w:rFonts w:ascii="Times New Roman" w:hAnsi="Times New Roman" w:cs="Times New Roman"/>
          <w:b/>
          <w:sz w:val="24"/>
        </w:rPr>
      </w:pPr>
    </w:p>
    <w:p w:rsidR="00C32C6F" w:rsidRDefault="00C32C6F" w:rsidP="00C32C6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ОДЕРЖАНИЕ:</w:t>
      </w:r>
    </w:p>
    <w:p w:rsidR="00C32C6F" w:rsidRDefault="00C32C6F" w:rsidP="00C32C6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Управление библиотекой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22A61">
        <w:rPr>
          <w:rFonts w:ascii="Times New Roman" w:hAnsi="Times New Roman" w:cs="Times New Roman"/>
          <w:sz w:val="24"/>
        </w:rPr>
        <w:t>1.1 Приоритетные цели, задачи и направления работы библиотеки</w:t>
      </w:r>
      <w:r>
        <w:rPr>
          <w:rFonts w:ascii="Times New Roman" w:hAnsi="Times New Roman" w:cs="Times New Roman"/>
          <w:sz w:val="24"/>
        </w:rPr>
        <w:t>_____________  3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2 Общая характеристика библиотечной сети</w:t>
      </w:r>
      <w:r w:rsidR="00C14993">
        <w:rPr>
          <w:rFonts w:ascii="Times New Roman" w:hAnsi="Times New Roman" w:cs="Times New Roman"/>
          <w:sz w:val="24"/>
        </w:rPr>
        <w:t>_______________________________4</w:t>
      </w:r>
    </w:p>
    <w:p w:rsidR="00C32C6F" w:rsidRDefault="00C32C6F" w:rsidP="00C32C6F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 Общее число муниципальных детских библиотек_________________________4</w:t>
      </w:r>
    </w:p>
    <w:p w:rsidR="00C32C6F" w:rsidRDefault="00C32C6F" w:rsidP="00C32C6F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 Структурные подразделения детской библиотеки_________________________4</w:t>
      </w:r>
    </w:p>
    <w:p w:rsidR="00C32C6F" w:rsidRPr="00F22A61" w:rsidRDefault="00C32C6F" w:rsidP="00C32C6F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 Организация внестационарного обслуживания: библиотечные пункты, передвижные библиотеки, выездные читальные залы и др.__________________________4</w:t>
      </w:r>
    </w:p>
    <w:p w:rsidR="00C32C6F" w:rsidRPr="00E208DD" w:rsidRDefault="00C32C6F" w:rsidP="00C32C6F">
      <w:pPr>
        <w:spacing w:after="0"/>
        <w:rPr>
          <w:rFonts w:ascii="Times New Roman" w:hAnsi="Times New Roman" w:cs="Times New Roman"/>
          <w:sz w:val="24"/>
        </w:rPr>
      </w:pPr>
      <w:r w:rsidRPr="00F22A61">
        <w:rPr>
          <w:rFonts w:ascii="Times New Roman" w:hAnsi="Times New Roman" w:cs="Times New Roman"/>
          <w:b/>
          <w:sz w:val="24"/>
        </w:rPr>
        <w:t>2. Аналитическая характеристика материально-технической базы детской библиотеки</w:t>
      </w:r>
      <w:r>
        <w:rPr>
          <w:rFonts w:ascii="Times New Roman" w:hAnsi="Times New Roman" w:cs="Times New Roman"/>
          <w:b/>
          <w:sz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</w:rPr>
        <w:t>4</w:t>
      </w:r>
    </w:p>
    <w:p w:rsidR="00C32C6F" w:rsidRPr="00E208DD" w:rsidRDefault="00C32C6F" w:rsidP="00C32C6F">
      <w:pPr>
        <w:spacing w:after="0"/>
        <w:rPr>
          <w:rFonts w:ascii="Times New Roman" w:hAnsi="Times New Roman" w:cs="Times New Roman"/>
        </w:rPr>
      </w:pPr>
      <w:r w:rsidRPr="00F22A61">
        <w:rPr>
          <w:rFonts w:ascii="Times New Roman" w:hAnsi="Times New Roman" w:cs="Times New Roman"/>
          <w:b/>
        </w:rPr>
        <w:t>3. Кадры библиотеки</w:t>
      </w:r>
      <w:r>
        <w:rPr>
          <w:rFonts w:ascii="Times New Roman" w:hAnsi="Times New Roman" w:cs="Times New Roman"/>
          <w:b/>
        </w:rPr>
        <w:t>_______________________________________________________________</w:t>
      </w:r>
      <w:r>
        <w:rPr>
          <w:rFonts w:ascii="Times New Roman" w:hAnsi="Times New Roman" w:cs="Times New Roman"/>
        </w:rPr>
        <w:t>5</w:t>
      </w:r>
    </w:p>
    <w:p w:rsidR="00C32C6F" w:rsidRPr="00E208DD" w:rsidRDefault="00C32C6F" w:rsidP="00C32C6F">
      <w:pPr>
        <w:spacing w:after="0"/>
        <w:rPr>
          <w:rFonts w:ascii="Times New Roman" w:hAnsi="Times New Roman" w:cs="Times New Roman"/>
        </w:rPr>
      </w:pPr>
      <w:r w:rsidRPr="00F22A61">
        <w:rPr>
          <w:rFonts w:ascii="Times New Roman" w:hAnsi="Times New Roman" w:cs="Times New Roman"/>
          <w:b/>
        </w:rPr>
        <w:t>4. Работа с фондом</w:t>
      </w:r>
      <w:r>
        <w:rPr>
          <w:rFonts w:ascii="Times New Roman" w:hAnsi="Times New Roman" w:cs="Times New Roman"/>
          <w:b/>
        </w:rPr>
        <w:t>_________________________________________________________________</w:t>
      </w:r>
      <w:r>
        <w:rPr>
          <w:rFonts w:ascii="Times New Roman" w:hAnsi="Times New Roman" w:cs="Times New Roman"/>
        </w:rPr>
        <w:t>5</w:t>
      </w:r>
    </w:p>
    <w:p w:rsidR="00C32C6F" w:rsidRPr="00F22A61" w:rsidRDefault="00C32C6F" w:rsidP="00C32C6F">
      <w:pPr>
        <w:spacing w:after="0"/>
        <w:rPr>
          <w:rFonts w:ascii="Times New Roman" w:hAnsi="Times New Roman" w:cs="Times New Roman"/>
          <w:b/>
          <w:sz w:val="24"/>
        </w:rPr>
      </w:pPr>
      <w:r w:rsidRPr="00F22A61">
        <w:rPr>
          <w:rFonts w:ascii="Times New Roman" w:hAnsi="Times New Roman" w:cs="Times New Roman"/>
          <w:b/>
          <w:sz w:val="24"/>
        </w:rPr>
        <w:t>5. Содержание деятельности библиотеки</w:t>
      </w:r>
    </w:p>
    <w:p w:rsidR="00C32C6F" w:rsidRPr="00E208DD" w:rsidRDefault="00C32C6F" w:rsidP="00C32C6F">
      <w:pPr>
        <w:spacing w:after="0"/>
        <w:rPr>
          <w:rFonts w:ascii="Times New Roman" w:hAnsi="Times New Roman" w:cs="Times New Roman"/>
          <w:sz w:val="24"/>
        </w:rPr>
      </w:pPr>
      <w:r w:rsidRPr="00F22A61">
        <w:rPr>
          <w:rFonts w:ascii="Times New Roman" w:hAnsi="Times New Roman" w:cs="Times New Roman"/>
          <w:b/>
          <w:sz w:val="24"/>
        </w:rPr>
        <w:tab/>
        <w:t>1. Программная и проектная деятельность детской библиотеки</w:t>
      </w:r>
      <w:r>
        <w:rPr>
          <w:rFonts w:ascii="Times New Roman" w:hAnsi="Times New Roman" w:cs="Times New Roman"/>
          <w:b/>
          <w:sz w:val="24"/>
        </w:rPr>
        <w:t>____________</w:t>
      </w:r>
      <w:r w:rsidR="00C14993">
        <w:rPr>
          <w:rFonts w:ascii="Times New Roman" w:hAnsi="Times New Roman" w:cs="Times New Roman"/>
          <w:sz w:val="24"/>
        </w:rPr>
        <w:t>7</w:t>
      </w:r>
    </w:p>
    <w:p w:rsidR="00C32C6F" w:rsidRDefault="00C32C6F" w:rsidP="00C32C6F">
      <w:pPr>
        <w:spacing w:after="0"/>
        <w:rPr>
          <w:rFonts w:ascii="Times New Roman" w:hAnsi="Times New Roman" w:cs="Times New Roman"/>
          <w:b/>
          <w:sz w:val="24"/>
        </w:rPr>
      </w:pPr>
      <w:r w:rsidRPr="00F22A61">
        <w:rPr>
          <w:rFonts w:ascii="Times New Roman" w:hAnsi="Times New Roman" w:cs="Times New Roman"/>
          <w:b/>
          <w:sz w:val="24"/>
        </w:rPr>
        <w:tab/>
        <w:t>2. Детская библиотека в помощь гражданскому становлению и патриотическому воспитанию личности: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>мероприятия, посвящённые истории России;______</w:t>
      </w:r>
      <w:r w:rsidR="00C14993">
        <w:rPr>
          <w:rFonts w:ascii="Times New Roman" w:hAnsi="Times New Roman" w:cs="Times New Roman"/>
          <w:sz w:val="24"/>
        </w:rPr>
        <w:t>_______________________________7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героико-патриотическое воспитание;____________</w:t>
      </w:r>
      <w:r w:rsidR="00C14993">
        <w:rPr>
          <w:rFonts w:ascii="Times New Roman" w:hAnsi="Times New Roman" w:cs="Times New Roman"/>
          <w:sz w:val="24"/>
        </w:rPr>
        <w:t>_______________________________8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краеведческая деятельность библиотеки;_________</w:t>
      </w:r>
      <w:r w:rsidR="00C14993">
        <w:rPr>
          <w:rFonts w:ascii="Times New Roman" w:hAnsi="Times New Roman" w:cs="Times New Roman"/>
          <w:sz w:val="24"/>
        </w:rPr>
        <w:t>_______________________________9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экологическое воспитание;___________________________________________________10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оспитание правовой культуры детей, профилактика правонарушений и преступлений несовершеннолетних;__________________________</w:t>
      </w:r>
      <w:r w:rsidR="00C14993">
        <w:rPr>
          <w:rFonts w:ascii="Times New Roman" w:hAnsi="Times New Roman" w:cs="Times New Roman"/>
          <w:sz w:val="24"/>
        </w:rPr>
        <w:t>______________________________10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оспитание у детей и подростков культуры межнациональных отношений и толерантного сознания.___________________________________________________________________11</w:t>
      </w:r>
    </w:p>
    <w:p w:rsidR="00C32C6F" w:rsidRPr="0098411F" w:rsidRDefault="00C32C6F" w:rsidP="00C32C6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8411F">
        <w:rPr>
          <w:rFonts w:ascii="Times New Roman" w:hAnsi="Times New Roman" w:cs="Times New Roman"/>
          <w:b/>
          <w:sz w:val="24"/>
        </w:rPr>
        <w:t>3.Детская библиотека – среда нравственно-эстетического развития детей и подростков: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одействие духовно-нравственному и гуманистическому образованию детей и подростков;___________________________________</w:t>
      </w:r>
      <w:r w:rsidR="00C14993">
        <w:rPr>
          <w:rFonts w:ascii="Times New Roman" w:hAnsi="Times New Roman" w:cs="Times New Roman"/>
          <w:sz w:val="24"/>
        </w:rPr>
        <w:t>______________________________11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опуляризация и продвижение в детскую читательскую среду лучших образцов классической и современной  детской литературы;__</w:t>
      </w:r>
      <w:r w:rsidR="0067225F">
        <w:rPr>
          <w:rFonts w:ascii="Times New Roman" w:hAnsi="Times New Roman" w:cs="Times New Roman"/>
          <w:sz w:val="24"/>
        </w:rPr>
        <w:t>______________________________12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деятельность библиотеки по пропаганде здорового обр</w:t>
      </w:r>
      <w:r w:rsidR="0067225F">
        <w:rPr>
          <w:rFonts w:ascii="Times New Roman" w:hAnsi="Times New Roman" w:cs="Times New Roman"/>
          <w:sz w:val="24"/>
        </w:rPr>
        <w:t>аза жизни;__________________  13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развитие традиций семейного чтения;_____________</w:t>
      </w:r>
      <w:r w:rsidR="00C64C1A">
        <w:rPr>
          <w:rFonts w:ascii="Times New Roman" w:hAnsi="Times New Roman" w:cs="Times New Roman"/>
          <w:sz w:val="24"/>
        </w:rPr>
        <w:t>_____________________________ 14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рганизация интеллектуального досуга в детской биб</w:t>
      </w:r>
      <w:r w:rsidR="00C64C1A">
        <w:rPr>
          <w:rFonts w:ascii="Times New Roman" w:hAnsi="Times New Roman" w:cs="Times New Roman"/>
          <w:sz w:val="24"/>
        </w:rPr>
        <w:t>лиотеке;______________________15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работа с пользователями-детьми имеющими ограничен</w:t>
      </w:r>
      <w:r w:rsidR="00C64C1A">
        <w:rPr>
          <w:rFonts w:ascii="Times New Roman" w:hAnsi="Times New Roman" w:cs="Times New Roman"/>
          <w:sz w:val="24"/>
        </w:rPr>
        <w:t>ия в жизнедеятельности;______ 15</w:t>
      </w:r>
    </w:p>
    <w:p w:rsidR="00C32C6F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одействие библиотеки эстетическому воспитанию де</w:t>
      </w:r>
      <w:r w:rsidR="00C64C1A">
        <w:rPr>
          <w:rFonts w:ascii="Times New Roman" w:hAnsi="Times New Roman" w:cs="Times New Roman"/>
          <w:sz w:val="24"/>
        </w:rPr>
        <w:t>тей._________________________ 16</w:t>
      </w:r>
    </w:p>
    <w:p w:rsidR="00C32C6F" w:rsidRPr="00E208DD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8411F">
        <w:rPr>
          <w:rFonts w:ascii="Times New Roman" w:hAnsi="Times New Roman" w:cs="Times New Roman"/>
          <w:b/>
          <w:sz w:val="24"/>
        </w:rPr>
        <w:t>4. Детская библиотека – информационный центр</w:t>
      </w:r>
      <w:r>
        <w:rPr>
          <w:rFonts w:ascii="Times New Roman" w:hAnsi="Times New Roman" w:cs="Times New Roman"/>
          <w:b/>
          <w:sz w:val="24"/>
        </w:rPr>
        <w:t>_________________________</w:t>
      </w:r>
      <w:r w:rsidR="00C64C1A">
        <w:rPr>
          <w:rFonts w:ascii="Times New Roman" w:hAnsi="Times New Roman" w:cs="Times New Roman"/>
          <w:sz w:val="24"/>
        </w:rPr>
        <w:t>17</w:t>
      </w:r>
    </w:p>
    <w:p w:rsidR="00C32C6F" w:rsidRPr="00E208DD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5. Детская библиотека  - центр совершенствования  профессионального мастерства и методико-информационного обеспечения специалистов детских библиотек_________________________________________________________________  </w:t>
      </w:r>
      <w:r w:rsidR="00C64C1A">
        <w:rPr>
          <w:rFonts w:ascii="Times New Roman" w:hAnsi="Times New Roman" w:cs="Times New Roman"/>
          <w:sz w:val="24"/>
        </w:rPr>
        <w:t>18</w:t>
      </w:r>
    </w:p>
    <w:p w:rsidR="00C32C6F" w:rsidRPr="00E208DD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6. Социологические исследования, опросы, анкетирование________________ </w:t>
      </w:r>
      <w:r w:rsidR="00C64C1A">
        <w:rPr>
          <w:rFonts w:ascii="Times New Roman" w:hAnsi="Times New Roman" w:cs="Times New Roman"/>
          <w:sz w:val="24"/>
        </w:rPr>
        <w:t>19</w:t>
      </w:r>
    </w:p>
    <w:p w:rsidR="00C32C6F" w:rsidRDefault="00C32C6F" w:rsidP="00C32C6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7. Библиотечная реклама______________________________________________ </w:t>
      </w:r>
      <w:r w:rsidR="00C14993">
        <w:rPr>
          <w:rFonts w:ascii="Times New Roman" w:hAnsi="Times New Roman" w:cs="Times New Roman"/>
          <w:sz w:val="24"/>
        </w:rPr>
        <w:t>1</w:t>
      </w:r>
      <w:r w:rsidR="00C64C1A">
        <w:rPr>
          <w:rFonts w:ascii="Times New Roman" w:hAnsi="Times New Roman" w:cs="Times New Roman"/>
          <w:sz w:val="24"/>
        </w:rPr>
        <w:t>9</w:t>
      </w:r>
    </w:p>
    <w:p w:rsidR="00C32C6F" w:rsidRPr="00E208DD" w:rsidRDefault="00C32C6F" w:rsidP="00C32C6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8. Платные услуги____________________________________________________  </w:t>
      </w:r>
      <w:r w:rsidR="00C64C1A">
        <w:rPr>
          <w:rFonts w:ascii="Times New Roman" w:hAnsi="Times New Roman" w:cs="Times New Roman"/>
          <w:sz w:val="24"/>
        </w:rPr>
        <w:t>19</w:t>
      </w:r>
    </w:p>
    <w:p w:rsidR="00C32C6F" w:rsidRPr="0098411F" w:rsidRDefault="00C32C6F" w:rsidP="00C32C6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ключение.__________________</w:t>
      </w:r>
      <w:r w:rsidRPr="00E208DD">
        <w:rPr>
          <w:rFonts w:ascii="Times New Roman" w:hAnsi="Times New Roman" w:cs="Times New Roman"/>
          <w:sz w:val="24"/>
        </w:rPr>
        <w:t>______________________________________________</w:t>
      </w:r>
      <w:r w:rsidR="00C64C1A">
        <w:rPr>
          <w:rFonts w:ascii="Times New Roman" w:hAnsi="Times New Roman" w:cs="Times New Roman"/>
          <w:sz w:val="24"/>
        </w:rPr>
        <w:t>20</w:t>
      </w:r>
    </w:p>
    <w:p w:rsidR="00C32C6F" w:rsidRPr="00F22A61" w:rsidRDefault="00C32C6F" w:rsidP="00C32C6F">
      <w:pPr>
        <w:spacing w:after="0"/>
        <w:rPr>
          <w:rFonts w:ascii="Times New Roman" w:hAnsi="Times New Roman" w:cs="Times New Roman"/>
          <w:sz w:val="24"/>
        </w:rPr>
      </w:pPr>
    </w:p>
    <w:p w:rsidR="00C32C6F" w:rsidRDefault="00C32C6F" w:rsidP="00C32C6F">
      <w:pPr>
        <w:tabs>
          <w:tab w:val="left" w:pos="8415"/>
        </w:tabs>
        <w:rPr>
          <w:rFonts w:ascii="Times New Roman" w:hAnsi="Times New Roman" w:cs="Times New Roman"/>
          <w:b/>
          <w:sz w:val="24"/>
        </w:rPr>
      </w:pPr>
    </w:p>
    <w:p w:rsidR="00C32C6F" w:rsidRDefault="00C32C6F" w:rsidP="00C32C6F">
      <w:pPr>
        <w:tabs>
          <w:tab w:val="left" w:pos="8415"/>
        </w:tabs>
        <w:jc w:val="center"/>
        <w:rPr>
          <w:rFonts w:ascii="Times New Roman" w:hAnsi="Times New Roman" w:cs="Times New Roman"/>
          <w:b/>
          <w:sz w:val="28"/>
        </w:rPr>
      </w:pPr>
      <w:r w:rsidRPr="005118F9">
        <w:rPr>
          <w:rFonts w:ascii="Times New Roman" w:hAnsi="Times New Roman" w:cs="Times New Roman"/>
          <w:b/>
          <w:sz w:val="28"/>
        </w:rPr>
        <w:lastRenderedPageBreak/>
        <w:t>Основные сведения о детской библиотеке</w:t>
      </w:r>
      <w:r>
        <w:rPr>
          <w:rFonts w:ascii="Times New Roman" w:hAnsi="Times New Roman" w:cs="Times New Roman"/>
          <w:b/>
          <w:sz w:val="28"/>
        </w:rPr>
        <w:t>.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BB58C3" w:rsidRPr="00BB58C3" w:rsidTr="00BB58C3">
        <w:tc>
          <w:tcPr>
            <w:tcW w:w="4785" w:type="dxa"/>
          </w:tcPr>
          <w:p w:rsidR="00BB58C3" w:rsidRPr="00BB58C3" w:rsidRDefault="00BB58C3" w:rsidP="00C32C6F">
            <w:pPr>
              <w:tabs>
                <w:tab w:val="left" w:pos="84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B58C3">
              <w:rPr>
                <w:rFonts w:ascii="Times New Roman" w:hAnsi="Times New Roman" w:cs="Times New Roman"/>
                <w:sz w:val="28"/>
              </w:rPr>
              <w:t>Точное наименование муниципального учреждения</w:t>
            </w:r>
          </w:p>
        </w:tc>
        <w:tc>
          <w:tcPr>
            <w:tcW w:w="4786" w:type="dxa"/>
          </w:tcPr>
          <w:p w:rsidR="00BB58C3" w:rsidRPr="00BB58C3" w:rsidRDefault="00BB58C3" w:rsidP="00C32C6F">
            <w:pPr>
              <w:tabs>
                <w:tab w:val="left" w:pos="84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B58C3">
              <w:rPr>
                <w:rFonts w:ascii="Times New Roman" w:hAnsi="Times New Roman" w:cs="Times New Roman"/>
                <w:sz w:val="28"/>
              </w:rPr>
              <w:t>Муниципальное бюджетное учреждение культуры (МБУК) «Библиотечное объединение Васюринского сельского поселения» Детская библиотека</w:t>
            </w:r>
          </w:p>
        </w:tc>
      </w:tr>
      <w:tr w:rsidR="00BB58C3" w:rsidRPr="00BB58C3" w:rsidTr="00BB58C3">
        <w:tc>
          <w:tcPr>
            <w:tcW w:w="4785" w:type="dxa"/>
          </w:tcPr>
          <w:p w:rsidR="00BB58C3" w:rsidRPr="00BB58C3" w:rsidRDefault="00BB58C3" w:rsidP="00C32C6F">
            <w:pPr>
              <w:tabs>
                <w:tab w:val="left" w:pos="84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B58C3">
              <w:rPr>
                <w:rFonts w:ascii="Times New Roman" w:hAnsi="Times New Roman" w:cs="Times New Roman"/>
                <w:sz w:val="28"/>
              </w:rPr>
              <w:t>Адрес библиотеки, контактный телефон</w:t>
            </w:r>
          </w:p>
        </w:tc>
        <w:tc>
          <w:tcPr>
            <w:tcW w:w="4786" w:type="dxa"/>
          </w:tcPr>
          <w:p w:rsidR="00BB58C3" w:rsidRPr="00BB58C3" w:rsidRDefault="00BB58C3" w:rsidP="00C32C6F">
            <w:pPr>
              <w:tabs>
                <w:tab w:val="left" w:pos="84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B58C3">
              <w:rPr>
                <w:rFonts w:ascii="Times New Roman" w:hAnsi="Times New Roman" w:cs="Times New Roman"/>
                <w:sz w:val="28"/>
              </w:rPr>
              <w:t>353225, Краснодарский край, Динской район, станица Васюринская, улица Ставского,19</w:t>
            </w:r>
          </w:p>
          <w:p w:rsidR="00BB58C3" w:rsidRPr="00BB58C3" w:rsidRDefault="00BB58C3" w:rsidP="00C32C6F">
            <w:pPr>
              <w:tabs>
                <w:tab w:val="left" w:pos="84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B58C3">
              <w:rPr>
                <w:rFonts w:ascii="Times New Roman" w:hAnsi="Times New Roman" w:cs="Times New Roman"/>
                <w:sz w:val="28"/>
              </w:rPr>
              <w:t>Тел. 8-(861-62)-3-13-49</w:t>
            </w:r>
          </w:p>
        </w:tc>
      </w:tr>
      <w:tr w:rsidR="00BB58C3" w:rsidRPr="00BB58C3" w:rsidTr="00BB58C3">
        <w:trPr>
          <w:trHeight w:val="363"/>
        </w:trPr>
        <w:tc>
          <w:tcPr>
            <w:tcW w:w="4785" w:type="dxa"/>
          </w:tcPr>
          <w:p w:rsidR="00BB58C3" w:rsidRPr="00BB58C3" w:rsidRDefault="00BB58C3" w:rsidP="00C32C6F">
            <w:pPr>
              <w:tabs>
                <w:tab w:val="left" w:pos="84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B58C3">
              <w:rPr>
                <w:rFonts w:ascii="Times New Roman" w:hAnsi="Times New Roman" w:cs="Times New Roman"/>
                <w:sz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BB58C3" w:rsidRPr="00BB58C3" w:rsidRDefault="001825E9" w:rsidP="00BB58C3">
            <w:pPr>
              <w:tabs>
                <w:tab w:val="left" w:pos="841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9" w:history="1">
              <w:r w:rsidR="00BB58C3" w:rsidRPr="00BB58C3">
                <w:rPr>
                  <w:rStyle w:val="a3"/>
                  <w:rFonts w:ascii="Times New Roman" w:hAnsi="Times New Roman" w:cs="Times New Roman"/>
                  <w:sz w:val="28"/>
                  <w:lang w:val="en-US"/>
                </w:rPr>
                <w:t>vas.biblioteka@yandex.ru</w:t>
              </w:r>
            </w:hyperlink>
          </w:p>
          <w:p w:rsidR="00BB58C3" w:rsidRPr="00BB58C3" w:rsidRDefault="00BB58C3" w:rsidP="00BB58C3">
            <w:pPr>
              <w:tabs>
                <w:tab w:val="left" w:pos="841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B58C3" w:rsidRPr="00BB58C3" w:rsidTr="00BB58C3">
        <w:tc>
          <w:tcPr>
            <w:tcW w:w="4785" w:type="dxa"/>
          </w:tcPr>
          <w:p w:rsidR="00BB58C3" w:rsidRPr="00BB58C3" w:rsidRDefault="00BB58C3" w:rsidP="00C32C6F">
            <w:pPr>
              <w:tabs>
                <w:tab w:val="left" w:pos="84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B58C3"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4786" w:type="dxa"/>
          </w:tcPr>
          <w:p w:rsidR="00BB58C3" w:rsidRPr="00BB58C3" w:rsidRDefault="00BB58C3" w:rsidP="00C32C6F">
            <w:pPr>
              <w:tabs>
                <w:tab w:val="left" w:pos="84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B58C3">
              <w:rPr>
                <w:rFonts w:ascii="Times New Roman" w:hAnsi="Times New Roman" w:cs="Times New Roman"/>
                <w:sz w:val="28"/>
              </w:rPr>
              <w:t>Самарцева Елена Леонидовна</w:t>
            </w:r>
          </w:p>
        </w:tc>
      </w:tr>
    </w:tbl>
    <w:p w:rsidR="00BB58C3" w:rsidRPr="00BB58C3" w:rsidRDefault="00BB58C3" w:rsidP="00C32C6F">
      <w:pPr>
        <w:tabs>
          <w:tab w:val="left" w:pos="8415"/>
        </w:tabs>
        <w:jc w:val="center"/>
        <w:rPr>
          <w:rFonts w:ascii="Times New Roman" w:hAnsi="Times New Roman" w:cs="Times New Roman"/>
          <w:sz w:val="24"/>
        </w:rPr>
      </w:pPr>
    </w:p>
    <w:p w:rsidR="00C32C6F" w:rsidRPr="006E408D" w:rsidRDefault="00C32C6F" w:rsidP="00C32C6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E408D">
        <w:rPr>
          <w:rFonts w:ascii="Times New Roman" w:hAnsi="Times New Roman" w:cs="Times New Roman"/>
          <w:b/>
          <w:sz w:val="28"/>
        </w:rPr>
        <w:t>1. Управление библиотекой</w:t>
      </w:r>
    </w:p>
    <w:p w:rsidR="00C32C6F" w:rsidRPr="000A6DB9" w:rsidRDefault="00C32C6F" w:rsidP="00C32C6F">
      <w:pPr>
        <w:rPr>
          <w:rFonts w:ascii="Times New Roman" w:hAnsi="Times New Roman" w:cs="Times New Roman"/>
          <w:b/>
          <w:sz w:val="28"/>
        </w:rPr>
      </w:pPr>
      <w:r w:rsidRPr="000A6DB9">
        <w:rPr>
          <w:rFonts w:ascii="Times New Roman" w:hAnsi="Times New Roman" w:cs="Times New Roman"/>
          <w:b/>
          <w:sz w:val="28"/>
        </w:rPr>
        <w:t>1.1 Приоритетные цели, задачи и направления работы библиотеки</w:t>
      </w:r>
    </w:p>
    <w:p w:rsidR="00C32C6F" w:rsidRPr="003B1154" w:rsidRDefault="00C32C6F" w:rsidP="0007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3B1154">
        <w:rPr>
          <w:rFonts w:ascii="Times New Roman" w:eastAsia="Times New Roman" w:hAnsi="Times New Roman" w:cs="Times New Roman"/>
          <w:sz w:val="28"/>
          <w:szCs w:val="24"/>
        </w:rPr>
        <w:t>Деятельность учреждения направлена на постоянное обеспечение</w:t>
      </w:r>
    </w:p>
    <w:p w:rsidR="00C32C6F" w:rsidRPr="003B1154" w:rsidRDefault="00C32C6F" w:rsidP="0007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1154">
        <w:rPr>
          <w:rFonts w:ascii="Times New Roman" w:eastAsia="Times New Roman" w:hAnsi="Times New Roman" w:cs="Times New Roman"/>
          <w:sz w:val="28"/>
          <w:szCs w:val="24"/>
        </w:rPr>
        <w:t>пользователей информационными ресурсами в различных аспектах их</w:t>
      </w:r>
    </w:p>
    <w:p w:rsidR="00C32C6F" w:rsidRPr="003B1154" w:rsidRDefault="00C32C6F" w:rsidP="0007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1154">
        <w:rPr>
          <w:rFonts w:ascii="Times New Roman" w:eastAsia="Times New Roman" w:hAnsi="Times New Roman" w:cs="Times New Roman"/>
          <w:sz w:val="28"/>
          <w:szCs w:val="24"/>
        </w:rPr>
        <w:t>деятельности, на совершенствование библиотечных услуг, непрерывное</w:t>
      </w:r>
    </w:p>
    <w:p w:rsidR="00C32C6F" w:rsidRPr="003B1154" w:rsidRDefault="00C32C6F" w:rsidP="0007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1154">
        <w:rPr>
          <w:rFonts w:ascii="Times New Roman" w:eastAsia="Times New Roman" w:hAnsi="Times New Roman" w:cs="Times New Roman"/>
          <w:sz w:val="28"/>
          <w:szCs w:val="24"/>
        </w:rPr>
        <w:t>улучшение их качества на основе современных информационных технологий</w:t>
      </w:r>
    </w:p>
    <w:p w:rsidR="00C32C6F" w:rsidRPr="003B1154" w:rsidRDefault="00C32C6F" w:rsidP="0007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1154">
        <w:rPr>
          <w:rFonts w:ascii="Times New Roman" w:eastAsia="Times New Roman" w:hAnsi="Times New Roman" w:cs="Times New Roman"/>
          <w:sz w:val="28"/>
          <w:szCs w:val="24"/>
        </w:rPr>
        <w:t>и эффективной обратной связи со своими потребителями, которыми является</w:t>
      </w:r>
    </w:p>
    <w:p w:rsidR="00C32C6F" w:rsidRDefault="00C32C6F" w:rsidP="0007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етское население ст. Васюринской</w:t>
      </w:r>
      <w:r w:rsidRPr="003B1154">
        <w:rPr>
          <w:rFonts w:ascii="Times New Roman" w:eastAsia="Times New Roman" w:hAnsi="Times New Roman" w:cs="Times New Roman"/>
          <w:sz w:val="28"/>
          <w:szCs w:val="24"/>
        </w:rPr>
        <w:t>. Библиотека создает необходимые условия</w:t>
      </w:r>
      <w:r w:rsidR="00BB58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B1154">
        <w:rPr>
          <w:rFonts w:ascii="Times New Roman" w:eastAsia="Times New Roman" w:hAnsi="Times New Roman" w:cs="Times New Roman"/>
          <w:sz w:val="28"/>
          <w:szCs w:val="24"/>
        </w:rPr>
        <w:t>для полного и оперативного предоставления пользователям необходим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нформации на традиционных носителях.</w:t>
      </w:r>
    </w:p>
    <w:p w:rsidR="00C32C6F" w:rsidRPr="003B1154" w:rsidRDefault="00C32C6F" w:rsidP="0007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2021 год Указом Президента РФ был объявлен Годом науки и технологий. В рамках сложившейся эпидемиологической  обстановки, мероприятия направленные на популяризацию и продвижение литературы о развитии технологий и учёных-основоположников</w:t>
      </w:r>
      <w:r w:rsidR="00ED1CAC">
        <w:rPr>
          <w:rFonts w:ascii="Times New Roman" w:eastAsia="Times New Roman" w:hAnsi="Times New Roman" w:cs="Times New Roman"/>
          <w:sz w:val="28"/>
          <w:szCs w:val="24"/>
        </w:rPr>
        <w:t xml:space="preserve"> научных направлен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были проведены в онлайн формате. </w:t>
      </w:r>
    </w:p>
    <w:p w:rsidR="00C32C6F" w:rsidRPr="000A6DB9" w:rsidRDefault="00C32C6F" w:rsidP="00C32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 своей работе библиотека руководствуется </w:t>
      </w:r>
      <w:r w:rsidRPr="000A6DB9">
        <w:rPr>
          <w:rFonts w:ascii="Times New Roman" w:eastAsia="Times New Roman" w:hAnsi="Times New Roman" w:cs="Times New Roman"/>
          <w:sz w:val="28"/>
          <w:szCs w:val="24"/>
        </w:rPr>
        <w:t>Федеральным законом «О б</w:t>
      </w:r>
      <w:r>
        <w:rPr>
          <w:rFonts w:ascii="Times New Roman" w:eastAsia="Times New Roman" w:hAnsi="Times New Roman" w:cs="Times New Roman"/>
          <w:sz w:val="28"/>
          <w:szCs w:val="24"/>
        </w:rPr>
        <w:t>иблиотечном деле», удовлетворяя</w:t>
      </w:r>
      <w:r w:rsidRPr="000A6DB9">
        <w:rPr>
          <w:rFonts w:ascii="Times New Roman" w:eastAsia="Times New Roman" w:hAnsi="Times New Roman" w:cs="Times New Roman"/>
          <w:sz w:val="28"/>
          <w:szCs w:val="24"/>
        </w:rPr>
        <w:t xml:space="preserve"> читательские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A6DB9">
        <w:rPr>
          <w:rFonts w:ascii="Times New Roman" w:eastAsia="Times New Roman" w:hAnsi="Times New Roman" w:cs="Times New Roman"/>
          <w:sz w:val="28"/>
          <w:szCs w:val="24"/>
        </w:rPr>
        <w:t>потребно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обеспечивая детям </w:t>
      </w:r>
      <w:r w:rsidRPr="000A6DB9">
        <w:rPr>
          <w:rFonts w:ascii="Times New Roman" w:eastAsia="Times New Roman" w:hAnsi="Times New Roman" w:cs="Times New Roman"/>
          <w:sz w:val="28"/>
          <w:szCs w:val="24"/>
        </w:rPr>
        <w:t xml:space="preserve"> конституционное право на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A6DB9">
        <w:rPr>
          <w:rFonts w:ascii="Times New Roman" w:eastAsia="Times New Roman" w:hAnsi="Times New Roman" w:cs="Times New Roman"/>
          <w:sz w:val="28"/>
          <w:szCs w:val="24"/>
        </w:rPr>
        <w:t>свободный доступ к информационным ресурсам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наниям и</w:t>
      </w:r>
      <w:r w:rsidRPr="000A6DB9">
        <w:rPr>
          <w:rFonts w:ascii="Times New Roman" w:eastAsia="Times New Roman" w:hAnsi="Times New Roman" w:cs="Times New Roman"/>
          <w:sz w:val="28"/>
          <w:szCs w:val="24"/>
        </w:rPr>
        <w:t xml:space="preserve"> культурным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A6DB9">
        <w:rPr>
          <w:rFonts w:ascii="Times New Roman" w:eastAsia="Times New Roman" w:hAnsi="Times New Roman" w:cs="Times New Roman"/>
          <w:sz w:val="28"/>
          <w:szCs w:val="24"/>
        </w:rPr>
        <w:t>ценностям.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Работа библиотеки была направлена на решение таких задач, как: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- Выполнение муниципального задания;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- Модернизация библиотеки;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- Продвиж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ниги и чтения в детскую читательскую среду</w:t>
      </w:r>
      <w:r w:rsidRPr="000A6DB9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- Информационное обеспечение учебного процесса;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- Содействие формированию мировоззрения.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Основными пр</w:t>
      </w:r>
      <w:r w:rsidR="00896F09">
        <w:rPr>
          <w:rFonts w:ascii="Times New Roman" w:eastAsia="Times New Roman" w:hAnsi="Times New Roman" w:cs="Times New Roman"/>
          <w:sz w:val="28"/>
          <w:szCs w:val="24"/>
        </w:rPr>
        <w:t>иоритетными направлениями в 2021</w:t>
      </w:r>
      <w:r w:rsidRPr="000A6DB9">
        <w:rPr>
          <w:rFonts w:ascii="Times New Roman" w:eastAsia="Times New Roman" w:hAnsi="Times New Roman" w:cs="Times New Roman"/>
          <w:sz w:val="28"/>
          <w:szCs w:val="24"/>
        </w:rPr>
        <w:t xml:space="preserve"> году в работе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детской библиотеки были: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lastRenderedPageBreak/>
        <w:t>- 2013–2022 – Международное десятилетие сближения культур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- 2018–2027– Десятилетие детства в Российской Федерации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Указ Президента РФ № 240 от 29.05.2017 «Об объявлении в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Российской Федерации Десятилетия детства»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- Популяризация и продвижение в детскую читательскую среду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лучших образцов классической и современной детской литературы;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- патриотическое воспитание;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- историко</w:t>
      </w:r>
      <w:r w:rsidR="00F925D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A6DB9">
        <w:rPr>
          <w:rFonts w:ascii="Times New Roman" w:eastAsia="Times New Roman" w:hAnsi="Times New Roman" w:cs="Times New Roman"/>
          <w:sz w:val="28"/>
          <w:szCs w:val="24"/>
        </w:rPr>
        <w:t>- краеведческое воспитание;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- пропаганда здорового образа жизни;</w:t>
      </w:r>
    </w:p>
    <w:p w:rsidR="00C32C6F" w:rsidRPr="000A6DB9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B9">
        <w:rPr>
          <w:rFonts w:ascii="Times New Roman" w:eastAsia="Times New Roman" w:hAnsi="Times New Roman" w:cs="Times New Roman"/>
          <w:sz w:val="28"/>
          <w:szCs w:val="24"/>
        </w:rPr>
        <w:t>- духовность и нравственность.</w:t>
      </w:r>
    </w:p>
    <w:p w:rsidR="00C32C6F" w:rsidRPr="000A6DB9" w:rsidRDefault="00C32C6F" w:rsidP="00C32C6F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C32C6F" w:rsidRPr="000A6DB9" w:rsidRDefault="00C32C6F" w:rsidP="00C32C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DB9">
        <w:rPr>
          <w:rFonts w:ascii="Times New Roman" w:hAnsi="Times New Roman" w:cs="Times New Roman"/>
          <w:b/>
          <w:sz w:val="28"/>
          <w:szCs w:val="28"/>
        </w:rPr>
        <w:t>1.2 Общая характеристика библиотечной сети:</w:t>
      </w:r>
    </w:p>
    <w:p w:rsidR="00C32C6F" w:rsidRDefault="00C32C6F" w:rsidP="00C32C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учреждение культуры (МБУК) «Библиотечное объединение Васюринского сельского поселения» Детская библиотека.</w:t>
      </w:r>
    </w:p>
    <w:p w:rsidR="00C32C6F" w:rsidRDefault="00C32C6F" w:rsidP="00C32C6F">
      <w:pPr>
        <w:tabs>
          <w:tab w:val="left" w:pos="8415"/>
        </w:tabs>
        <w:spacing w:after="0"/>
        <w:rPr>
          <w:rFonts w:ascii="Times New Roman" w:hAnsi="Times New Roman" w:cs="Times New Roman"/>
          <w:b/>
          <w:sz w:val="28"/>
        </w:rPr>
      </w:pPr>
    </w:p>
    <w:p w:rsidR="00C32C6F" w:rsidRDefault="00C32C6F" w:rsidP="00C32C6F">
      <w:pPr>
        <w:tabs>
          <w:tab w:val="left" w:pos="841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 Общее число муниципальных детских библиотек:</w:t>
      </w:r>
    </w:p>
    <w:p w:rsidR="00C32C6F" w:rsidRPr="004908C1" w:rsidRDefault="00C32C6F" w:rsidP="00C32C6F">
      <w:pPr>
        <w:pStyle w:val="a4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8C1">
        <w:rPr>
          <w:rFonts w:ascii="Times New Roman" w:hAnsi="Times New Roman" w:cs="Times New Roman"/>
          <w:sz w:val="28"/>
          <w:szCs w:val="28"/>
        </w:rPr>
        <w:t xml:space="preserve">Детское население </w:t>
      </w:r>
      <w:r>
        <w:rPr>
          <w:rFonts w:ascii="Times New Roman" w:hAnsi="Times New Roman" w:cs="Times New Roman"/>
          <w:sz w:val="28"/>
          <w:szCs w:val="28"/>
        </w:rPr>
        <w:t>ст. Васюринской  обслуживает 1 детская библиотека</w:t>
      </w:r>
      <w:r w:rsidRPr="004908C1">
        <w:rPr>
          <w:rFonts w:ascii="Times New Roman" w:hAnsi="Times New Roman" w:cs="Times New Roman"/>
          <w:sz w:val="28"/>
          <w:szCs w:val="28"/>
        </w:rPr>
        <w:t>.</w:t>
      </w:r>
      <w:r w:rsidR="0072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юринская детская библиотека входит в состав Библиотечного Объединения Васюринского сельского поселения.</w:t>
      </w:r>
    </w:p>
    <w:p w:rsidR="00C32C6F" w:rsidRDefault="00C32C6F" w:rsidP="00C32C6F">
      <w:pPr>
        <w:tabs>
          <w:tab w:val="left" w:pos="8415"/>
        </w:tabs>
        <w:rPr>
          <w:rFonts w:ascii="Times New Roman" w:hAnsi="Times New Roman" w:cs="Times New Roman"/>
          <w:b/>
          <w:sz w:val="28"/>
        </w:rPr>
      </w:pPr>
    </w:p>
    <w:p w:rsidR="00C32C6F" w:rsidRPr="00606DC8" w:rsidRDefault="00C32C6F" w:rsidP="00BB58C3">
      <w:pPr>
        <w:tabs>
          <w:tab w:val="left" w:pos="841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4 Структурные подразделения детской библиотеки</w:t>
      </w:r>
    </w:p>
    <w:p w:rsidR="00C32C6F" w:rsidRPr="00CD5F52" w:rsidRDefault="00C32C6F" w:rsidP="00BB58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льный зал для младшего и среднего</w:t>
      </w:r>
      <w:r w:rsidRPr="00CD5F52">
        <w:rPr>
          <w:rFonts w:ascii="Times New Roman" w:hAnsi="Times New Roman" w:cs="Times New Roman"/>
          <w:sz w:val="28"/>
          <w:szCs w:val="28"/>
        </w:rPr>
        <w:t xml:space="preserve"> школьного возраста;</w:t>
      </w:r>
    </w:p>
    <w:p w:rsidR="00C32C6F" w:rsidRDefault="00BB58C3" w:rsidP="00BB5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2C6F" w:rsidRPr="00CD5F52">
        <w:rPr>
          <w:rFonts w:ascii="Times New Roman" w:hAnsi="Times New Roman" w:cs="Times New Roman"/>
          <w:sz w:val="28"/>
          <w:szCs w:val="28"/>
        </w:rPr>
        <w:t xml:space="preserve">- абонемент для младшего </w:t>
      </w:r>
      <w:r w:rsidR="00C32C6F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C32C6F" w:rsidRPr="00CD5F52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C32C6F" w:rsidRDefault="00896F09" w:rsidP="00BB5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C32C6F">
        <w:rPr>
          <w:rFonts w:ascii="Times New Roman" w:hAnsi="Times New Roman" w:cs="Times New Roman"/>
          <w:sz w:val="28"/>
          <w:szCs w:val="28"/>
        </w:rPr>
        <w:t xml:space="preserve"> году новые должности не введены.</w:t>
      </w:r>
    </w:p>
    <w:p w:rsidR="00BB58C3" w:rsidRDefault="00BB58C3" w:rsidP="00BB58C3">
      <w:pPr>
        <w:tabs>
          <w:tab w:val="left" w:pos="8415"/>
        </w:tabs>
        <w:spacing w:after="0"/>
        <w:rPr>
          <w:rFonts w:ascii="Times New Roman" w:hAnsi="Times New Roman" w:cs="Times New Roman"/>
          <w:b/>
          <w:sz w:val="28"/>
        </w:rPr>
      </w:pPr>
    </w:p>
    <w:p w:rsidR="00C32C6F" w:rsidRDefault="00C32C6F" w:rsidP="00BB58C3">
      <w:pPr>
        <w:tabs>
          <w:tab w:val="left" w:pos="841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5 Организация внестационарного обслуживания: библиотечные пункты, передвижные библиотеки, выездные читальные залы и др.</w:t>
      </w:r>
    </w:p>
    <w:p w:rsidR="00C32C6F" w:rsidRDefault="00C32C6F" w:rsidP="00C32C6F">
      <w:pPr>
        <w:tabs>
          <w:tab w:val="left" w:pos="841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асюринской детской библиотеке внестационарного обслуживания нет.</w:t>
      </w:r>
    </w:p>
    <w:p w:rsidR="00C32C6F" w:rsidRDefault="00C32C6F" w:rsidP="00C32C6F">
      <w:pPr>
        <w:tabs>
          <w:tab w:val="left" w:pos="8415"/>
        </w:tabs>
        <w:spacing w:after="0"/>
        <w:rPr>
          <w:rFonts w:ascii="Times New Roman" w:hAnsi="Times New Roman" w:cs="Times New Roman"/>
          <w:b/>
          <w:sz w:val="28"/>
        </w:rPr>
      </w:pPr>
    </w:p>
    <w:p w:rsidR="00C32C6F" w:rsidRDefault="00C32C6F" w:rsidP="00C32C6F">
      <w:pPr>
        <w:tabs>
          <w:tab w:val="left" w:pos="8415"/>
        </w:tabs>
        <w:spacing w:after="0"/>
        <w:rPr>
          <w:rFonts w:ascii="Times New Roman" w:hAnsi="Times New Roman" w:cs="Times New Roman"/>
          <w:b/>
          <w:sz w:val="28"/>
        </w:rPr>
      </w:pPr>
      <w:r w:rsidRPr="006E408D">
        <w:rPr>
          <w:rFonts w:ascii="Times New Roman" w:hAnsi="Times New Roman" w:cs="Times New Roman"/>
          <w:b/>
          <w:sz w:val="28"/>
        </w:rPr>
        <w:t>2. Аналитическая характеристика материально-технической базы детской библиотеки.</w:t>
      </w:r>
    </w:p>
    <w:p w:rsidR="00C32C6F" w:rsidRDefault="00C32C6F" w:rsidP="007A35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аботы библиотеки и оказания библиотечных и информационных услуг во многом зависит от состояния материально-технической базы самой библиотеки.</w:t>
      </w:r>
    </w:p>
    <w:p w:rsidR="007A356D" w:rsidRPr="007A356D" w:rsidRDefault="007A356D" w:rsidP="007A35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за счёт средств сельского поселения была приобретена новая детская литература на сумму 28133,5 руб.</w:t>
      </w:r>
    </w:p>
    <w:p w:rsidR="00C32C6F" w:rsidRDefault="00C32C6F" w:rsidP="00C32C6F">
      <w:pPr>
        <w:tabs>
          <w:tab w:val="left" w:pos="84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ормлена подписка на периодические </w:t>
      </w:r>
      <w:r w:rsidR="007A356D">
        <w:rPr>
          <w:rFonts w:ascii="Times New Roman" w:hAnsi="Times New Roman" w:cs="Times New Roman"/>
          <w:sz w:val="28"/>
        </w:rPr>
        <w:t>детские издания на сумму  25644</w:t>
      </w:r>
      <w:r>
        <w:rPr>
          <w:rFonts w:ascii="Times New Roman" w:hAnsi="Times New Roman" w:cs="Times New Roman"/>
          <w:sz w:val="28"/>
        </w:rPr>
        <w:t>руб.</w:t>
      </w:r>
    </w:p>
    <w:p w:rsidR="00C14993" w:rsidRDefault="00C14993" w:rsidP="00C32C6F">
      <w:pPr>
        <w:tabs>
          <w:tab w:val="left" w:pos="8415"/>
        </w:tabs>
        <w:rPr>
          <w:rFonts w:ascii="Times New Roman" w:hAnsi="Times New Roman" w:cs="Times New Roman"/>
          <w:b/>
          <w:sz w:val="28"/>
        </w:rPr>
      </w:pPr>
    </w:p>
    <w:p w:rsidR="00C32C6F" w:rsidRDefault="00C32C6F" w:rsidP="00C32C6F">
      <w:pPr>
        <w:tabs>
          <w:tab w:val="left" w:pos="8415"/>
        </w:tabs>
        <w:rPr>
          <w:rFonts w:ascii="Times New Roman" w:hAnsi="Times New Roman" w:cs="Times New Roman"/>
          <w:b/>
          <w:sz w:val="28"/>
        </w:rPr>
      </w:pPr>
      <w:r w:rsidRPr="006E408D">
        <w:rPr>
          <w:rFonts w:ascii="Times New Roman" w:hAnsi="Times New Roman" w:cs="Times New Roman"/>
          <w:b/>
          <w:sz w:val="28"/>
        </w:rPr>
        <w:lastRenderedPageBreak/>
        <w:t>3. Кадры библиотеки</w:t>
      </w:r>
    </w:p>
    <w:p w:rsidR="00C32C6F" w:rsidRDefault="00C32C6F" w:rsidP="00070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1AF2">
        <w:rPr>
          <w:rFonts w:ascii="Times New Roman" w:eastAsia="Times New Roman" w:hAnsi="Times New Roman" w:cs="Times New Roman"/>
          <w:sz w:val="28"/>
          <w:szCs w:val="24"/>
        </w:rPr>
        <w:t>Кадровый состав библиотечных учреждений – один из важнейших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1AF2">
        <w:rPr>
          <w:rFonts w:ascii="Times New Roman" w:eastAsia="Times New Roman" w:hAnsi="Times New Roman" w:cs="Times New Roman"/>
          <w:sz w:val="28"/>
          <w:szCs w:val="24"/>
        </w:rPr>
        <w:t>ресурсов, обеспечивающих их деятельность и развитие. Востребованность</w:t>
      </w:r>
      <w:r w:rsidR="007A35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1AF2">
        <w:rPr>
          <w:rFonts w:ascii="Times New Roman" w:eastAsia="Times New Roman" w:hAnsi="Times New Roman" w:cs="Times New Roman"/>
          <w:sz w:val="28"/>
          <w:szCs w:val="24"/>
        </w:rPr>
        <w:t>библиотек</w:t>
      </w:r>
      <w:r w:rsidR="007A35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1AF2">
        <w:rPr>
          <w:rFonts w:ascii="Times New Roman" w:eastAsia="Times New Roman" w:hAnsi="Times New Roman" w:cs="Times New Roman"/>
          <w:sz w:val="28"/>
          <w:szCs w:val="24"/>
        </w:rPr>
        <w:t>во</w:t>
      </w:r>
      <w:r w:rsidR="007A35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1AF2">
        <w:rPr>
          <w:rFonts w:ascii="Times New Roman" w:eastAsia="Times New Roman" w:hAnsi="Times New Roman" w:cs="Times New Roman"/>
          <w:sz w:val="28"/>
          <w:szCs w:val="24"/>
        </w:rPr>
        <w:t>многом</w:t>
      </w:r>
      <w:r w:rsidR="007A35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1AF2">
        <w:rPr>
          <w:rFonts w:ascii="Times New Roman" w:eastAsia="Times New Roman" w:hAnsi="Times New Roman" w:cs="Times New Roman"/>
          <w:sz w:val="28"/>
          <w:szCs w:val="24"/>
        </w:rPr>
        <w:t>зависит</w:t>
      </w:r>
      <w:r w:rsidR="007A35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1AF2">
        <w:rPr>
          <w:rFonts w:ascii="Times New Roman" w:eastAsia="Times New Roman" w:hAnsi="Times New Roman" w:cs="Times New Roman"/>
          <w:sz w:val="28"/>
          <w:szCs w:val="24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мпетентности персонала. </w:t>
      </w:r>
      <w:r w:rsidR="00070A09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4C1AF2">
        <w:rPr>
          <w:rFonts w:ascii="Times New Roman" w:eastAsia="Times New Roman" w:hAnsi="Times New Roman" w:cs="Times New Roman"/>
          <w:sz w:val="28"/>
          <w:szCs w:val="24"/>
        </w:rPr>
        <w:t>Квалифицированный, образованный персонал является гарантом достижения</w:t>
      </w:r>
      <w:r w:rsidR="007A35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C1AF2">
        <w:rPr>
          <w:rFonts w:ascii="Times New Roman" w:eastAsia="Times New Roman" w:hAnsi="Times New Roman" w:cs="Times New Roman"/>
          <w:sz w:val="28"/>
          <w:szCs w:val="24"/>
        </w:rPr>
        <w:t>целей, стоящих перед библиотекой.</w:t>
      </w:r>
    </w:p>
    <w:p w:rsidR="00C32C6F" w:rsidRDefault="00896F09" w:rsidP="00070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2021</w:t>
      </w:r>
      <w:r w:rsidR="00C32C6F">
        <w:rPr>
          <w:rFonts w:ascii="Times New Roman" w:eastAsia="Times New Roman" w:hAnsi="Times New Roman" w:cs="Times New Roman"/>
          <w:sz w:val="28"/>
          <w:szCs w:val="24"/>
        </w:rPr>
        <w:t xml:space="preserve"> году штатная численн</w:t>
      </w:r>
      <w:r w:rsidR="007A356D">
        <w:rPr>
          <w:rFonts w:ascii="Times New Roman" w:eastAsia="Times New Roman" w:hAnsi="Times New Roman" w:cs="Times New Roman"/>
          <w:sz w:val="28"/>
          <w:szCs w:val="24"/>
        </w:rPr>
        <w:t>ость сотрудников составляет 2</w:t>
      </w:r>
      <w:r w:rsidR="00C32C6F">
        <w:rPr>
          <w:rFonts w:ascii="Times New Roman" w:eastAsia="Times New Roman" w:hAnsi="Times New Roman" w:cs="Times New Roman"/>
          <w:sz w:val="28"/>
          <w:szCs w:val="24"/>
        </w:rPr>
        <w:t xml:space="preserve"> ед.</w:t>
      </w:r>
    </w:p>
    <w:p w:rsidR="00C32C6F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 - е   библиотечных сотрудников</w:t>
      </w:r>
    </w:p>
    <w:p w:rsidR="00C32C6F" w:rsidRDefault="00C32C6F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217E"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r w:rsidRPr="00A0217E">
        <w:rPr>
          <w:rFonts w:ascii="Times New Roman" w:eastAsia="Times New Roman" w:hAnsi="Times New Roman" w:cs="Times New Roman"/>
          <w:b/>
          <w:i/>
          <w:sz w:val="28"/>
          <w:szCs w:val="24"/>
        </w:rPr>
        <w:t>уровню образования</w:t>
      </w:r>
      <w:r w:rsidRPr="00A0217E">
        <w:rPr>
          <w:rFonts w:ascii="Times New Roman" w:eastAsia="Times New Roman" w:hAnsi="Times New Roman" w:cs="Times New Roman"/>
          <w:sz w:val="28"/>
          <w:szCs w:val="24"/>
        </w:rPr>
        <w:t xml:space="preserve"> в детской библиотеке специалистов,</w:t>
      </w:r>
      <w:r w:rsidR="007A35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217E">
        <w:rPr>
          <w:rFonts w:ascii="Times New Roman" w:eastAsia="Times New Roman" w:hAnsi="Times New Roman" w:cs="Times New Roman"/>
          <w:sz w:val="28"/>
          <w:szCs w:val="24"/>
        </w:rPr>
        <w:t>имеющих высше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библиотечное</w:t>
      </w:r>
      <w:r w:rsidRPr="00A0217E">
        <w:rPr>
          <w:rFonts w:ascii="Times New Roman" w:eastAsia="Times New Roman" w:hAnsi="Times New Roman" w:cs="Times New Roman"/>
          <w:sz w:val="28"/>
          <w:szCs w:val="24"/>
        </w:rPr>
        <w:t xml:space="preserve"> образование, составляю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10</w:t>
      </w:r>
      <w:r w:rsidRPr="00A0217E">
        <w:rPr>
          <w:rFonts w:ascii="Times New Roman" w:eastAsia="Times New Roman" w:hAnsi="Times New Roman" w:cs="Times New Roman"/>
          <w:sz w:val="28"/>
          <w:szCs w:val="24"/>
        </w:rPr>
        <w:t>0%от общего числа</w:t>
      </w:r>
      <w:r w:rsidR="007A35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217E">
        <w:rPr>
          <w:rFonts w:ascii="Times New Roman" w:eastAsia="Times New Roman" w:hAnsi="Times New Roman" w:cs="Times New Roman"/>
          <w:sz w:val="28"/>
          <w:szCs w:val="24"/>
        </w:rPr>
        <w:t>библиотека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й, </w:t>
      </w:r>
      <w:r w:rsidRPr="00A0217E">
        <w:rPr>
          <w:rFonts w:ascii="Times New Roman" w:eastAsia="Times New Roman" w:hAnsi="Times New Roman" w:cs="Times New Roman"/>
          <w:b/>
          <w:i/>
          <w:sz w:val="28"/>
          <w:szCs w:val="24"/>
        </w:rPr>
        <w:t>со стажем</w:t>
      </w:r>
      <w:r w:rsidR="007A356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более 10 лет каждый.</w:t>
      </w:r>
    </w:p>
    <w:p w:rsidR="00C32C6F" w:rsidRPr="00A0217E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217E">
        <w:rPr>
          <w:rFonts w:ascii="Times New Roman" w:eastAsia="Times New Roman" w:hAnsi="Times New Roman" w:cs="Times New Roman"/>
          <w:sz w:val="28"/>
          <w:szCs w:val="24"/>
        </w:rPr>
        <w:t>Моральное и материальное поощрение остается одним из</w:t>
      </w:r>
      <w:r w:rsidR="007A35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217E">
        <w:rPr>
          <w:rFonts w:ascii="Times New Roman" w:eastAsia="Times New Roman" w:hAnsi="Times New Roman" w:cs="Times New Roman"/>
          <w:sz w:val="28"/>
          <w:szCs w:val="24"/>
        </w:rPr>
        <w:t>стимулирующих элементов библиотечных специалистов.</w:t>
      </w:r>
    </w:p>
    <w:p w:rsidR="00C32C6F" w:rsidRDefault="00C32C6F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217E">
        <w:rPr>
          <w:rFonts w:ascii="Times New Roman" w:eastAsia="Times New Roman" w:hAnsi="Times New Roman" w:cs="Times New Roman"/>
          <w:sz w:val="28"/>
          <w:szCs w:val="24"/>
        </w:rPr>
        <w:t>Одним из необходимых условий эффективной работы библиотеки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217E">
        <w:rPr>
          <w:rFonts w:ascii="Times New Roman" w:eastAsia="Times New Roman" w:hAnsi="Times New Roman" w:cs="Times New Roman"/>
          <w:sz w:val="28"/>
          <w:szCs w:val="24"/>
        </w:rPr>
        <w:t>является непрерывное профессиональное образование библиотечного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217E">
        <w:rPr>
          <w:rFonts w:ascii="Times New Roman" w:eastAsia="Times New Roman" w:hAnsi="Times New Roman" w:cs="Times New Roman"/>
          <w:sz w:val="28"/>
          <w:szCs w:val="24"/>
        </w:rPr>
        <w:t>персонала, что обеспечивает система повышения квалификации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217E">
        <w:rPr>
          <w:rFonts w:ascii="Times New Roman" w:eastAsia="Times New Roman" w:hAnsi="Times New Roman" w:cs="Times New Roman"/>
          <w:sz w:val="28"/>
          <w:szCs w:val="24"/>
        </w:rPr>
        <w:t>библиотечных кадров детских библиотек, действующая в Краснодарском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217E">
        <w:rPr>
          <w:rFonts w:ascii="Times New Roman" w:eastAsia="Times New Roman" w:hAnsi="Times New Roman" w:cs="Times New Roman"/>
          <w:sz w:val="28"/>
          <w:szCs w:val="24"/>
        </w:rPr>
        <w:t>крае, и обеспечивающая многоуровневый подход к реализации задач.</w:t>
      </w:r>
    </w:p>
    <w:p w:rsidR="00C32C6F" w:rsidRDefault="00C32C6F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связи с сложившейся эпидемиологической обстановкой библиотекари  в 202</w:t>
      </w:r>
      <w:r w:rsidR="00896F09">
        <w:rPr>
          <w:rFonts w:ascii="Times New Roman" w:eastAsia="Times New Roman" w:hAnsi="Times New Roman" w:cs="Times New Roman"/>
          <w:sz w:val="28"/>
          <w:szCs w:val="24"/>
        </w:rPr>
        <w:t>1 году являлись слушателями о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лайн семинаров, проводимых Краевой детской библиотекой им. бр. Игнатовых, Краевой юношеской библиотекой им. Вараввы и Межпоселенческой библиотекой ст. Динской. </w:t>
      </w:r>
    </w:p>
    <w:p w:rsidR="00C32C6F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32C6F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4270">
        <w:rPr>
          <w:rFonts w:ascii="Times New Roman" w:eastAsia="Times New Roman" w:hAnsi="Times New Roman" w:cs="Times New Roman"/>
          <w:b/>
          <w:sz w:val="28"/>
          <w:szCs w:val="24"/>
        </w:rPr>
        <w:t>4. Работа с фондом</w:t>
      </w:r>
    </w:p>
    <w:p w:rsidR="006654C8" w:rsidRDefault="006654C8" w:rsidP="006654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54C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онд</w:t>
      </w:r>
      <w:r w:rsidRPr="006654C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654C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иблиотеки</w:t>
      </w:r>
      <w:r w:rsidRPr="006654C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654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важнейшей документальной и информационно-библиотечной основой образовательного процесса, поэтому совершенствование качества его формирования является основной</w:t>
      </w:r>
      <w:r w:rsidRPr="006654C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654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лью библиотеки</w:t>
      </w:r>
      <w:r w:rsidRPr="006654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ажными задачами</w:t>
      </w:r>
      <w:r w:rsidRPr="006654C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654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блиотеки</w:t>
      </w:r>
      <w:r w:rsidRPr="006654C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654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6654C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654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е</w:t>
      </w:r>
      <w:r w:rsidRPr="006654C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654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Pr="006654C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654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ондом</w:t>
      </w:r>
      <w:r w:rsidRPr="006654C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654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ются своевременное его пополнение и обновление, а также освобождение от документов, которые по тем или иным причинам потеряли свою значимость для пользователей.</w:t>
      </w:r>
    </w:p>
    <w:p w:rsidR="009873A9" w:rsidRDefault="009873A9" w:rsidP="006654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ффективность комплектования фонда напрямую зависит от финансирования. Одними из основных источников поступлений являются средства, выделенные из бюджета сельского поселения, поступление литературы по программе «Культура Кубани», федеральные средства.</w:t>
      </w:r>
    </w:p>
    <w:p w:rsidR="00125FB1" w:rsidRDefault="00125FB1" w:rsidP="006654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условиях недостаточного финансирования комплектование подписными изданиями  является одним из главных источников комплектования, т.к. поступают в фонд регулярно и отражают весь спектр интересов читателей.</w:t>
      </w:r>
    </w:p>
    <w:p w:rsidR="00125FB1" w:rsidRPr="006654C8" w:rsidRDefault="00125FB1" w:rsidP="00665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писные издания охватывают все разделы фонда: техника, история, художественная литература, издания о животных и природе, география, безопасность жизнедеятельности, здоровый образ жизни. Так же  библиотек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ыписывает районную газету «Трибуна» и краевую газету «Кубань сегодня» - отражающие актуальную информ</w:t>
      </w:r>
      <w:r w:rsidR="00F307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ю</w:t>
      </w:r>
      <w:r w:rsidR="00F307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и края.</w:t>
      </w:r>
    </w:p>
    <w:p w:rsidR="00C32C6F" w:rsidRPr="00D74270" w:rsidRDefault="006654C8" w:rsidP="00665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зучение фонда проводится визуальным методом в ходе расстановки литературы по отделам. </w:t>
      </w:r>
    </w:p>
    <w:tbl>
      <w:tblPr>
        <w:tblW w:w="9843" w:type="dxa"/>
        <w:tblLook w:val="04A0"/>
      </w:tblPr>
      <w:tblGrid>
        <w:gridCol w:w="3090"/>
        <w:gridCol w:w="236"/>
        <w:gridCol w:w="3090"/>
        <w:gridCol w:w="236"/>
        <w:gridCol w:w="3191"/>
      </w:tblGrid>
      <w:tr w:rsidR="00ED1CAC" w:rsidRPr="004C5A42" w:rsidTr="00ED1CAC">
        <w:trPr>
          <w:trHeight w:val="45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C" w:rsidRPr="004C5A42" w:rsidRDefault="00ED1CAC" w:rsidP="0089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Отдел/тем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AC" w:rsidRPr="004C5A42" w:rsidRDefault="00ED1CAC" w:rsidP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C" w:rsidRPr="004C5A42" w:rsidRDefault="00ED1CAC" w:rsidP="0089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 xml:space="preserve"> Метод изуч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AC" w:rsidRPr="004C5A42" w:rsidRDefault="00ED1CAC" w:rsidP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C" w:rsidRPr="004C5A42" w:rsidRDefault="00ED1CAC" w:rsidP="0089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ED1CAC" w:rsidRPr="004C5A42" w:rsidTr="00ED1CAC">
        <w:trPr>
          <w:trHeight w:val="12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AC" w:rsidRPr="004C5A42" w:rsidRDefault="00ED1CAC" w:rsidP="0089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D1CAC" w:rsidRPr="004C5A42" w:rsidRDefault="00ED1CAC" w:rsidP="0089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right w:val="single" w:sz="4" w:space="0" w:color="auto"/>
            </w:tcBorders>
          </w:tcPr>
          <w:p w:rsidR="00ED1CAC" w:rsidRPr="004C5A42" w:rsidRDefault="00ED1CAC" w:rsidP="0089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D1CAC" w:rsidRPr="004C5A42" w:rsidRDefault="00ED1CAC" w:rsidP="0089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right w:val="single" w:sz="4" w:space="0" w:color="auto"/>
            </w:tcBorders>
          </w:tcPr>
          <w:p w:rsidR="00ED1CAC" w:rsidRPr="004C5A42" w:rsidRDefault="00ED1CAC" w:rsidP="0089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CAC" w:rsidRPr="00AF6E89" w:rsidTr="00ED1CAC">
        <w:trPr>
          <w:trHeight w:val="2640"/>
        </w:trPr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C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Естественные науки»,</w:t>
            </w:r>
          </w:p>
          <w:p w:rsidR="00ED1CAC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 художественная литература, </w:t>
            </w:r>
          </w:p>
          <w:p w:rsidR="00ED1CAC" w:rsidRPr="004C5A42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правочные издания и энциклопедии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D1CAC" w:rsidRDefault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Default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Default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Default="00ED1CAC" w:rsidP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Pr="004C5A42" w:rsidRDefault="00ED1CAC" w:rsidP="00ED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bottom w:val="single" w:sz="4" w:space="0" w:color="auto"/>
              <w:right w:val="single" w:sz="4" w:space="0" w:color="auto"/>
            </w:tcBorders>
          </w:tcPr>
          <w:p w:rsidR="00ED1CAC" w:rsidRDefault="00ED1CAC" w:rsidP="00896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традь учёта книг, принятых от читателей взамен утерянных», работа с прайс-листами</w:t>
            </w:r>
          </w:p>
          <w:p w:rsidR="00ED1CAC" w:rsidRDefault="00ED1CAC" w:rsidP="00896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ых издательств </w:t>
            </w:r>
          </w:p>
          <w:p w:rsidR="00ED1CAC" w:rsidRPr="004C5A42" w:rsidRDefault="00ED1CAC" w:rsidP="00896F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D1CAC" w:rsidRDefault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Default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Pr="004C5A42" w:rsidRDefault="00ED1CAC" w:rsidP="00ED1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  <w:right w:val="single" w:sz="4" w:space="0" w:color="auto"/>
            </w:tcBorders>
          </w:tcPr>
          <w:p w:rsidR="00ED1CAC" w:rsidRPr="00AF6E89" w:rsidRDefault="00ED1CAC" w:rsidP="00ED1CAC">
            <w:pPr>
              <w:spacing w:after="0"/>
              <w:rPr>
                <w:rFonts w:ascii="Times New Roman" w:hAnsi="Times New Roman" w:cs="Times New Roman"/>
                <w:i/>
                <w:szCs w:val="28"/>
              </w:rPr>
            </w:pPr>
            <w:r w:rsidRPr="00ED1CAC">
              <w:rPr>
                <w:rFonts w:ascii="Times New Roman" w:hAnsi="Times New Roman" w:cs="Times New Roman"/>
                <w:sz w:val="28"/>
                <w:szCs w:val="28"/>
              </w:rPr>
              <w:t>Были оформлены книги принесённые читателями взамен утерянных; (сколько списано - сколько принято экз.)</w:t>
            </w:r>
          </w:p>
        </w:tc>
      </w:tr>
      <w:tr w:rsidR="00ED1CAC" w:rsidRPr="00AF6E89" w:rsidTr="00ED1CAC">
        <w:trPr>
          <w:trHeight w:val="585"/>
        </w:trPr>
        <w:tc>
          <w:tcPr>
            <w:tcW w:w="3090" w:type="dxa"/>
            <w:tcBorders>
              <w:top w:val="single" w:sz="4" w:space="0" w:color="auto"/>
            </w:tcBorders>
          </w:tcPr>
          <w:p w:rsidR="00ED1CAC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D1CAC" w:rsidRDefault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Default="00ED1CAC" w:rsidP="00ED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</w:tcBorders>
          </w:tcPr>
          <w:p w:rsidR="00ED1CAC" w:rsidRDefault="00ED1CAC" w:rsidP="00ED1C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D1CAC" w:rsidRPr="00ED1CAC" w:rsidRDefault="00ED1CAC" w:rsidP="00896F09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D1CAC" w:rsidRDefault="00ED1CAC" w:rsidP="00ED1CAC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C32C6F" w:rsidRPr="00A04D6C" w:rsidRDefault="00C32C6F" w:rsidP="00ED1CAC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A04D6C">
        <w:rPr>
          <w:rFonts w:ascii="Times New Roman" w:hAnsi="Times New Roman" w:cs="Times New Roman"/>
          <w:i/>
          <w:sz w:val="28"/>
        </w:rPr>
        <w:t>Мероприятия по сохранности книжного фонда</w:t>
      </w:r>
    </w:p>
    <w:tbl>
      <w:tblPr>
        <w:tblW w:w="9302" w:type="dxa"/>
        <w:tblLook w:val="04A0"/>
      </w:tblPr>
      <w:tblGrid>
        <w:gridCol w:w="2721"/>
        <w:gridCol w:w="374"/>
        <w:gridCol w:w="2882"/>
        <w:gridCol w:w="229"/>
        <w:gridCol w:w="3096"/>
      </w:tblGrid>
      <w:tr w:rsidR="00ED1CAC" w:rsidRPr="004C5A42" w:rsidTr="002574F8">
        <w:trPr>
          <w:trHeight w:val="814"/>
        </w:trPr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ED1CAC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Pr="004C5A42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Проверка фондов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</w:tcBorders>
          </w:tcPr>
          <w:p w:rsidR="00ED1CAC" w:rsidRPr="004C5A42" w:rsidRDefault="00ED1CAC" w:rsidP="00ED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bottom w:val="single" w:sz="4" w:space="0" w:color="auto"/>
              <w:right w:val="single" w:sz="4" w:space="0" w:color="auto"/>
            </w:tcBorders>
          </w:tcPr>
          <w:p w:rsidR="00ED1CAC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Pr="004C5A42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Наличие Совета по комплектованию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</w:tcBorders>
          </w:tcPr>
          <w:p w:rsidR="00ED1CAC" w:rsidRDefault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Pr="004C5A42" w:rsidRDefault="00ED1CAC" w:rsidP="00ED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ED1CAC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Pr="004C5A42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Работа с задолжниками (формы работы)</w:t>
            </w:r>
          </w:p>
        </w:tc>
      </w:tr>
      <w:tr w:rsidR="00ED1CAC" w:rsidRPr="004C5A42" w:rsidTr="002574F8">
        <w:trPr>
          <w:trHeight w:val="70"/>
        </w:trPr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ED1CAC" w:rsidRPr="004C5A42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</w:tcPr>
          <w:p w:rsidR="00ED1CAC" w:rsidRPr="004C5A42" w:rsidRDefault="00ED1CAC" w:rsidP="00ED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right w:val="single" w:sz="4" w:space="0" w:color="auto"/>
            </w:tcBorders>
          </w:tcPr>
          <w:p w:rsidR="00ED1CAC" w:rsidRPr="004C5A42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</w:tcBorders>
          </w:tcPr>
          <w:p w:rsidR="00ED1CAC" w:rsidRDefault="00ED1CAC" w:rsidP="00ED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ED1CAC" w:rsidRPr="004C5A42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CAC" w:rsidRPr="004C5A42" w:rsidTr="002574F8">
        <w:trPr>
          <w:trHeight w:val="3200"/>
        </w:trPr>
        <w:tc>
          <w:tcPr>
            <w:tcW w:w="2721" w:type="dxa"/>
            <w:tcBorders>
              <w:right w:val="single" w:sz="4" w:space="0" w:color="auto"/>
            </w:tcBorders>
          </w:tcPr>
          <w:p w:rsidR="00ED1CAC" w:rsidRPr="004C5A42" w:rsidRDefault="00ED1CAC" w:rsidP="00896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D1CAC" w:rsidRPr="004C5A42" w:rsidRDefault="00ED1CAC" w:rsidP="00ED1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ED1CAC" w:rsidRPr="004C5A42" w:rsidRDefault="00ED1CAC" w:rsidP="0089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по  комплектованию функционирует при Межпоселенческой библиотеке МО Динской район </w:t>
            </w:r>
          </w:p>
        </w:tc>
        <w:tc>
          <w:tcPr>
            <w:tcW w:w="229" w:type="dxa"/>
            <w:tcBorders>
              <w:left w:val="single" w:sz="4" w:space="0" w:color="auto"/>
            </w:tcBorders>
          </w:tcPr>
          <w:p w:rsidR="00ED1CAC" w:rsidRDefault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Default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Default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Default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Default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CAC" w:rsidRPr="004C5A42" w:rsidRDefault="00ED1CAC" w:rsidP="00ED1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ED1CAC" w:rsidRPr="004C5A42" w:rsidRDefault="00F30784" w:rsidP="009B3D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сохранности фонда  сотрудники библиотеки систематически </w:t>
            </w:r>
            <w:r w:rsidR="009B3D77">
              <w:rPr>
                <w:rFonts w:ascii="Times New Roman" w:hAnsi="Times New Roman" w:cs="Times New Roman"/>
                <w:sz w:val="28"/>
                <w:szCs w:val="28"/>
              </w:rPr>
              <w:t xml:space="preserve"> ведут работу с задолжниками, еженедельно делаются телефонные звонки, составляются списки</w:t>
            </w:r>
            <w:r w:rsidR="00ED1CAC">
              <w:rPr>
                <w:rFonts w:ascii="Times New Roman" w:hAnsi="Times New Roman" w:cs="Times New Roman"/>
                <w:sz w:val="28"/>
                <w:szCs w:val="28"/>
              </w:rPr>
              <w:t xml:space="preserve"> задолжников по классам, информация передаётся через классного руководителя. </w:t>
            </w:r>
          </w:p>
        </w:tc>
      </w:tr>
    </w:tbl>
    <w:p w:rsidR="009873A9" w:rsidRDefault="009873A9" w:rsidP="009B3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а работа по изучению ГОСТа 7.0.100-2018 «Библиографическая запись и библиографическое описание».</w:t>
      </w:r>
    </w:p>
    <w:p w:rsidR="00C32C6F" w:rsidRDefault="00F30784" w:rsidP="008A005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</w:rPr>
        <w:t>В библиотеке имеются средства противопожарной безопасности, установлена противопожарная сигнализация, имеются первичные средства пожаротушения (огнетушители), в установленные нормативные сроки проводится инструктаж и учения персонала о действиях в случае пожара.</w:t>
      </w:r>
    </w:p>
    <w:p w:rsidR="00F30784" w:rsidRDefault="00F30784" w:rsidP="008A005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существления сохранности библиотечного фонда  в библиотеке установлена вневедомственная  охранная сигнализация, по периметру здания установлена система видеонаблюдения</w:t>
      </w:r>
    </w:p>
    <w:p w:rsidR="00C32C6F" w:rsidRDefault="00C32C6F" w:rsidP="008A00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й день месяца – санитарный день.</w:t>
      </w:r>
    </w:p>
    <w:p w:rsidR="00C32C6F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2C6F" w:rsidRDefault="00C32C6F" w:rsidP="00C32C6F">
      <w:pPr>
        <w:tabs>
          <w:tab w:val="left" w:pos="841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Содержание деятельности библиотеки</w:t>
      </w:r>
    </w:p>
    <w:p w:rsidR="00C32C6F" w:rsidRDefault="00C32C6F" w:rsidP="00C32C6F">
      <w:pPr>
        <w:tabs>
          <w:tab w:val="left" w:pos="8415"/>
        </w:tabs>
        <w:rPr>
          <w:rFonts w:ascii="Times New Roman" w:hAnsi="Times New Roman" w:cs="Times New Roman"/>
          <w:b/>
          <w:sz w:val="28"/>
        </w:rPr>
      </w:pPr>
      <w:r w:rsidRPr="00D74270">
        <w:rPr>
          <w:rFonts w:ascii="Times New Roman" w:hAnsi="Times New Roman" w:cs="Times New Roman"/>
          <w:b/>
          <w:sz w:val="28"/>
        </w:rPr>
        <w:t>1. Программная и проектная деятельность детской библиотеки</w:t>
      </w:r>
    </w:p>
    <w:p w:rsidR="00C32C6F" w:rsidRDefault="00D26D50" w:rsidP="00D26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6F7C0E">
        <w:rPr>
          <w:rFonts w:ascii="Times New Roman" w:eastAsia="Times New Roman" w:hAnsi="Times New Roman" w:cs="Times New Roman"/>
          <w:sz w:val="28"/>
          <w:szCs w:val="24"/>
        </w:rPr>
        <w:t>В рамках проекта «Десятилетие детства в России» в</w:t>
      </w:r>
      <w:r w:rsidR="00C32C6F" w:rsidRPr="00653FF5">
        <w:rPr>
          <w:rFonts w:ascii="Times New Roman" w:eastAsia="Times New Roman" w:hAnsi="Times New Roman" w:cs="Times New Roman"/>
          <w:sz w:val="28"/>
          <w:szCs w:val="24"/>
        </w:rPr>
        <w:t>ся работа детской библиотеки, связанная с проблемами воспитания</w:t>
      </w:r>
      <w:r w:rsidR="006F7C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32C6F" w:rsidRPr="00653FF5">
        <w:rPr>
          <w:rFonts w:ascii="Times New Roman" w:eastAsia="Times New Roman" w:hAnsi="Times New Roman" w:cs="Times New Roman"/>
          <w:sz w:val="28"/>
          <w:szCs w:val="24"/>
        </w:rPr>
        <w:t>духовности, патриотизма, нравственной, политической и экономической культуры, формирования здорового образа жизни</w:t>
      </w:r>
      <w:r w:rsidR="006F7C0E">
        <w:rPr>
          <w:rFonts w:ascii="Times New Roman" w:eastAsia="Times New Roman" w:hAnsi="Times New Roman" w:cs="Times New Roman"/>
          <w:sz w:val="28"/>
          <w:szCs w:val="24"/>
        </w:rPr>
        <w:t>. Задачей библиотеки является использование всех имеющихся ресурсов и создание среды развития ребёнка через чтение, книгу и другие источники информации. Поскольку библиотека для ребёнка любого возраста должна быть открытым, дружелюбным и привлекательным  источником знаний, абонемент и читальный зал библиотеки оформлены красочно  и интересно, каждый раздел имеет яркое название с иллюстрациями из детских произведений. Оформление абонемента библиотеки продолжается. Планируется приобретение новой мебели для абонемента: яркие стеллажи, банкетки.</w:t>
      </w:r>
    </w:p>
    <w:p w:rsidR="00D26D50" w:rsidRDefault="00D26D50" w:rsidP="006F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Фонд библиотеки укомплектован литературой отвечающей возрастным ограничениям  от «0» до «14+». Оформлена подписка на такие детские издания как: «Мурзилка», «Пульс природы», «Мир техники для детей», «Детская энциклопедия», «Наш Филипок», «ВОТ!» и др. </w:t>
      </w:r>
    </w:p>
    <w:p w:rsidR="00D26D50" w:rsidRDefault="00D26D50" w:rsidP="006F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рекламы новых поступлений  на абонементе оформляется книжная выставка под рубрикой «Наши новинки», откуда читатели очень охотно берут новую литературу для прочтения дома.</w:t>
      </w:r>
    </w:p>
    <w:p w:rsidR="006F7C0E" w:rsidRDefault="00C32C6F" w:rsidP="00C32C6F">
      <w:pPr>
        <w:tabs>
          <w:tab w:val="left" w:pos="841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</w:p>
    <w:p w:rsidR="00C32C6F" w:rsidRDefault="00C32C6F" w:rsidP="00C32C6F">
      <w:pPr>
        <w:tabs>
          <w:tab w:val="left" w:pos="841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2. Детская библиотека в помощь гражданскому становлению и патриотическому воспитанию личности:</w:t>
      </w:r>
    </w:p>
    <w:p w:rsidR="00C32C6F" w:rsidRPr="00CB6D53" w:rsidRDefault="00C32C6F" w:rsidP="00C32C6F">
      <w:pPr>
        <w:tabs>
          <w:tab w:val="left" w:pos="8415"/>
        </w:tabs>
        <w:rPr>
          <w:rFonts w:ascii="Times New Roman" w:hAnsi="Times New Roman" w:cs="Times New Roman"/>
          <w:b/>
          <w:sz w:val="28"/>
        </w:rPr>
      </w:pPr>
      <w:r w:rsidRPr="00CB6D53">
        <w:rPr>
          <w:rFonts w:ascii="Times New Roman" w:hAnsi="Times New Roman" w:cs="Times New Roman"/>
          <w:b/>
          <w:sz w:val="28"/>
        </w:rPr>
        <w:t xml:space="preserve">              - мероприятия, посвящённые истории России:</w:t>
      </w:r>
    </w:p>
    <w:p w:rsidR="00C32C6F" w:rsidRPr="00653FF5" w:rsidRDefault="00C32C6F" w:rsidP="00665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3FF5">
        <w:rPr>
          <w:rFonts w:ascii="Times New Roman" w:eastAsia="Times New Roman" w:hAnsi="Times New Roman" w:cs="Times New Roman"/>
          <w:sz w:val="28"/>
          <w:szCs w:val="24"/>
        </w:rPr>
        <w:t>Работа библиотеки направлена на привлечение читателей к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53FF5">
        <w:rPr>
          <w:rFonts w:ascii="Times New Roman" w:eastAsia="Times New Roman" w:hAnsi="Times New Roman" w:cs="Times New Roman"/>
          <w:sz w:val="28"/>
          <w:szCs w:val="24"/>
        </w:rPr>
        <w:t>сохранению памяти о героическом прошлом, укреплению связей поколений,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53FF5">
        <w:rPr>
          <w:rFonts w:ascii="Times New Roman" w:eastAsia="Times New Roman" w:hAnsi="Times New Roman" w:cs="Times New Roman"/>
          <w:sz w:val="28"/>
          <w:szCs w:val="24"/>
        </w:rPr>
        <w:t>воспитанию высоких патриотических чувств.</w:t>
      </w:r>
    </w:p>
    <w:p w:rsidR="00DC6B5B" w:rsidRDefault="00DC6B5B" w:rsidP="00070A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13 ма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Васюринской детской библиотеке была оформлена книжная выставка «Солнце земли русской», приуроченная к празднованию 800-летия </w:t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со дня рождения великого князя и полководца Александра Невского. На выставке представлена литература, рассказывающая о детстве великого князя и его ратных подвигах во благо земли Русской.</w:t>
      </w:r>
    </w:p>
    <w:p w:rsidR="00DC6B5B" w:rsidRDefault="00DC6B5B" w:rsidP="009B0E2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сего 119 просмотров.</w:t>
      </w:r>
    </w:p>
    <w:p w:rsidR="009B0E29" w:rsidRDefault="001825E9" w:rsidP="009B0E29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10" w:history="1">
        <w:r w:rsidR="00DC6B5B" w:rsidRPr="00C40AB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tv/CO0CxdtnJIA/?utm_source=ig_web_copy_link</w:t>
        </w:r>
      </w:hyperlink>
    </w:p>
    <w:p w:rsidR="00DC6B5B" w:rsidRPr="009B0E29" w:rsidRDefault="00DC6B5B" w:rsidP="00070A09">
      <w:pPr>
        <w:spacing w:after="0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0A325C">
        <w:rPr>
          <w:rFonts w:ascii="Times New Roman" w:eastAsia="Times New Roman" w:hAnsi="Times New Roman" w:cs="Times New Roman"/>
          <w:b/>
          <w:sz w:val="28"/>
          <w:szCs w:val="28"/>
        </w:rPr>
        <w:t>21 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о Дню </w:t>
      </w:r>
      <w:r w:rsidR="000A325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го флага Российской </w:t>
      </w:r>
      <w:r w:rsidR="000A325C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0A325C">
        <w:rPr>
          <w:rFonts w:ascii="Times New Roman" w:eastAsia="Times New Roman" w:hAnsi="Times New Roman" w:cs="Times New Roman"/>
          <w:sz w:val="28"/>
          <w:szCs w:val="28"/>
        </w:rPr>
        <w:t xml:space="preserve"> была размещена публикация, рассказывающая об истории возникновения этой праздничной даты.</w:t>
      </w:r>
    </w:p>
    <w:p w:rsidR="000A325C" w:rsidRDefault="000A325C" w:rsidP="00C32C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112 просмотров.</w:t>
      </w:r>
    </w:p>
    <w:p w:rsidR="000A325C" w:rsidRDefault="001825E9" w:rsidP="00C32C6F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11" w:history="1">
        <w:r w:rsidR="000A325C" w:rsidRPr="00C40AB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tv/CS1N1WOHheX/?utm_source=ig_web_copy_link</w:t>
        </w:r>
      </w:hyperlink>
    </w:p>
    <w:p w:rsidR="000A325C" w:rsidRPr="000A325C" w:rsidRDefault="000A325C" w:rsidP="00C32C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C6F" w:rsidRDefault="00C32C6F" w:rsidP="000A325C">
      <w:pPr>
        <w:jc w:val="center"/>
        <w:rPr>
          <w:rFonts w:ascii="Times New Roman" w:hAnsi="Times New Roman" w:cs="Times New Roman"/>
          <w:b/>
          <w:sz w:val="28"/>
        </w:rPr>
      </w:pPr>
      <w:r w:rsidRPr="00CB6D53">
        <w:rPr>
          <w:rFonts w:ascii="Times New Roman" w:hAnsi="Times New Roman" w:cs="Times New Roman"/>
          <w:b/>
          <w:sz w:val="28"/>
        </w:rPr>
        <w:t>-героико-патриотическое воспитание:</w:t>
      </w:r>
    </w:p>
    <w:p w:rsidR="00F4419E" w:rsidRPr="00F4419E" w:rsidRDefault="00F4419E" w:rsidP="006654C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Героико-патриотическое воспитание  сотрудники  Васюринской детской библиотеки  проводили в онлайн режиме. И первая публикация «Блокадный хлеб: символ жизни и надежды» - онлайн листовка, был размещена </w:t>
      </w:r>
      <w:r>
        <w:rPr>
          <w:rFonts w:ascii="Times New Roman" w:hAnsi="Times New Roman" w:cs="Times New Roman"/>
          <w:b/>
          <w:sz w:val="28"/>
        </w:rPr>
        <w:t xml:space="preserve"> 24 января. </w:t>
      </w:r>
      <w:r>
        <w:rPr>
          <w:rFonts w:ascii="Times New Roman" w:hAnsi="Times New Roman" w:cs="Times New Roman"/>
          <w:sz w:val="28"/>
        </w:rPr>
        <w:t>В маленькой листовке говорится о большой надежде  и жажде жизни жителей блокадного города, рассказывается  о нормах выдачи блокадного хлеба и о стойкости жителей осаждённого города.</w:t>
      </w:r>
    </w:p>
    <w:p w:rsidR="00C32C6F" w:rsidRDefault="00F4419E" w:rsidP="00BB2BF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143 просмотра.</w:t>
      </w:r>
    </w:p>
    <w:p w:rsidR="00F4419E" w:rsidRDefault="001825E9" w:rsidP="00BB2BFC">
      <w:pPr>
        <w:spacing w:after="0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12" w:history="1">
        <w:r w:rsidR="00F4419E" w:rsidRPr="00C40AB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p/CKa9-MQlcYa/?utm_source=ig_web_copy_link</w:t>
        </w:r>
      </w:hyperlink>
    </w:p>
    <w:p w:rsidR="00F4419E" w:rsidRDefault="00F4419E" w:rsidP="00BB2B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AD7" w:rsidRDefault="00CD0AD7" w:rsidP="00070A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января  </w:t>
      </w:r>
      <w:r w:rsidRPr="00CD0AD7">
        <w:rPr>
          <w:rFonts w:ascii="Times New Roman" w:hAnsi="Times New Roman" w:cs="Times New Roman"/>
          <w:sz w:val="28"/>
          <w:szCs w:val="28"/>
        </w:rPr>
        <w:t>«Память, застывшая в рифмах»</w:t>
      </w:r>
      <w:r>
        <w:rPr>
          <w:rFonts w:ascii="Times New Roman" w:hAnsi="Times New Roman" w:cs="Times New Roman"/>
          <w:sz w:val="28"/>
          <w:szCs w:val="28"/>
        </w:rPr>
        <w:t xml:space="preserve"> - историко-поэтическое путешествие посвящённое Дню полного освобождения Ленинграда от вражеской блокады.  Поэтическое путешествие состоит из двух публикаций. В первой публикации демонстрируется видеоролик о страшных днях блокадного Ленинграда, бомбёжки, голод, работа у станков, нескончаемые очереди за блокадным хлебом….Фоном звучит стихотворение  «Ленинградцы, дети мои…» великого казахского Акына Джамбула Джабаева.</w:t>
      </w:r>
    </w:p>
    <w:p w:rsidR="000653D1" w:rsidRDefault="000653D1" w:rsidP="00BB2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290 просмотров.</w:t>
      </w:r>
    </w:p>
    <w:p w:rsidR="005E304D" w:rsidRDefault="005E304D" w:rsidP="005E30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героико-патриотического воспитания было всего размещено 15 публикаций с общим количеством просмотров 1904.</w:t>
      </w:r>
    </w:p>
    <w:p w:rsidR="007F3BD5" w:rsidRPr="00F70B3E" w:rsidRDefault="007F3BD5" w:rsidP="00923E6E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F925D0" w:rsidRDefault="00F925D0" w:rsidP="00D57A3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925D0" w:rsidRDefault="00F925D0" w:rsidP="00D57A3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925D0" w:rsidRDefault="00F925D0" w:rsidP="00D57A3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925D0" w:rsidRDefault="00F925D0" w:rsidP="00D57A3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32C6F" w:rsidRPr="00CB6D53" w:rsidRDefault="00C32C6F" w:rsidP="00D57A3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B6D53">
        <w:rPr>
          <w:rFonts w:ascii="Times New Roman" w:hAnsi="Times New Roman" w:cs="Times New Roman"/>
          <w:b/>
          <w:sz w:val="28"/>
        </w:rPr>
        <w:lastRenderedPageBreak/>
        <w:t>- краеведческая деятельность библиотеки:</w:t>
      </w:r>
    </w:p>
    <w:p w:rsidR="00C32C6F" w:rsidRPr="00B25A26" w:rsidRDefault="00C32C6F" w:rsidP="0000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A26">
        <w:rPr>
          <w:rFonts w:ascii="Times New Roman" w:eastAsia="Times New Roman" w:hAnsi="Times New Roman" w:cs="Times New Roman"/>
          <w:sz w:val="28"/>
          <w:szCs w:val="24"/>
        </w:rPr>
        <w:t>Краеведение всегда было и остается одним из приоритетных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5A26">
        <w:rPr>
          <w:rFonts w:ascii="Times New Roman" w:eastAsia="Times New Roman" w:hAnsi="Times New Roman" w:cs="Times New Roman"/>
          <w:sz w:val="28"/>
          <w:szCs w:val="24"/>
        </w:rPr>
        <w:t xml:space="preserve">направлений деятельности </w:t>
      </w:r>
      <w:r w:rsidR="00005EAC">
        <w:rPr>
          <w:rFonts w:ascii="Times New Roman" w:eastAsia="Times New Roman" w:hAnsi="Times New Roman" w:cs="Times New Roman"/>
          <w:sz w:val="28"/>
          <w:szCs w:val="24"/>
        </w:rPr>
        <w:t xml:space="preserve">детской </w:t>
      </w:r>
      <w:r w:rsidRPr="00B25A26">
        <w:rPr>
          <w:rFonts w:ascii="Times New Roman" w:eastAsia="Times New Roman" w:hAnsi="Times New Roman" w:cs="Times New Roman"/>
          <w:sz w:val="28"/>
          <w:szCs w:val="24"/>
        </w:rPr>
        <w:t>библиотеки. Прошлое и настоящее края, опыт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5A26">
        <w:rPr>
          <w:rFonts w:ascii="Times New Roman" w:eastAsia="Times New Roman" w:hAnsi="Times New Roman" w:cs="Times New Roman"/>
          <w:sz w:val="28"/>
          <w:szCs w:val="24"/>
        </w:rPr>
        <w:t>предшествующих поколений, их традиции, быт, обычаи - все это нередко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5A26">
        <w:rPr>
          <w:rFonts w:ascii="Times New Roman" w:eastAsia="Times New Roman" w:hAnsi="Times New Roman" w:cs="Times New Roman"/>
          <w:sz w:val="28"/>
          <w:szCs w:val="24"/>
        </w:rPr>
        <w:t>становится темой многочисленных мероприятий.</w:t>
      </w:r>
    </w:p>
    <w:p w:rsidR="00C32C6F" w:rsidRPr="00B25A26" w:rsidRDefault="00C32C6F" w:rsidP="00005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5A26">
        <w:rPr>
          <w:rFonts w:ascii="Times New Roman" w:eastAsia="Times New Roman" w:hAnsi="Times New Roman" w:cs="Times New Roman"/>
          <w:sz w:val="28"/>
          <w:szCs w:val="24"/>
        </w:rPr>
        <w:t>Выполняя задачи по патриотическому воспитанию, детск</w:t>
      </w:r>
      <w:r>
        <w:rPr>
          <w:rFonts w:ascii="Times New Roman" w:eastAsia="Times New Roman" w:hAnsi="Times New Roman" w:cs="Times New Roman"/>
          <w:sz w:val="28"/>
          <w:szCs w:val="24"/>
        </w:rPr>
        <w:t>ая библиотека ст. Васюринской  старается</w:t>
      </w:r>
      <w:r w:rsidRPr="00B25A26">
        <w:rPr>
          <w:rFonts w:ascii="Times New Roman" w:eastAsia="Times New Roman" w:hAnsi="Times New Roman" w:cs="Times New Roman"/>
          <w:sz w:val="28"/>
          <w:szCs w:val="24"/>
        </w:rPr>
        <w:t xml:space="preserve"> приобщать своих пользователей к</w:t>
      </w:r>
      <w:r w:rsidR="006654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5A26">
        <w:rPr>
          <w:rFonts w:ascii="Times New Roman" w:eastAsia="Times New Roman" w:hAnsi="Times New Roman" w:cs="Times New Roman"/>
          <w:sz w:val="28"/>
          <w:szCs w:val="24"/>
        </w:rPr>
        <w:t>культуре родного края, воспитывать любовь к малой Родине, обращать</w:t>
      </w:r>
      <w:r w:rsidR="006654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5A26">
        <w:rPr>
          <w:rFonts w:ascii="Times New Roman" w:eastAsia="Times New Roman" w:hAnsi="Times New Roman" w:cs="Times New Roman"/>
          <w:sz w:val="28"/>
          <w:szCs w:val="24"/>
        </w:rPr>
        <w:t>внимание на все окружающее, так как понятие «Родина» включает в себя все</w:t>
      </w:r>
      <w:r w:rsidR="006654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5A26">
        <w:rPr>
          <w:rFonts w:ascii="Times New Roman" w:eastAsia="Times New Roman" w:hAnsi="Times New Roman" w:cs="Times New Roman"/>
          <w:sz w:val="28"/>
          <w:szCs w:val="24"/>
        </w:rPr>
        <w:t>условия жизни: территорию, климат, природу, организацию общественной</w:t>
      </w:r>
      <w:r w:rsidR="006654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5A26">
        <w:rPr>
          <w:rFonts w:ascii="Times New Roman" w:eastAsia="Times New Roman" w:hAnsi="Times New Roman" w:cs="Times New Roman"/>
          <w:sz w:val="28"/>
          <w:szCs w:val="24"/>
        </w:rPr>
        <w:t>жизни, особенности языка, быта.</w:t>
      </w:r>
    </w:p>
    <w:p w:rsidR="00C32C6F" w:rsidRDefault="00C32C6F" w:rsidP="0066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 этой целью в библиотеке ведёт свою деятельность краеведческий клуб «Кубанская старина».</w:t>
      </w:r>
      <w:r w:rsidR="00005EAC">
        <w:rPr>
          <w:rFonts w:ascii="Times New Roman" w:hAnsi="Times New Roman"/>
          <w:sz w:val="28"/>
          <w:szCs w:val="24"/>
        </w:rPr>
        <w:t xml:space="preserve"> В связи со сложившейся сложной эпидемиологической обстановкой мероприятия клуба были проведены в формате онлайн</w:t>
      </w:r>
      <w:r w:rsidR="00F70B3E">
        <w:rPr>
          <w:rFonts w:ascii="Times New Roman" w:hAnsi="Times New Roman"/>
          <w:sz w:val="28"/>
          <w:szCs w:val="24"/>
        </w:rPr>
        <w:t>.</w:t>
      </w:r>
    </w:p>
    <w:p w:rsidR="00F70B3E" w:rsidRDefault="00F70B3E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C02827" w:rsidRPr="00C02827" w:rsidRDefault="00C02827" w:rsidP="00C02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32C6F" w:rsidRPr="00B25A26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25A26">
        <w:rPr>
          <w:rFonts w:ascii="Times New Roman" w:eastAsia="Times New Roman" w:hAnsi="Times New Roman" w:cs="Times New Roman"/>
          <w:b/>
          <w:i/>
          <w:sz w:val="28"/>
          <w:szCs w:val="24"/>
        </w:rPr>
        <w:t>- Деятельность по сохранению и развитию исторических,</w:t>
      </w:r>
    </w:p>
    <w:p w:rsidR="00C32C6F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25A26">
        <w:rPr>
          <w:rFonts w:ascii="Times New Roman" w:eastAsia="Times New Roman" w:hAnsi="Times New Roman" w:cs="Times New Roman"/>
          <w:b/>
          <w:i/>
          <w:sz w:val="28"/>
          <w:szCs w:val="24"/>
        </w:rPr>
        <w:t>культурных и народных традиций края:</w:t>
      </w:r>
    </w:p>
    <w:p w:rsidR="00F70B3E" w:rsidRDefault="00F70B3E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B0E29" w:rsidRDefault="009B0E29" w:rsidP="00070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3 март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Гончарно</w:t>
      </w:r>
      <w:r w:rsidR="00C02827">
        <w:rPr>
          <w:rFonts w:ascii="Times New Roman" w:eastAsia="Times New Roman" w:hAnsi="Times New Roman" w:cs="Times New Roman"/>
          <w:sz w:val="28"/>
          <w:szCs w:val="24"/>
        </w:rPr>
        <w:t>е ремесло» - онлайн презентация, в рамках клуба по интересам «Кубанская старина»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воря о ремесленных традициях края нельзя не упомянуть и о гончарном ремесле</w:t>
      </w:r>
      <w:r w:rsidR="000B0416">
        <w:rPr>
          <w:rFonts w:ascii="Times New Roman" w:eastAsia="Times New Roman" w:hAnsi="Times New Roman" w:cs="Times New Roman"/>
          <w:sz w:val="28"/>
          <w:szCs w:val="24"/>
        </w:rPr>
        <w:t>. Гончарное ремесло было очень широко распространено на Кубани – из глины делали посуду, черепицу, игрушки..</w:t>
      </w:r>
    </w:p>
    <w:p w:rsidR="000B0416" w:rsidRDefault="000B0416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сего просмотров 193</w:t>
      </w:r>
    </w:p>
    <w:p w:rsidR="000B0416" w:rsidRDefault="001825E9" w:rsidP="00C32C6F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13" w:history="1">
        <w:r w:rsidR="000B0416" w:rsidRPr="00C40AB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tv/CL-EeQ2iCb_/?utm_source=ig_web_copy_link</w:t>
        </w:r>
      </w:hyperlink>
    </w:p>
    <w:p w:rsidR="00667F41" w:rsidRDefault="00667F41" w:rsidP="00C32C6F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667F41" w:rsidRDefault="00667F41" w:rsidP="00070A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67F41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17 марта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«Родн</w:t>
      </w:r>
      <w:r w:rsidR="00C0282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й отцовский дом» - онлайн урок, в рамках клуба по интересам «Кубанская старина»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 публикации говорится об обычаях кубанских казаков в строительстве собственного дома, об укладе в семьях и традициях, передаваемых из поколения в поколение. Всего просмотров 100.</w:t>
      </w:r>
    </w:p>
    <w:p w:rsidR="00667F41" w:rsidRDefault="001825E9" w:rsidP="00C32C6F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14" w:history="1">
        <w:r w:rsidR="00667F41" w:rsidRPr="00C40AB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tv/CMgzSV1K7ys/?utm_source=ig_web_copy_link</w:t>
        </w:r>
      </w:hyperlink>
    </w:p>
    <w:p w:rsidR="00667F41" w:rsidRPr="00667F41" w:rsidRDefault="00667F41" w:rsidP="00C32C6F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F70B3E" w:rsidRDefault="000B0416" w:rsidP="00070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рамках празднования 200-летия Кубанского Казачьего хора под руководством В. Г. Захарченко, Васюринская детская библиотека приняла активное участие в освещении его творческой деятельности.</w:t>
      </w:r>
      <w:r w:rsidR="00F92686">
        <w:rPr>
          <w:rFonts w:ascii="Times New Roman" w:eastAsia="Times New Roman" w:hAnsi="Times New Roman" w:cs="Times New Roman"/>
          <w:sz w:val="28"/>
          <w:szCs w:val="24"/>
        </w:rPr>
        <w:t xml:space="preserve"> Так, в течение 2021 года было размещено 5 публикаций с </w:t>
      </w:r>
      <w:r w:rsidR="009B6A3E">
        <w:rPr>
          <w:rFonts w:ascii="Times New Roman" w:eastAsia="Times New Roman" w:hAnsi="Times New Roman" w:cs="Times New Roman"/>
          <w:sz w:val="28"/>
          <w:szCs w:val="24"/>
        </w:rPr>
        <w:t>общим количеством просмотров 568</w:t>
      </w:r>
      <w:r w:rsidR="00F9268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F796C" w:rsidRDefault="00AE414B" w:rsidP="00070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E414B">
        <w:rPr>
          <w:rFonts w:ascii="Times New Roman" w:eastAsia="Times New Roman" w:hAnsi="Times New Roman" w:cs="Times New Roman"/>
          <w:b/>
          <w:sz w:val="28"/>
          <w:szCs w:val="24"/>
        </w:rPr>
        <w:t>11 апрел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 С любовью к песне» - онлайн презентация. Всего просмотров 125.</w:t>
      </w:r>
    </w:p>
    <w:p w:rsidR="00AE414B" w:rsidRDefault="001825E9" w:rsidP="00F92686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15" w:history="1">
        <w:r w:rsidR="00AE414B" w:rsidRPr="00C40AB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tv/CNgBaSVqnMW/?utm_source=ig_web_copy_link</w:t>
        </w:r>
      </w:hyperlink>
    </w:p>
    <w:p w:rsidR="00AE414B" w:rsidRDefault="00AE414B" w:rsidP="00F92686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AE414B" w:rsidRDefault="00AE414B" w:rsidP="00F92686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C32C6F" w:rsidRDefault="00C32C6F" w:rsidP="001F796C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-литературное краеведение:</w:t>
      </w:r>
    </w:p>
    <w:p w:rsidR="00DF0BD6" w:rsidRPr="00DF0BD6" w:rsidRDefault="00DF0BD6" w:rsidP="001F79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32C6F" w:rsidRDefault="004A109D" w:rsidP="00665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09D">
        <w:rPr>
          <w:rFonts w:ascii="Times New Roman" w:hAnsi="Times New Roman" w:cs="Times New Roman"/>
          <w:sz w:val="28"/>
          <w:szCs w:val="28"/>
        </w:rPr>
        <w:t>Касая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109D">
        <w:rPr>
          <w:rFonts w:ascii="Times New Roman" w:hAnsi="Times New Roman" w:cs="Times New Roman"/>
          <w:sz w:val="28"/>
          <w:szCs w:val="28"/>
        </w:rPr>
        <w:t xml:space="preserve">ь темы литературного краеведения, нельзя не </w:t>
      </w:r>
      <w:r>
        <w:rPr>
          <w:rFonts w:ascii="Times New Roman" w:hAnsi="Times New Roman" w:cs="Times New Roman"/>
          <w:sz w:val="28"/>
          <w:szCs w:val="28"/>
        </w:rPr>
        <w:t>затронуть творчество кубанского композитора-песенника Григория Фёдоровича Пономаренко. Десятки его удивительно мелодичных, чарующих душу песен и сегодня помнят и поют на Кубани и в России, они стали народными в высшем смысле этого слова, ибо в них душа нашего народа.</w:t>
      </w:r>
    </w:p>
    <w:p w:rsidR="004A109D" w:rsidRDefault="004A109D" w:rsidP="00665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21 году Васюринской детской</w:t>
      </w:r>
      <w:r w:rsidR="00185589">
        <w:rPr>
          <w:rFonts w:ascii="Times New Roman" w:hAnsi="Times New Roman" w:cs="Times New Roman"/>
          <w:sz w:val="28"/>
          <w:szCs w:val="28"/>
        </w:rPr>
        <w:t xml:space="preserve"> библиотекой было размещено 8</w:t>
      </w:r>
      <w:r>
        <w:rPr>
          <w:rFonts w:ascii="Times New Roman" w:hAnsi="Times New Roman" w:cs="Times New Roman"/>
          <w:sz w:val="28"/>
          <w:szCs w:val="28"/>
        </w:rPr>
        <w:t xml:space="preserve"> публикаций, каждая из которых раскрывает историю создания его знаменитых песен.</w:t>
      </w:r>
      <w:r w:rsidR="00667F41">
        <w:rPr>
          <w:rFonts w:ascii="Times New Roman" w:hAnsi="Times New Roman" w:cs="Times New Roman"/>
          <w:sz w:val="28"/>
          <w:szCs w:val="28"/>
        </w:rPr>
        <w:t xml:space="preserve"> Всего публикации о творческой деятельно</w:t>
      </w:r>
      <w:r w:rsidR="00734126">
        <w:rPr>
          <w:rFonts w:ascii="Times New Roman" w:hAnsi="Times New Roman" w:cs="Times New Roman"/>
          <w:sz w:val="28"/>
          <w:szCs w:val="28"/>
        </w:rPr>
        <w:t>сти Г.Ф. Пономаренко набрали 914</w:t>
      </w:r>
      <w:r w:rsidR="00667F41">
        <w:rPr>
          <w:rFonts w:ascii="Times New Roman" w:hAnsi="Times New Roman" w:cs="Times New Roman"/>
          <w:sz w:val="28"/>
          <w:szCs w:val="28"/>
        </w:rPr>
        <w:t xml:space="preserve"> просмотров.</w:t>
      </w:r>
    </w:p>
    <w:p w:rsidR="00667F41" w:rsidRDefault="00667F41" w:rsidP="00C3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41">
        <w:rPr>
          <w:rFonts w:ascii="Times New Roman" w:hAnsi="Times New Roman" w:cs="Times New Roman"/>
          <w:b/>
          <w:sz w:val="28"/>
          <w:szCs w:val="28"/>
        </w:rPr>
        <w:t>9 марта</w:t>
      </w:r>
      <w:r>
        <w:rPr>
          <w:rFonts w:ascii="Times New Roman" w:hAnsi="Times New Roman" w:cs="Times New Roman"/>
          <w:sz w:val="28"/>
          <w:szCs w:val="28"/>
        </w:rPr>
        <w:t xml:space="preserve"> «Песни русской души» - онлайн знакомство. Всего просмотров 76</w:t>
      </w:r>
    </w:p>
    <w:p w:rsidR="00667F41" w:rsidRDefault="001825E9" w:rsidP="00C32C6F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16" w:history="1">
        <w:r w:rsidR="00667F41" w:rsidRPr="00C40AB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tv/CMMJvpYi0KT/?utm_source=ig_web_copy_link</w:t>
        </w:r>
      </w:hyperlink>
    </w:p>
    <w:p w:rsidR="00185589" w:rsidRDefault="00185589" w:rsidP="00C32C6F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185589" w:rsidRDefault="00185589" w:rsidP="00C32C6F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185589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5 апреля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«На дорогах войны» - литературно-музыкальная хроника. Всего просмотров 119.</w:t>
      </w:r>
    </w:p>
    <w:p w:rsidR="00185589" w:rsidRDefault="001825E9" w:rsidP="00C32C6F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17" w:history="1">
        <w:r w:rsidR="00185589" w:rsidRPr="00C40AB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tv/CNSKFtdK43u/?utm_source=ig_web_copy_link</w:t>
        </w:r>
      </w:hyperlink>
    </w:p>
    <w:p w:rsidR="00185589" w:rsidRPr="00185589" w:rsidRDefault="00185589" w:rsidP="00C32C6F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C32C6F" w:rsidRDefault="00C32C6F" w:rsidP="008B6C2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CB6D53">
        <w:rPr>
          <w:rFonts w:ascii="Times New Roman" w:hAnsi="Times New Roman" w:cs="Times New Roman"/>
          <w:b/>
          <w:sz w:val="28"/>
        </w:rPr>
        <w:t>экологическое воспитание:</w:t>
      </w:r>
    </w:p>
    <w:p w:rsidR="00A93499" w:rsidRDefault="00070A09" w:rsidP="00A934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ю экологической культуры в библиотеке способствуют как традиционные мероприятия</w:t>
      </w:r>
      <w:r w:rsidR="00A93499">
        <w:rPr>
          <w:rFonts w:ascii="Times New Roman" w:hAnsi="Times New Roman" w:cs="Times New Roman"/>
          <w:sz w:val="28"/>
        </w:rPr>
        <w:t xml:space="preserve"> (оформление книжных выставок), так и мероприятия с применением неординарных форм работы и информационных технологий. Все они направлены на привлечение в библиотеку и пробуждение интереса к проблемам экологии.</w:t>
      </w:r>
    </w:p>
    <w:p w:rsidR="00C32C6F" w:rsidRPr="00A93499" w:rsidRDefault="00C32C6F" w:rsidP="00A934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ECF">
        <w:rPr>
          <w:rFonts w:ascii="Times New Roman" w:hAnsi="Times New Roman"/>
          <w:bCs/>
          <w:iCs/>
          <w:sz w:val="28"/>
          <w:szCs w:val="24"/>
        </w:rPr>
        <w:t xml:space="preserve">Целью мероприятий </w:t>
      </w:r>
      <w:r>
        <w:rPr>
          <w:rFonts w:ascii="Times New Roman" w:hAnsi="Times New Roman"/>
          <w:bCs/>
          <w:iCs/>
          <w:sz w:val="28"/>
          <w:szCs w:val="24"/>
        </w:rPr>
        <w:t>по экологии является</w:t>
      </w:r>
      <w:r w:rsidRPr="00786ECF">
        <w:rPr>
          <w:rFonts w:ascii="Times New Roman" w:hAnsi="Times New Roman"/>
          <w:bCs/>
          <w:iCs/>
          <w:sz w:val="28"/>
          <w:szCs w:val="24"/>
        </w:rPr>
        <w:t xml:space="preserve"> приобщение чит</w:t>
      </w:r>
      <w:r>
        <w:rPr>
          <w:rFonts w:ascii="Times New Roman" w:hAnsi="Times New Roman"/>
          <w:bCs/>
          <w:iCs/>
          <w:sz w:val="28"/>
          <w:szCs w:val="24"/>
        </w:rPr>
        <w:t>ателей к миру природы, защите и охране животных</w:t>
      </w:r>
      <w:r w:rsidRPr="00786ECF">
        <w:rPr>
          <w:rFonts w:ascii="Times New Roman" w:hAnsi="Times New Roman"/>
          <w:bCs/>
          <w:iCs/>
          <w:sz w:val="28"/>
          <w:szCs w:val="24"/>
        </w:rPr>
        <w:t>,</w:t>
      </w:r>
      <w:r>
        <w:rPr>
          <w:rFonts w:ascii="Times New Roman" w:hAnsi="Times New Roman"/>
          <w:bCs/>
          <w:iCs/>
          <w:sz w:val="28"/>
          <w:szCs w:val="24"/>
        </w:rPr>
        <w:t xml:space="preserve"> бережному и рациональному использованию природных ресурсов,</w:t>
      </w:r>
      <w:r w:rsidRPr="00786ECF">
        <w:rPr>
          <w:rFonts w:ascii="Times New Roman" w:hAnsi="Times New Roman"/>
          <w:bCs/>
          <w:iCs/>
          <w:sz w:val="28"/>
          <w:szCs w:val="24"/>
        </w:rPr>
        <w:t xml:space="preserve"> воспитание экологической культуры</w:t>
      </w:r>
      <w:r>
        <w:rPr>
          <w:rFonts w:ascii="Times New Roman" w:hAnsi="Times New Roman"/>
          <w:bCs/>
          <w:iCs/>
          <w:sz w:val="28"/>
          <w:szCs w:val="24"/>
        </w:rPr>
        <w:t>.</w:t>
      </w:r>
      <w:r w:rsidR="00185382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070A09">
        <w:rPr>
          <w:rFonts w:ascii="Times New Roman" w:hAnsi="Times New Roman"/>
          <w:bCs/>
          <w:iCs/>
          <w:sz w:val="28"/>
          <w:szCs w:val="24"/>
        </w:rPr>
        <w:t xml:space="preserve">  </w:t>
      </w:r>
    </w:p>
    <w:p w:rsidR="00185589" w:rsidRDefault="00DF0BD6" w:rsidP="00C32C6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 октября </w:t>
      </w:r>
      <w:r>
        <w:rPr>
          <w:rFonts w:ascii="Times New Roman" w:hAnsi="Times New Roman" w:cs="Times New Roman"/>
          <w:sz w:val="28"/>
        </w:rPr>
        <w:t xml:space="preserve"> «Не опоздай спасти мир» - онлайн презентация. К Всемирному Дню защиты животных размещена публикация, призывающая к охране животных и растений и  рациональному использованию природных ресурсов.</w:t>
      </w:r>
    </w:p>
    <w:p w:rsidR="00DF0BD6" w:rsidRDefault="00DF0BD6" w:rsidP="00DF0BD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просмотров 48.</w:t>
      </w:r>
    </w:p>
    <w:p w:rsidR="00DF0BD6" w:rsidRDefault="001825E9" w:rsidP="00DF0BD6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18" w:history="1">
        <w:r w:rsidR="00DF0BD6" w:rsidRPr="00C40AB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p/CUm4tMJAKNG/?utm_source=ig_web_copy_link</w:t>
        </w:r>
      </w:hyperlink>
    </w:p>
    <w:p w:rsidR="00DF0BD6" w:rsidRPr="00DF0BD6" w:rsidRDefault="00DF0BD6" w:rsidP="00C32C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C6F" w:rsidRPr="00CB6D53" w:rsidRDefault="00C32C6F" w:rsidP="00DF0BD6">
      <w:pPr>
        <w:jc w:val="center"/>
        <w:rPr>
          <w:rFonts w:ascii="Times New Roman" w:hAnsi="Times New Roman" w:cs="Times New Roman"/>
          <w:b/>
          <w:sz w:val="28"/>
        </w:rPr>
      </w:pPr>
      <w:r w:rsidRPr="00CB6D53">
        <w:rPr>
          <w:rFonts w:ascii="Times New Roman" w:hAnsi="Times New Roman" w:cs="Times New Roman"/>
          <w:b/>
          <w:sz w:val="28"/>
        </w:rPr>
        <w:t>воспитание правовой культуры детей, профилактика правонарушений и преступлений несовершеннолетних:</w:t>
      </w:r>
    </w:p>
    <w:p w:rsidR="00C32C6F" w:rsidRPr="00777AFE" w:rsidRDefault="00C32C6F" w:rsidP="00665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7AFE">
        <w:rPr>
          <w:rFonts w:ascii="Times New Roman" w:eastAsia="Times New Roman" w:hAnsi="Times New Roman" w:cs="Times New Roman"/>
          <w:sz w:val="28"/>
          <w:szCs w:val="24"/>
        </w:rPr>
        <w:t>Воспитание правовой культуры стало необходимым направление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работе</w:t>
      </w:r>
    </w:p>
    <w:p w:rsidR="00C32C6F" w:rsidRPr="00777AFE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7AFE">
        <w:rPr>
          <w:rFonts w:ascii="Times New Roman" w:eastAsia="Times New Roman" w:hAnsi="Times New Roman" w:cs="Times New Roman"/>
          <w:sz w:val="28"/>
          <w:szCs w:val="24"/>
        </w:rPr>
        <w:t>детской библиотеки для социализации личности детей.</w:t>
      </w:r>
    </w:p>
    <w:p w:rsidR="00C32C6F" w:rsidRDefault="00C32C6F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7AFE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 </w:t>
      </w:r>
      <w:r w:rsidR="008B6C23">
        <w:rPr>
          <w:rFonts w:ascii="Times New Roman" w:eastAsia="Times New Roman" w:hAnsi="Times New Roman" w:cs="Times New Roman"/>
          <w:sz w:val="28"/>
          <w:szCs w:val="24"/>
        </w:rPr>
        <w:t xml:space="preserve">  2021</w:t>
      </w:r>
      <w:r w:rsidR="002A6BAE">
        <w:rPr>
          <w:rFonts w:ascii="Times New Roman" w:eastAsia="Times New Roman" w:hAnsi="Times New Roman" w:cs="Times New Roman"/>
          <w:sz w:val="28"/>
          <w:szCs w:val="24"/>
        </w:rPr>
        <w:t xml:space="preserve"> году</w:t>
      </w:r>
      <w:r w:rsidR="006654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A6BAE">
        <w:rPr>
          <w:rFonts w:ascii="Times New Roman" w:eastAsia="Times New Roman" w:hAnsi="Times New Roman" w:cs="Times New Roman"/>
          <w:sz w:val="28"/>
          <w:szCs w:val="24"/>
        </w:rPr>
        <w:t>все мероприятия  по воспитанию правовой культуры детей и подростков были проведены в режиме онлайн. Все публикации входили в цикл онлайн бесед «Серьёзный разговор»</w:t>
      </w:r>
      <w:r w:rsidR="009835CA">
        <w:rPr>
          <w:rFonts w:ascii="Times New Roman" w:eastAsia="Times New Roman" w:hAnsi="Times New Roman" w:cs="Times New Roman"/>
          <w:sz w:val="28"/>
          <w:szCs w:val="24"/>
        </w:rPr>
        <w:t xml:space="preserve"> основой которого является Федеральный Закон 1539, защищающий права несовершеннолетних детей и подростков</w:t>
      </w:r>
      <w:r w:rsidR="007B293C">
        <w:rPr>
          <w:rFonts w:ascii="Times New Roman" w:eastAsia="Times New Roman" w:hAnsi="Times New Roman" w:cs="Times New Roman"/>
          <w:sz w:val="28"/>
          <w:szCs w:val="24"/>
        </w:rPr>
        <w:t>.</w:t>
      </w:r>
      <w:r w:rsidR="002A6BAE">
        <w:rPr>
          <w:rFonts w:ascii="Times New Roman" w:eastAsia="Times New Roman" w:hAnsi="Times New Roman" w:cs="Times New Roman"/>
          <w:sz w:val="28"/>
          <w:szCs w:val="24"/>
        </w:rPr>
        <w:t xml:space="preserve"> Так, в течение 2021 года было размещено 4 публикации, с общим количеством просмотров </w:t>
      </w:r>
      <w:r w:rsidR="00DA0F97">
        <w:rPr>
          <w:rFonts w:ascii="Times New Roman" w:eastAsia="Times New Roman" w:hAnsi="Times New Roman" w:cs="Times New Roman"/>
          <w:sz w:val="28"/>
          <w:szCs w:val="24"/>
        </w:rPr>
        <w:t>426.</w:t>
      </w:r>
    </w:p>
    <w:p w:rsidR="00016CD7" w:rsidRDefault="00016CD7" w:rsidP="00C32C6F">
      <w:pPr>
        <w:spacing w:after="0" w:line="240" w:lineRule="auto"/>
        <w:ind w:firstLine="708"/>
        <w:jc w:val="both"/>
      </w:pPr>
    </w:p>
    <w:p w:rsidR="00016CD7" w:rsidRDefault="00016CD7" w:rsidP="0001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CD7">
        <w:rPr>
          <w:rFonts w:ascii="Times New Roman" w:hAnsi="Times New Roman" w:cs="Times New Roman"/>
          <w:b/>
          <w:sz w:val="28"/>
          <w:szCs w:val="28"/>
        </w:rPr>
        <w:t>7 сентября</w:t>
      </w:r>
      <w:r w:rsidRPr="00016CD7">
        <w:rPr>
          <w:rFonts w:ascii="Times New Roman" w:hAnsi="Times New Roman" w:cs="Times New Roman"/>
          <w:sz w:val="28"/>
          <w:szCs w:val="28"/>
        </w:rPr>
        <w:t xml:space="preserve"> «Памятка родителям» - публикация с напоминанием о необходимости соблюдения детьми и родителями действующего на Кубани Закона 1539</w:t>
      </w:r>
    </w:p>
    <w:p w:rsidR="00016CD7" w:rsidRDefault="001825E9" w:rsidP="00016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hyperlink r:id="rId19" w:history="1">
        <w:r w:rsidR="00016CD7" w:rsidRPr="008375A9">
          <w:rPr>
            <w:rStyle w:val="a3"/>
            <w:rFonts w:ascii="Times New Roman" w:hAnsi="Times New Roman" w:cs="Times New Roman"/>
            <w:sz w:val="28"/>
            <w:szCs w:val="21"/>
            <w:shd w:val="clear" w:color="auto" w:fill="FFFFFF"/>
          </w:rPr>
          <w:t>https://www.instagram.com/tv/CThE_pLHr6Y/?utm_source=ig_web_copy_link</w:t>
        </w:r>
      </w:hyperlink>
    </w:p>
    <w:p w:rsidR="00DA0F97" w:rsidRPr="00016CD7" w:rsidRDefault="00016CD7" w:rsidP="00016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сего 85 просмотров</w:t>
      </w:r>
      <w:r w:rsidRPr="00016CD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32C6F" w:rsidRPr="00777AFE" w:rsidRDefault="00C32C6F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центре внимания библиотеки </w:t>
      </w:r>
      <w:r w:rsidRPr="00777AFE">
        <w:rPr>
          <w:rFonts w:ascii="Times New Roman" w:eastAsia="Times New Roman" w:hAnsi="Times New Roman" w:cs="Times New Roman"/>
          <w:sz w:val="28"/>
          <w:szCs w:val="24"/>
        </w:rPr>
        <w:t>остаётся работа с детьми, состоящими</w:t>
      </w:r>
    </w:p>
    <w:p w:rsidR="00C32C6F" w:rsidRPr="00777AFE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7AFE">
        <w:rPr>
          <w:rFonts w:ascii="Times New Roman" w:eastAsia="Times New Roman" w:hAnsi="Times New Roman" w:cs="Times New Roman"/>
          <w:sz w:val="28"/>
          <w:szCs w:val="24"/>
        </w:rPr>
        <w:t>на учете в</w:t>
      </w:r>
      <w:r w:rsidR="007267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77AFE">
        <w:rPr>
          <w:rFonts w:ascii="Times New Roman" w:eastAsia="Times New Roman" w:hAnsi="Times New Roman" w:cs="Times New Roman"/>
          <w:sz w:val="28"/>
          <w:szCs w:val="24"/>
        </w:rPr>
        <w:t>комиссии по делам несовершеннолетних и семьями из группы</w:t>
      </w:r>
      <w:r w:rsidR="006654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77AFE">
        <w:rPr>
          <w:rFonts w:ascii="Times New Roman" w:eastAsia="Times New Roman" w:hAnsi="Times New Roman" w:cs="Times New Roman"/>
          <w:sz w:val="28"/>
          <w:szCs w:val="24"/>
        </w:rPr>
        <w:t>социального</w:t>
      </w:r>
      <w:r w:rsidR="006654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77AFE">
        <w:rPr>
          <w:rFonts w:ascii="Times New Roman" w:eastAsia="Times New Roman" w:hAnsi="Times New Roman" w:cs="Times New Roman"/>
          <w:sz w:val="28"/>
          <w:szCs w:val="24"/>
        </w:rPr>
        <w:t>риска.</w:t>
      </w:r>
      <w:r w:rsidR="006654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835CA">
        <w:rPr>
          <w:rFonts w:ascii="Times New Roman" w:eastAsia="Times New Roman" w:hAnsi="Times New Roman" w:cs="Times New Roman"/>
          <w:sz w:val="28"/>
          <w:szCs w:val="24"/>
        </w:rPr>
        <w:t xml:space="preserve">Для них разрабатываются индивидуальные планы работы и проводятся мероприятия совместно с сотрудниками социальной защиты и органов опеки. </w:t>
      </w:r>
    </w:p>
    <w:p w:rsidR="00C32C6F" w:rsidRDefault="00C32C6F" w:rsidP="00C32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C6F" w:rsidRDefault="00C32C6F" w:rsidP="00C32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 у детей и подростков культуры межнациональных отношений и толерантного поведения:</w:t>
      </w:r>
    </w:p>
    <w:p w:rsidR="00C32C6F" w:rsidRDefault="00C32C6F" w:rsidP="007B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C2EDB">
        <w:rPr>
          <w:rFonts w:ascii="Times New Roman" w:eastAsia="Times New Roman" w:hAnsi="Times New Roman" w:cs="Times New Roman"/>
          <w:sz w:val="28"/>
          <w:szCs w:val="24"/>
        </w:rPr>
        <w:t>Сегодн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>в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>условиях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>роста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>национального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>самосознания,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>усиливающегося проявления национализма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 xml:space="preserve"> актуальной становится проблема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>воспитания у детей эмоционально-положительного отношения к людям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>разных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>национальностей,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>культуры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>межнационального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>общения,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C2EDB">
        <w:rPr>
          <w:rFonts w:ascii="Times New Roman" w:eastAsia="Times New Roman" w:hAnsi="Times New Roman" w:cs="Times New Roman"/>
          <w:sz w:val="28"/>
          <w:szCs w:val="24"/>
        </w:rPr>
        <w:t>дружелюбного отношения к сверстникам.</w:t>
      </w:r>
    </w:p>
    <w:p w:rsidR="00016CD7" w:rsidRDefault="00016CD7" w:rsidP="007B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6CD7">
        <w:rPr>
          <w:rFonts w:ascii="Times New Roman" w:eastAsia="Times New Roman" w:hAnsi="Times New Roman" w:cs="Times New Roman"/>
          <w:b/>
          <w:sz w:val="28"/>
          <w:szCs w:val="24"/>
        </w:rPr>
        <w:t>11 январ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Что такое толерантность?» - онлайн беседа.</w:t>
      </w:r>
      <w:r w:rsidR="0031094E">
        <w:rPr>
          <w:rFonts w:ascii="Times New Roman" w:eastAsia="Times New Roman" w:hAnsi="Times New Roman" w:cs="Times New Roman"/>
          <w:sz w:val="28"/>
          <w:szCs w:val="24"/>
        </w:rPr>
        <w:t xml:space="preserve"> Публикация о культуре межнациональных отношений, о необходимости формирования этнической толерантности, как неотъемлемой части культуры межнациональных отношений.</w:t>
      </w:r>
    </w:p>
    <w:p w:rsidR="0031094E" w:rsidRDefault="001825E9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hyperlink r:id="rId20" w:history="1">
        <w:r w:rsidR="0031094E" w:rsidRPr="008375A9">
          <w:rPr>
            <w:rStyle w:val="a3"/>
            <w:rFonts w:ascii="Times New Roman" w:hAnsi="Times New Roman" w:cs="Times New Roman"/>
            <w:sz w:val="28"/>
            <w:szCs w:val="21"/>
            <w:shd w:val="clear" w:color="auto" w:fill="FFFFFF"/>
          </w:rPr>
          <w:t>https://www.instagram.com/p/CJ6CWyQC4TG/?utm_source=ig_web_copy_link</w:t>
        </w:r>
      </w:hyperlink>
    </w:p>
    <w:p w:rsidR="0031094E" w:rsidRPr="0031094E" w:rsidRDefault="0031094E" w:rsidP="007B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>Всего 168 просмотров</w:t>
      </w:r>
    </w:p>
    <w:p w:rsidR="00C32C6F" w:rsidRDefault="00C32C6F" w:rsidP="007B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7F66">
        <w:rPr>
          <w:rFonts w:ascii="Times New Roman" w:eastAsia="Times New Roman" w:hAnsi="Times New Roman" w:cs="Times New Roman"/>
          <w:sz w:val="28"/>
          <w:szCs w:val="24"/>
        </w:rPr>
        <w:t>Теме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F7F66">
        <w:rPr>
          <w:rFonts w:ascii="Times New Roman" w:eastAsia="Times New Roman" w:hAnsi="Times New Roman" w:cs="Times New Roman"/>
          <w:sz w:val="28"/>
          <w:szCs w:val="24"/>
        </w:rPr>
        <w:t>толерантности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F7F6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F7F66">
        <w:rPr>
          <w:rFonts w:ascii="Times New Roman" w:eastAsia="Times New Roman" w:hAnsi="Times New Roman" w:cs="Times New Roman"/>
          <w:sz w:val="28"/>
          <w:szCs w:val="24"/>
        </w:rPr>
        <w:t>межкультурного</w:t>
      </w:r>
      <w:r w:rsidR="007B293C">
        <w:rPr>
          <w:rFonts w:ascii="Times New Roman" w:eastAsia="Times New Roman" w:hAnsi="Times New Roman" w:cs="Times New Roman"/>
          <w:sz w:val="28"/>
          <w:szCs w:val="24"/>
        </w:rPr>
        <w:t xml:space="preserve"> взаимодействия, доброжелательного отношения друг к другу были посвящены 3 публикации, с </w:t>
      </w:r>
      <w:r w:rsidR="0031094E">
        <w:rPr>
          <w:rFonts w:ascii="Times New Roman" w:eastAsia="Times New Roman" w:hAnsi="Times New Roman" w:cs="Times New Roman"/>
          <w:sz w:val="28"/>
          <w:szCs w:val="24"/>
        </w:rPr>
        <w:t>общим количеством просмотров 396</w:t>
      </w:r>
      <w:r w:rsidR="007B293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B293C" w:rsidRPr="00AF7F66" w:rsidRDefault="007B293C" w:rsidP="007B2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2C6F" w:rsidRPr="007B293C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2C6F" w:rsidRDefault="00C32C6F" w:rsidP="00C32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Детская библиотека – среда нравственно-эстетического развития детей и подростков:</w:t>
      </w:r>
    </w:p>
    <w:p w:rsidR="00C32C6F" w:rsidRDefault="00C32C6F" w:rsidP="00C32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одействие духовно-нравственному и гуманистическому образованию детей и подростков:</w:t>
      </w:r>
    </w:p>
    <w:p w:rsidR="001615EB" w:rsidRPr="001615EB" w:rsidRDefault="001615EB" w:rsidP="0016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1615E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нимаясь духовно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равственным воспитанием </w:t>
      </w:r>
      <w:r w:rsidRPr="001615E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итателей, специалисты библиот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1615E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ремятся вместить в эту деятельность как можно больше </w:t>
      </w:r>
      <w:r w:rsidRPr="001615E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направлений: это и формирование толерантного сознания у подрастающего поколения, и патриотическое воспитание, и содействие формированию здорового образа жизни, и работа с семьёй,  и развитие интереса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ценностям православной культуры,</w:t>
      </w:r>
      <w:r w:rsidRPr="001615E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многое другое.</w:t>
      </w:r>
    </w:p>
    <w:p w:rsidR="001615EB" w:rsidRDefault="001615EB" w:rsidP="0016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615E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ожно выделить главные направления </w:t>
      </w:r>
      <w:r w:rsidRPr="00EE67A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r w:rsidRPr="001615E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</w:t>
      </w:r>
      <w:r w:rsidRPr="001615EB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2CC"/>
          <w:lang w:eastAsia="ru-RU"/>
        </w:rPr>
        <w:t> </w:t>
      </w:r>
      <w:r w:rsidRPr="00EE67A9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2CC"/>
          <w:lang w:eastAsia="ru-RU"/>
        </w:rPr>
        <w:t>содержании</w:t>
      </w:r>
      <w:r w:rsidRPr="001615EB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2CC"/>
          <w:lang w:eastAsia="ru-RU"/>
        </w:rPr>
        <w:t xml:space="preserve"> работы по духовно-нравственному воспитанию</w:t>
      </w:r>
      <w:r w:rsidRPr="00EE67A9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2CC"/>
          <w:lang w:eastAsia="ru-RU"/>
        </w:rPr>
        <w:t>:</w:t>
      </w:r>
      <w:r w:rsidRPr="001615E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оспитание   бережного отношения к окружающим и любви к ближнему, доброты, терпимости, гуманности, культуры поведения,  чувства  долга,  чести и достоинства, уважения к старшим, сострадания, милосердия.</w:t>
      </w:r>
    </w:p>
    <w:p w:rsidR="00ED3571" w:rsidRDefault="00ED3571" w:rsidP="0016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D357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22 м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«Поговорим о доброте» - публикация, призывающая к чуткому и бережному отношению к своим близким, друзьям, пожилым людям.</w:t>
      </w:r>
    </w:p>
    <w:p w:rsidR="00ED3571" w:rsidRDefault="001825E9" w:rsidP="0016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hyperlink r:id="rId21" w:history="1">
        <w:r w:rsidR="00ED3571" w:rsidRPr="00ED3571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https://www.instagram.com/tv/CPLTFkbH8nK/?utm_source=ig_web_copy_link</w:t>
        </w:r>
      </w:hyperlink>
    </w:p>
    <w:p w:rsidR="00016CD7" w:rsidRPr="00ED3571" w:rsidRDefault="00016CD7" w:rsidP="0016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сего 104 просмотра</w:t>
      </w:r>
    </w:p>
    <w:p w:rsidR="00ED3571" w:rsidRDefault="00ED3571" w:rsidP="0016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24 м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«Откуда азбука пошла» - библиографический урок</w:t>
      </w:r>
      <w:r w:rsidR="00016CD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 В публикации даётся исторический экскурс о развитии письма и происхождении славянской азбуки.</w:t>
      </w:r>
    </w:p>
    <w:p w:rsidR="00016CD7" w:rsidRPr="00016CD7" w:rsidRDefault="001825E9" w:rsidP="001615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hyperlink r:id="rId22" w:history="1">
        <w:r w:rsidR="00016CD7" w:rsidRPr="00016CD7">
          <w:rPr>
            <w:rStyle w:val="a3"/>
            <w:rFonts w:ascii="Times New Roman" w:hAnsi="Times New Roman" w:cs="Times New Roman"/>
            <w:sz w:val="28"/>
            <w:szCs w:val="21"/>
            <w:shd w:val="clear" w:color="auto" w:fill="FFFFFF"/>
          </w:rPr>
          <w:t>https://www.instagram.com/p/CPPxKQzH7bp/?utm_source=ig_web_copy_link</w:t>
        </w:r>
      </w:hyperlink>
    </w:p>
    <w:p w:rsidR="00016CD7" w:rsidRDefault="00016CD7" w:rsidP="0016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сего 75 просмотров</w:t>
      </w:r>
    </w:p>
    <w:p w:rsidR="00016CD7" w:rsidRPr="00ED3571" w:rsidRDefault="00016CD7" w:rsidP="001615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32C6F" w:rsidRDefault="004C23D7" w:rsidP="002D07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данного направления были размещены</w:t>
      </w:r>
      <w:r w:rsidR="00016CD7">
        <w:rPr>
          <w:rFonts w:ascii="Times New Roman" w:hAnsi="Times New Roman"/>
          <w:sz w:val="28"/>
          <w:szCs w:val="28"/>
        </w:rPr>
        <w:t xml:space="preserve"> 4</w:t>
      </w:r>
      <w:r w:rsidR="00EE67A9">
        <w:rPr>
          <w:rFonts w:ascii="Times New Roman" w:hAnsi="Times New Roman"/>
          <w:sz w:val="28"/>
          <w:szCs w:val="28"/>
        </w:rPr>
        <w:t xml:space="preserve"> публикаций, с о</w:t>
      </w:r>
      <w:r w:rsidR="00016CD7">
        <w:rPr>
          <w:rFonts w:ascii="Times New Roman" w:hAnsi="Times New Roman"/>
          <w:sz w:val="28"/>
          <w:szCs w:val="28"/>
        </w:rPr>
        <w:t>бщим количеством просмотров 496</w:t>
      </w:r>
      <w:r w:rsidR="00EE67A9">
        <w:rPr>
          <w:rFonts w:ascii="Times New Roman" w:hAnsi="Times New Roman"/>
          <w:sz w:val="28"/>
          <w:szCs w:val="28"/>
        </w:rPr>
        <w:t xml:space="preserve">. </w:t>
      </w:r>
    </w:p>
    <w:p w:rsidR="00EE67A9" w:rsidRDefault="00EE67A9" w:rsidP="00161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C6F" w:rsidRPr="00BE526C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43136">
        <w:rPr>
          <w:rFonts w:ascii="Times New Roman" w:eastAsia="Times New Roman" w:hAnsi="Times New Roman" w:cs="Times New Roman"/>
          <w:b/>
          <w:sz w:val="28"/>
          <w:szCs w:val="24"/>
        </w:rPr>
        <w:t>- популяризация и продвижение в детскую читательскую среду</w:t>
      </w:r>
      <w:r w:rsidR="002D072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лучших</w:t>
      </w:r>
    </w:p>
    <w:p w:rsidR="00C32C6F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43136">
        <w:rPr>
          <w:rFonts w:ascii="Times New Roman" w:eastAsia="Times New Roman" w:hAnsi="Times New Roman" w:cs="Times New Roman"/>
          <w:b/>
          <w:sz w:val="28"/>
          <w:szCs w:val="24"/>
        </w:rPr>
        <w:t xml:space="preserve">образцов классической и современной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детской </w:t>
      </w:r>
      <w:r w:rsidRPr="00C43136">
        <w:rPr>
          <w:rFonts w:ascii="Times New Roman" w:eastAsia="Times New Roman" w:hAnsi="Times New Roman" w:cs="Times New Roman"/>
          <w:b/>
          <w:sz w:val="28"/>
          <w:szCs w:val="24"/>
        </w:rPr>
        <w:t>литературы:</w:t>
      </w:r>
    </w:p>
    <w:p w:rsidR="00C32C6F" w:rsidRPr="00C43136" w:rsidRDefault="00DC1E76" w:rsidP="00A93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2021 году продолжилась работа в рамках проекта «Десятилетие детства в России» и о</w:t>
      </w:r>
      <w:r w:rsidR="00C32C6F" w:rsidRPr="00C43136">
        <w:rPr>
          <w:rFonts w:ascii="Times New Roman" w:eastAsia="Times New Roman" w:hAnsi="Times New Roman" w:cs="Times New Roman"/>
          <w:sz w:val="28"/>
          <w:szCs w:val="24"/>
        </w:rPr>
        <w:t>дним из ведущих направлений в деятельности детской библиотеки</w:t>
      </w:r>
      <w:r w:rsidR="00101AE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32C6F" w:rsidRPr="00C43136">
        <w:rPr>
          <w:rFonts w:ascii="Times New Roman" w:eastAsia="Times New Roman" w:hAnsi="Times New Roman" w:cs="Times New Roman"/>
          <w:sz w:val="28"/>
          <w:szCs w:val="24"/>
        </w:rPr>
        <w:t>является популяризация и продвижение в детскую читательскую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32C6F" w:rsidRPr="00C43136">
        <w:rPr>
          <w:rFonts w:ascii="Times New Roman" w:eastAsia="Times New Roman" w:hAnsi="Times New Roman" w:cs="Times New Roman"/>
          <w:sz w:val="28"/>
          <w:szCs w:val="24"/>
        </w:rPr>
        <w:t>среду лучших образцов классической и современной детской литературы.</w:t>
      </w:r>
    </w:p>
    <w:p w:rsidR="00C32C6F" w:rsidRPr="00C43136" w:rsidRDefault="00C32C6F" w:rsidP="00EE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43136">
        <w:rPr>
          <w:rFonts w:ascii="Times New Roman" w:eastAsia="Times New Roman" w:hAnsi="Times New Roman" w:cs="Times New Roman"/>
          <w:sz w:val="28"/>
          <w:szCs w:val="24"/>
        </w:rPr>
        <w:t>В «Национальной программе поддержки и развития чтения»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43136">
        <w:rPr>
          <w:rFonts w:ascii="Times New Roman" w:eastAsia="Times New Roman" w:hAnsi="Times New Roman" w:cs="Times New Roman"/>
          <w:sz w:val="28"/>
          <w:szCs w:val="24"/>
        </w:rPr>
        <w:t>поднимается острая проблема «возрастающего дефицита знаний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C43136">
        <w:rPr>
          <w:rFonts w:ascii="Times New Roman" w:eastAsia="Times New Roman" w:hAnsi="Times New Roman" w:cs="Times New Roman"/>
          <w:sz w:val="28"/>
          <w:szCs w:val="24"/>
        </w:rPr>
        <w:t xml:space="preserve"> во многом</w:t>
      </w:r>
      <w:r w:rsidR="002D0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43136">
        <w:rPr>
          <w:rFonts w:ascii="Times New Roman" w:eastAsia="Times New Roman" w:hAnsi="Times New Roman" w:cs="Times New Roman"/>
          <w:sz w:val="28"/>
          <w:szCs w:val="24"/>
        </w:rPr>
        <w:t>обусловленным снижением интереса к чтению у населения, системного</w:t>
      </w:r>
    </w:p>
    <w:p w:rsidR="00C32C6F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43136">
        <w:rPr>
          <w:rFonts w:ascii="Times New Roman" w:eastAsia="Times New Roman" w:hAnsi="Times New Roman" w:cs="Times New Roman"/>
          <w:sz w:val="28"/>
          <w:szCs w:val="24"/>
        </w:rPr>
        <w:t>кризиса читательской культуры».</w:t>
      </w:r>
    </w:p>
    <w:p w:rsidR="00EC0D02" w:rsidRPr="00EC0D02" w:rsidRDefault="00EC0D02" w:rsidP="00EC0D02">
      <w:pPr>
        <w:shd w:val="clear" w:color="auto" w:fill="FFF9E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0D0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сновные направления п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уляризации чтения в библиотеке</w:t>
      </w:r>
      <w:r w:rsidR="00DC1E7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реализуемые в 2021 году были</w:t>
      </w:r>
      <w:r w:rsidRPr="00EC0D0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: </w:t>
      </w:r>
    </w:p>
    <w:p w:rsidR="00EC0D02" w:rsidRPr="00EC0D02" w:rsidRDefault="00EC0D02" w:rsidP="00EC0D02">
      <w:pPr>
        <w:shd w:val="clear" w:color="auto" w:fill="FFF9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0D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пуляризация классической литературы (как в рамках, так и за рамками учебных программ); </w:t>
      </w:r>
    </w:p>
    <w:p w:rsidR="00EC0D02" w:rsidRPr="00EC0D02" w:rsidRDefault="00EC0D02" w:rsidP="00EC0D02">
      <w:pPr>
        <w:shd w:val="clear" w:color="auto" w:fill="FFF9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0D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знаком</w:t>
      </w:r>
      <w:r w:rsidR="002D07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о с современной литературой (онлайн обзоры, выставки в библиотеке)</w:t>
      </w:r>
    </w:p>
    <w:p w:rsidR="00EC0D02" w:rsidRPr="00EC0D02" w:rsidRDefault="00EC0D02" w:rsidP="00EC0D02">
      <w:pPr>
        <w:shd w:val="clear" w:color="auto" w:fill="FFF9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0D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ддержка лите</w:t>
      </w:r>
      <w:r w:rsidR="002D07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турного творчества читателей (участие в литературных конкурсах)</w:t>
      </w:r>
    </w:p>
    <w:p w:rsidR="00EC0D02" w:rsidRPr="00EC0D02" w:rsidRDefault="00EC0D02" w:rsidP="00EC0D02">
      <w:pPr>
        <w:shd w:val="clear" w:color="auto" w:fill="FFF9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0D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пуляризация творчества местных авторов; </w:t>
      </w:r>
    </w:p>
    <w:p w:rsidR="00EC0D02" w:rsidRPr="00EC0D02" w:rsidRDefault="00EC0D02" w:rsidP="00EC0D02">
      <w:pPr>
        <w:shd w:val="clear" w:color="auto" w:fill="FFF9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0D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азвитие досугового чтения периодических изданий; </w:t>
      </w:r>
    </w:p>
    <w:p w:rsidR="00EC0D02" w:rsidRDefault="00EC0D02" w:rsidP="00EC0D02">
      <w:pPr>
        <w:shd w:val="clear" w:color="auto" w:fill="FFF9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0D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привлечение к чтению в библиотеке в целом. </w:t>
      </w:r>
    </w:p>
    <w:p w:rsidR="0031094E" w:rsidRDefault="00EC0D02" w:rsidP="002D0721">
      <w:pPr>
        <w:shd w:val="clear" w:color="auto" w:fill="FFF9E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же, помимо пропаганды чтения в самой библиотеке, наглядная демонстрация лучших образцов детской литературы</w:t>
      </w:r>
      <w:r w:rsidRPr="00EC0D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тся на социальной странице детской библиотеки, размещая публикации к юбилейным датам писателей и произведений-юбиляров.</w:t>
      </w:r>
    </w:p>
    <w:p w:rsidR="0031094E" w:rsidRDefault="0031094E" w:rsidP="002D0721">
      <w:pPr>
        <w:shd w:val="clear" w:color="auto" w:fill="FFF9E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109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9 апре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Как живёшь крокодил?» - онлайн презентация. Знакомство с творчеством русского детского писателя – натуралиста Ю.Д. Дмитриева.</w:t>
      </w:r>
    </w:p>
    <w:p w:rsidR="0031094E" w:rsidRPr="0031094E" w:rsidRDefault="001825E9" w:rsidP="002D0721">
      <w:pPr>
        <w:shd w:val="clear" w:color="auto" w:fill="FFF9EE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hyperlink r:id="rId23" w:history="1">
        <w:r w:rsidR="0031094E" w:rsidRPr="008375A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stagram.com/tv/COQxaHogON/?utm_source=ig_web_copy_link</w:t>
        </w:r>
      </w:hyperlink>
    </w:p>
    <w:p w:rsidR="0031094E" w:rsidRPr="0031094E" w:rsidRDefault="0031094E" w:rsidP="002D0721">
      <w:pPr>
        <w:shd w:val="clear" w:color="auto" w:fill="FFF9E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1094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сего 151 просмотр</w:t>
      </w:r>
    </w:p>
    <w:p w:rsidR="0031094E" w:rsidRDefault="0031094E" w:rsidP="002D0721">
      <w:pPr>
        <w:shd w:val="clear" w:color="auto" w:fill="FFF9E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109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2 авгус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Кусака» - онлайн презентация. К 150 </w:t>
      </w:r>
      <w:r w:rsidR="005175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етнему юбилею </w:t>
      </w:r>
      <w:r w:rsidR="005175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. Н. Андреева -  прозаика, родоначальника русского мистицизма. Публикация знакомит с творческой биографией писателя  и отрывками из его произведений. </w:t>
      </w:r>
    </w:p>
    <w:p w:rsidR="005175B0" w:rsidRPr="005175B0" w:rsidRDefault="001825E9" w:rsidP="002D0721">
      <w:pPr>
        <w:shd w:val="clear" w:color="auto" w:fill="FFF9EE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hyperlink r:id="rId24" w:history="1">
        <w:r w:rsidR="005175B0" w:rsidRPr="005175B0">
          <w:rPr>
            <w:rStyle w:val="a3"/>
            <w:rFonts w:ascii="Times New Roman" w:hAnsi="Times New Roman" w:cs="Times New Roman"/>
            <w:sz w:val="28"/>
            <w:szCs w:val="21"/>
            <w:shd w:val="clear" w:color="auto" w:fill="FFFFFF"/>
          </w:rPr>
          <w:t>https://www.instagram.com/tv/CS2ecw9nsaG/?utm_source=ig_web_copy_link</w:t>
        </w:r>
      </w:hyperlink>
    </w:p>
    <w:p w:rsidR="005175B0" w:rsidRPr="005175B0" w:rsidRDefault="005175B0" w:rsidP="002D0721">
      <w:pPr>
        <w:shd w:val="clear" w:color="auto" w:fill="FFF9E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40"/>
          <w:szCs w:val="28"/>
          <w:lang w:eastAsia="ru-RU"/>
        </w:rPr>
      </w:pPr>
      <w:r w:rsidRPr="005175B0"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>Всего 155 просмотров.</w:t>
      </w:r>
    </w:p>
    <w:p w:rsidR="00EC0D02" w:rsidRDefault="00EC0D02" w:rsidP="00F925D0">
      <w:pPr>
        <w:shd w:val="clear" w:color="auto" w:fill="FFF9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го размещено </w:t>
      </w:r>
      <w:r w:rsidR="00310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302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310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302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х публикаций, с общим количеством просмотров 616.</w:t>
      </w:r>
    </w:p>
    <w:p w:rsidR="00C32C6F" w:rsidRPr="00C43136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2C6F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B6D53">
        <w:rPr>
          <w:rFonts w:ascii="Times New Roman" w:eastAsia="Times New Roman" w:hAnsi="Times New Roman" w:cs="Times New Roman"/>
          <w:b/>
          <w:sz w:val="28"/>
          <w:szCs w:val="24"/>
        </w:rPr>
        <w:t>-деятельность библиотеки по пропаганде здорового образа жизни:</w:t>
      </w:r>
    </w:p>
    <w:p w:rsidR="002D0721" w:rsidRPr="002D0721" w:rsidRDefault="002D0721" w:rsidP="002D0721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D072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Пропаганда здорового образа жизни - одно из стратегических направлений гигиенического обучения и воспитания. </w:t>
      </w:r>
    </w:p>
    <w:p w:rsidR="002D0721" w:rsidRPr="002D0721" w:rsidRDefault="002D0721" w:rsidP="002D0721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2D072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доровый образ жизни является важным фактором здоровья (повышает трудовую активность, создает физический и душевный комфорт, активизирует жизненную позицию, защитные силы организма, укрепляет общее состояние, снижает частоту заболеваний и обострений хронических заболеваний).    В здоровый образ жизни включают разные составляющие, но большинство из них    считаются базовыми:</w:t>
      </w:r>
    </w:p>
    <w:p w:rsidR="002D0721" w:rsidRPr="002D0721" w:rsidRDefault="00D57A39" w:rsidP="00A93499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="002D0721" w:rsidRPr="002D072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спитание с раннего детства здоровых привычек и навыков;</w:t>
      </w:r>
    </w:p>
    <w:p w:rsidR="002D0721" w:rsidRPr="002D0721" w:rsidRDefault="00D57A39" w:rsidP="00A93499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="002D0721" w:rsidRPr="002D072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кружающая среда: безопасная и благоприятная для обитания, знания о влиянии окружающих предметов на здоровье;</w:t>
      </w:r>
    </w:p>
    <w:p w:rsidR="002D0721" w:rsidRPr="00D57A39" w:rsidRDefault="00D57A39" w:rsidP="00A93499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="002D0721" w:rsidRPr="002D072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тказ от вредных привычек: курения, употребления алкоголя и наркотиков</w:t>
      </w:r>
      <w:r w:rsidR="002D072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D57A39" w:rsidRDefault="00D57A39" w:rsidP="00A9349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иблиотекари проводят большую работу по данному направлению – не только формируют у пользователей отрицательное отношение к вредным привычкам, но и способствуют организации здорового досуга, популяризации занятий физкультурой и спортом, развивают духовно-нравственные ценности и идеалы.</w:t>
      </w:r>
    </w:p>
    <w:p w:rsidR="005175B0" w:rsidRDefault="005175B0" w:rsidP="005175B0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175B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 xml:space="preserve">18 ма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Лёгкая атлетика – это прыжки» - онлайн урок. Публикация призывает к занятиям спортом  и ведению здорового образа жизни.</w:t>
      </w:r>
    </w:p>
    <w:p w:rsidR="005175B0" w:rsidRDefault="001825E9" w:rsidP="005175B0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hyperlink r:id="rId25" w:history="1">
        <w:r w:rsidR="005175B0" w:rsidRPr="008375A9">
          <w:rPr>
            <w:rStyle w:val="a3"/>
            <w:rFonts w:ascii="Times New Roman" w:hAnsi="Times New Roman" w:cs="Times New Roman"/>
            <w:sz w:val="28"/>
            <w:szCs w:val="21"/>
            <w:shd w:val="clear" w:color="auto" w:fill="FFFFFF"/>
          </w:rPr>
          <w:t>https://www.instagram.com/tv/CPBvloHn49a/?utm_source=ig_web_copy_link</w:t>
        </w:r>
      </w:hyperlink>
    </w:p>
    <w:p w:rsidR="005175B0" w:rsidRDefault="005175B0" w:rsidP="005175B0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>Всего 118 просмотров</w:t>
      </w:r>
    </w:p>
    <w:p w:rsidR="005175B0" w:rsidRDefault="005175B0" w:rsidP="005175B0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r w:rsidRPr="005175B0">
        <w:rPr>
          <w:rFonts w:ascii="Times New Roman" w:hAnsi="Times New Roman" w:cs="Times New Roman"/>
          <w:b/>
          <w:color w:val="262626"/>
          <w:sz w:val="28"/>
          <w:szCs w:val="21"/>
          <w:shd w:val="clear" w:color="auto" w:fill="FFFFFF"/>
        </w:rPr>
        <w:t>28 сентября</w:t>
      </w: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 xml:space="preserve"> «Каратэ-До» - онлайн урок. Публикация знакомит читателя с историей становления этого вида спорта как олимпийской дисциплины и призывает к занятиям спортом.</w:t>
      </w:r>
    </w:p>
    <w:p w:rsidR="005175B0" w:rsidRDefault="001825E9" w:rsidP="005175B0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hyperlink r:id="rId26" w:history="1">
        <w:r w:rsidR="005175B0" w:rsidRPr="008375A9">
          <w:rPr>
            <w:rStyle w:val="a3"/>
            <w:rFonts w:ascii="Times New Roman" w:hAnsi="Times New Roman" w:cs="Times New Roman"/>
            <w:sz w:val="28"/>
            <w:szCs w:val="21"/>
            <w:shd w:val="clear" w:color="auto" w:fill="FFFFFF"/>
          </w:rPr>
          <w:t>https://www.instagram.com/tv/CUXB2YmLWlE/?utm_source=ig_web_copy_link</w:t>
        </w:r>
      </w:hyperlink>
    </w:p>
    <w:p w:rsidR="005175B0" w:rsidRPr="005175B0" w:rsidRDefault="005175B0" w:rsidP="005175B0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52"/>
          <w:szCs w:val="27"/>
          <w:lang w:eastAsia="ru-RU"/>
        </w:rPr>
      </w:pP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>Всего 49 просмотров</w:t>
      </w:r>
    </w:p>
    <w:p w:rsidR="000D467A" w:rsidRDefault="000D467A" w:rsidP="005175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 выполнения этих задач были размещены 10 публикаций с общим количеством просмотров 1018.</w:t>
      </w:r>
      <w:r w:rsidR="005175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D57A39" w:rsidRDefault="00D57A39" w:rsidP="00D57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32C6F" w:rsidRDefault="00C32C6F" w:rsidP="00D57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B790B">
        <w:rPr>
          <w:rFonts w:ascii="Times New Roman" w:hAnsi="Times New Roman" w:cs="Times New Roman"/>
          <w:b/>
          <w:sz w:val="28"/>
        </w:rPr>
        <w:t>- развитие традиций семейного чтения:</w:t>
      </w:r>
    </w:p>
    <w:p w:rsidR="000D467A" w:rsidRPr="00DB790B" w:rsidRDefault="000D467A" w:rsidP="00F87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Целью развития семейного чтения является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– о</w:t>
      </w:r>
      <w:r w:rsidRPr="000D467A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бъединение усилий школы,</w:t>
      </w:r>
      <w:r w:rsidRPr="000D467A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0D467A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семьи</w:t>
      </w:r>
      <w:r w:rsidRPr="000D467A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, библиотеки в</w:t>
      </w:r>
      <w:r w:rsidRPr="000D467A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F87D8C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формировании</w:t>
      </w:r>
      <w:r w:rsidRPr="00F87D8C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F87D8C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у</w:t>
      </w:r>
      <w:r w:rsidRPr="000D467A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ребенка потребности</w:t>
      </w:r>
      <w:r w:rsidRPr="000D467A">
        <w:rPr>
          <w:rFonts w:ascii="Arial" w:hAnsi="Arial" w:cs="Arial"/>
          <w:color w:val="333333"/>
          <w:sz w:val="28"/>
          <w:szCs w:val="27"/>
          <w:shd w:val="clear" w:color="auto" w:fill="FFFFFF"/>
        </w:rPr>
        <w:t xml:space="preserve"> </w:t>
      </w:r>
      <w:r w:rsidRPr="000D467A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в</w:t>
      </w:r>
      <w:r w:rsidRPr="000D467A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0D467A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чтении</w:t>
      </w:r>
      <w:r w:rsidR="00006FC5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.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F87D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будить заинтересованность родителей в повышении качества</w:t>
      </w:r>
      <w:r w:rsidRPr="00F87D8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87D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тения</w:t>
      </w:r>
      <w:r w:rsidRPr="00F87D8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87D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ей.</w:t>
      </w:r>
      <w:r w:rsidRPr="00F87D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общить детей и родителей к</w:t>
      </w:r>
      <w:r w:rsidRPr="00F87D8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87D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тению</w:t>
      </w:r>
      <w:r w:rsidRPr="00F87D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ак </w:t>
      </w:r>
      <w:r w:rsidR="00F87D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редству межличностного общения </w:t>
      </w:r>
      <w:r w:rsidRPr="00F87D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87D8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87D8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вития</w:t>
      </w:r>
      <w:r w:rsidRPr="00F87D8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87D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ностей к творческому самообразованию.</w:t>
      </w:r>
    </w:p>
    <w:p w:rsidR="00C32C6F" w:rsidRDefault="00C32C6F" w:rsidP="000D4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31C8">
        <w:rPr>
          <w:rFonts w:ascii="Times New Roman" w:eastAsia="Times New Roman" w:hAnsi="Times New Roman" w:cs="Times New Roman"/>
          <w:sz w:val="28"/>
          <w:szCs w:val="24"/>
        </w:rPr>
        <w:t xml:space="preserve">Популяризация семейного чтения, укрепление семейных традиций </w:t>
      </w:r>
      <w:r w:rsidR="00A93499">
        <w:rPr>
          <w:rFonts w:ascii="Times New Roman" w:eastAsia="Times New Roman" w:hAnsi="Times New Roman" w:cs="Times New Roman"/>
          <w:sz w:val="28"/>
          <w:szCs w:val="24"/>
        </w:rPr>
        <w:t>—важное звено деятельности детской</w:t>
      </w:r>
      <w:r w:rsidRPr="00AB31C8">
        <w:rPr>
          <w:rFonts w:ascii="Times New Roman" w:eastAsia="Times New Roman" w:hAnsi="Times New Roman" w:cs="Times New Roman"/>
          <w:sz w:val="28"/>
          <w:szCs w:val="24"/>
        </w:rPr>
        <w:t xml:space="preserve"> библиотеки.</w:t>
      </w:r>
      <w:r w:rsidR="000D467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B31C8">
        <w:rPr>
          <w:rFonts w:ascii="Times New Roman" w:eastAsia="Times New Roman" w:hAnsi="Times New Roman" w:cs="Times New Roman"/>
          <w:sz w:val="28"/>
          <w:szCs w:val="24"/>
        </w:rPr>
        <w:t>Работа с семьей является о</w:t>
      </w:r>
      <w:r w:rsidR="00A93499">
        <w:rPr>
          <w:rFonts w:ascii="Times New Roman" w:eastAsia="Times New Roman" w:hAnsi="Times New Roman" w:cs="Times New Roman"/>
          <w:sz w:val="28"/>
          <w:szCs w:val="24"/>
        </w:rPr>
        <w:t>дной из главных забот</w:t>
      </w:r>
      <w:r w:rsidRPr="00AB31C8">
        <w:rPr>
          <w:rFonts w:ascii="Times New Roman" w:eastAsia="Times New Roman" w:hAnsi="Times New Roman" w:cs="Times New Roman"/>
          <w:sz w:val="28"/>
          <w:szCs w:val="24"/>
        </w:rPr>
        <w:t>, ведь</w:t>
      </w:r>
      <w:r w:rsidR="000D467A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Pr="00AB31C8">
        <w:rPr>
          <w:rFonts w:ascii="Times New Roman" w:eastAsia="Times New Roman" w:hAnsi="Times New Roman" w:cs="Times New Roman"/>
          <w:sz w:val="28"/>
          <w:szCs w:val="24"/>
        </w:rPr>
        <w:t>иблиотека является общественным и досуговым центром для юны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читателей ст. Васюринской</w:t>
      </w:r>
      <w:r w:rsidRPr="00AB31C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868E8" w:rsidRDefault="007868E8" w:rsidP="000D4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868E8">
        <w:rPr>
          <w:rFonts w:ascii="Times New Roman" w:eastAsia="Times New Roman" w:hAnsi="Times New Roman" w:cs="Times New Roman"/>
          <w:b/>
          <w:sz w:val="28"/>
          <w:szCs w:val="24"/>
        </w:rPr>
        <w:t>16 сентябр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Девочка из города» -  приглашение к чтению. Л.Ф. Воронкова многим полюбившаяся с детства писательница. Она много ездила по стране и писала о жизни на селе, чем и полюбилась многим школьникам.</w:t>
      </w:r>
    </w:p>
    <w:p w:rsidR="007868E8" w:rsidRDefault="001825E9" w:rsidP="000D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hyperlink r:id="rId27" w:history="1">
        <w:r w:rsidR="007868E8" w:rsidRPr="008375A9">
          <w:rPr>
            <w:rStyle w:val="a3"/>
            <w:rFonts w:ascii="Times New Roman" w:hAnsi="Times New Roman" w:cs="Times New Roman"/>
            <w:sz w:val="28"/>
            <w:szCs w:val="21"/>
            <w:shd w:val="clear" w:color="auto" w:fill="FFFFFF"/>
          </w:rPr>
          <w:t>https://www.instagram.com/tv/CT5VlYmr7s9/?utm_source=ig_web_copy_link</w:t>
        </w:r>
      </w:hyperlink>
    </w:p>
    <w:p w:rsidR="007868E8" w:rsidRDefault="007868E8" w:rsidP="000D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>Всего 150 просмотров.</w:t>
      </w:r>
    </w:p>
    <w:p w:rsidR="007868E8" w:rsidRDefault="007868E8" w:rsidP="000D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r w:rsidRPr="00F925D0">
        <w:rPr>
          <w:rFonts w:ascii="Times New Roman" w:hAnsi="Times New Roman" w:cs="Times New Roman"/>
          <w:b/>
          <w:color w:val="262626"/>
          <w:sz w:val="28"/>
          <w:szCs w:val="21"/>
          <w:shd w:val="clear" w:color="auto" w:fill="FFFFFF"/>
        </w:rPr>
        <w:t>12 ноября</w:t>
      </w: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 xml:space="preserve"> «Достоевский  - детям» - онлайн презентация. К 200-летию со дня рождения великого русского писателя Ф.М. Достоевсеого. Публикация знакомит читателя с творческой биографией писателя и призывает к чтению его произведений. </w:t>
      </w:r>
    </w:p>
    <w:p w:rsidR="007868E8" w:rsidRDefault="001825E9" w:rsidP="000D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hyperlink r:id="rId28" w:history="1">
        <w:r w:rsidR="007868E8" w:rsidRPr="008375A9">
          <w:rPr>
            <w:rStyle w:val="a3"/>
            <w:rFonts w:ascii="Times New Roman" w:hAnsi="Times New Roman" w:cs="Times New Roman"/>
            <w:sz w:val="28"/>
            <w:szCs w:val="21"/>
            <w:shd w:val="clear" w:color="auto" w:fill="FFFFFF"/>
          </w:rPr>
          <w:t>https://www.instagram.com/tv/CWJmeeqhbDa/?utm_source=ig_web_copy_link</w:t>
        </w:r>
      </w:hyperlink>
    </w:p>
    <w:p w:rsidR="007868E8" w:rsidRPr="007868E8" w:rsidRDefault="007868E8" w:rsidP="000D4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>Всего 115 просмотров.</w:t>
      </w:r>
    </w:p>
    <w:p w:rsidR="00C32C6F" w:rsidRDefault="000D467A" w:rsidP="000D4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7A">
        <w:rPr>
          <w:rFonts w:ascii="Times New Roman" w:hAnsi="Times New Roman" w:cs="Times New Roman"/>
          <w:sz w:val="28"/>
          <w:szCs w:val="28"/>
        </w:rPr>
        <w:lastRenderedPageBreak/>
        <w:t>Способствуя развитию семейного чтения</w:t>
      </w:r>
      <w:r>
        <w:rPr>
          <w:rFonts w:ascii="Times New Roman" w:hAnsi="Times New Roman" w:cs="Times New Roman"/>
          <w:sz w:val="28"/>
          <w:szCs w:val="28"/>
        </w:rPr>
        <w:t xml:space="preserve">, библиотека размещает на своей социальной странице публикации, призывающие </w:t>
      </w:r>
      <w:r w:rsidR="00F87D8C">
        <w:rPr>
          <w:rFonts w:ascii="Times New Roman" w:hAnsi="Times New Roman" w:cs="Times New Roman"/>
          <w:sz w:val="28"/>
          <w:szCs w:val="28"/>
        </w:rPr>
        <w:t>к совместному чтению. Всего было размещено 6 публикаций, с общим количеством просмотров 675.</w:t>
      </w:r>
    </w:p>
    <w:p w:rsidR="00F87D8C" w:rsidRPr="000D467A" w:rsidRDefault="00F87D8C" w:rsidP="000D4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C6F" w:rsidRPr="00DB790B" w:rsidRDefault="00C32C6F" w:rsidP="00C32C6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3422">
        <w:rPr>
          <w:rFonts w:ascii="Times New Roman" w:hAnsi="Times New Roman" w:cs="Times New Roman"/>
          <w:b/>
          <w:sz w:val="28"/>
          <w:szCs w:val="28"/>
        </w:rPr>
        <w:t>-организация интеллектуального досуга в детской библиотеке</w:t>
      </w:r>
      <w:r w:rsidRPr="00DB790B">
        <w:rPr>
          <w:rFonts w:ascii="Times New Roman" w:hAnsi="Times New Roman" w:cs="Times New Roman"/>
          <w:b/>
          <w:sz w:val="32"/>
          <w:szCs w:val="28"/>
        </w:rPr>
        <w:t>:</w:t>
      </w:r>
    </w:p>
    <w:p w:rsidR="00C32C6F" w:rsidRDefault="00C32C6F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4A42">
        <w:rPr>
          <w:rFonts w:ascii="Times New Roman" w:eastAsia="Times New Roman" w:hAnsi="Times New Roman" w:cs="Times New Roman"/>
          <w:sz w:val="28"/>
          <w:szCs w:val="24"/>
        </w:rPr>
        <w:t>Роль книги и чтения бесспорны в нравственном, интеллектуальном,</w:t>
      </w:r>
      <w:r w:rsidR="003B4472">
        <w:rPr>
          <w:rFonts w:ascii="Times New Roman" w:eastAsia="Times New Roman" w:hAnsi="Times New Roman" w:cs="Times New Roman"/>
          <w:sz w:val="28"/>
          <w:szCs w:val="24"/>
        </w:rPr>
        <w:t xml:space="preserve"> эстетическом развитии детей</w:t>
      </w:r>
      <w:r w:rsidRPr="003D4A42">
        <w:rPr>
          <w:rFonts w:ascii="Times New Roman" w:eastAsia="Times New Roman" w:hAnsi="Times New Roman" w:cs="Times New Roman"/>
          <w:sz w:val="28"/>
          <w:szCs w:val="24"/>
        </w:rPr>
        <w:t>, они развивают грамотность, общий</w:t>
      </w:r>
      <w:r w:rsidR="003B44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D4A42">
        <w:rPr>
          <w:rFonts w:ascii="Times New Roman" w:eastAsia="Times New Roman" w:hAnsi="Times New Roman" w:cs="Times New Roman"/>
          <w:sz w:val="28"/>
          <w:szCs w:val="24"/>
        </w:rPr>
        <w:t>культурный уровень, расширяют эмоциональный мир человека,</w:t>
      </w:r>
      <w:r w:rsidR="003B4472">
        <w:rPr>
          <w:rFonts w:ascii="Times New Roman" w:eastAsia="Times New Roman" w:hAnsi="Times New Roman" w:cs="Times New Roman"/>
          <w:sz w:val="28"/>
          <w:szCs w:val="24"/>
        </w:rPr>
        <w:t xml:space="preserve"> подстегивают </w:t>
      </w:r>
      <w:r w:rsidRPr="003D4A42">
        <w:rPr>
          <w:rFonts w:ascii="Times New Roman" w:eastAsia="Times New Roman" w:hAnsi="Times New Roman" w:cs="Times New Roman"/>
          <w:sz w:val="28"/>
          <w:szCs w:val="24"/>
        </w:rPr>
        <w:t>творческие способности, формируют духовную основу</w:t>
      </w:r>
      <w:r w:rsidR="003B44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D4A42">
        <w:rPr>
          <w:rFonts w:ascii="Times New Roman" w:eastAsia="Times New Roman" w:hAnsi="Times New Roman" w:cs="Times New Roman"/>
          <w:sz w:val="28"/>
          <w:szCs w:val="24"/>
        </w:rPr>
        <w:t>личности. Наконец, они являются необходимым условием социализации</w:t>
      </w:r>
      <w:r w:rsidR="003B44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D4A42">
        <w:rPr>
          <w:rFonts w:ascii="Times New Roman" w:eastAsia="Times New Roman" w:hAnsi="Times New Roman" w:cs="Times New Roman"/>
          <w:sz w:val="28"/>
          <w:szCs w:val="24"/>
        </w:rPr>
        <w:t>последней.</w:t>
      </w:r>
    </w:p>
    <w:p w:rsidR="003B4472" w:rsidRPr="003B4472" w:rsidRDefault="003B4472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3B4472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Для</w:t>
      </w:r>
      <w:r w:rsidRPr="003B4472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3B4472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организации</w:t>
      </w:r>
      <w:r w:rsidRPr="003B4472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3B4472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детского</w:t>
      </w:r>
      <w:r w:rsidRPr="003B4472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3B4472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досуга</w:t>
      </w:r>
      <w:r w:rsidRPr="003B4472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3B4472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в</w:t>
      </w:r>
      <w:r w:rsidRPr="003B4472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3B4472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библиотек</w:t>
      </w:r>
      <w:r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е имеются различные настольные игры, журналы с головоломками и математическими задачками</w:t>
      </w:r>
      <w:r w:rsidRPr="003B4472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, основными</w:t>
      </w:r>
      <w:r w:rsidRPr="003B4472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3B4472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целями</w:t>
      </w:r>
      <w:r w:rsidRPr="003B4472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3B4472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которых являются: повышение уровня знаний читателя в определенной области, развитие его творческих способностей и ускорение личностного роста.</w:t>
      </w:r>
    </w:p>
    <w:p w:rsidR="00C32C6F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Б</w:t>
      </w:r>
      <w:r w:rsidRPr="003D4A42">
        <w:rPr>
          <w:rFonts w:ascii="Times New Roman" w:eastAsia="Times New Roman" w:hAnsi="Times New Roman" w:cs="Times New Roman"/>
          <w:sz w:val="28"/>
          <w:szCs w:val="24"/>
        </w:rPr>
        <w:t>иблиотекар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етской библиотеки</w:t>
      </w:r>
      <w:r w:rsidRPr="003D4A42">
        <w:rPr>
          <w:rFonts w:ascii="Times New Roman" w:eastAsia="Times New Roman" w:hAnsi="Times New Roman" w:cs="Times New Roman"/>
          <w:sz w:val="28"/>
          <w:szCs w:val="24"/>
        </w:rPr>
        <w:t xml:space="preserve"> понимают, что приобщение детей к</w:t>
      </w:r>
      <w:r w:rsidR="003B44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D4A42">
        <w:rPr>
          <w:rFonts w:ascii="Times New Roman" w:eastAsia="Times New Roman" w:hAnsi="Times New Roman" w:cs="Times New Roman"/>
          <w:sz w:val="28"/>
          <w:szCs w:val="24"/>
        </w:rPr>
        <w:t>разностороннему качественному чтению - задача важная, но не менее</w:t>
      </w:r>
      <w:r w:rsidR="003B44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D4A42">
        <w:rPr>
          <w:rFonts w:ascii="Times New Roman" w:eastAsia="Times New Roman" w:hAnsi="Times New Roman" w:cs="Times New Roman"/>
          <w:sz w:val="28"/>
          <w:szCs w:val="24"/>
        </w:rPr>
        <w:t>значимая задача состоит в оказании содействия процессу обучения 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олучения знаний.</w:t>
      </w:r>
    </w:p>
    <w:p w:rsidR="007868E8" w:rsidRDefault="007868E8" w:rsidP="00321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6E8">
        <w:rPr>
          <w:rFonts w:ascii="Times New Roman" w:eastAsia="Times New Roman" w:hAnsi="Times New Roman" w:cs="Times New Roman"/>
          <w:b/>
          <w:sz w:val="28"/>
          <w:szCs w:val="24"/>
        </w:rPr>
        <w:t>1 июн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Умелые руки не знают скуки» - онлайн урок. В ходе онлайн урока даётся инструкция по изготовлению подставки из фетра под чашку.</w:t>
      </w:r>
    </w:p>
    <w:p w:rsidR="003216E8" w:rsidRDefault="001825E9" w:rsidP="00C32C6F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hyperlink r:id="rId29" w:history="1">
        <w:r w:rsidR="003216E8" w:rsidRPr="008375A9">
          <w:rPr>
            <w:rStyle w:val="a3"/>
            <w:rFonts w:ascii="Times New Roman" w:hAnsi="Times New Roman" w:cs="Times New Roman"/>
            <w:sz w:val="28"/>
            <w:szCs w:val="21"/>
            <w:shd w:val="clear" w:color="auto" w:fill="FFFFFF"/>
          </w:rPr>
          <w:t>https://www.instagram.com/tv/CPkqaSUHomU/?utm_source=ig_web_copy_link</w:t>
        </w:r>
      </w:hyperlink>
    </w:p>
    <w:p w:rsidR="003216E8" w:rsidRPr="003216E8" w:rsidRDefault="003216E8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>Всего 84 просмотра.</w:t>
      </w:r>
    </w:p>
    <w:p w:rsidR="00C32C6F" w:rsidRDefault="00C32C6F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связи с сложившейся эпидемиологической обстановкой мероприятия в этой области были проведены онлайн.</w:t>
      </w:r>
      <w:r w:rsidR="003B4472">
        <w:rPr>
          <w:rFonts w:ascii="Times New Roman" w:eastAsia="Times New Roman" w:hAnsi="Times New Roman" w:cs="Times New Roman"/>
          <w:sz w:val="28"/>
          <w:szCs w:val="24"/>
        </w:rPr>
        <w:t xml:space="preserve"> Для этих целей были размещены публикации на странице Инстаграм, с общим количеством просмотров 311.</w:t>
      </w:r>
    </w:p>
    <w:p w:rsidR="00101AE6" w:rsidRDefault="00101AE6" w:rsidP="00C32C6F">
      <w:pPr>
        <w:spacing w:after="0" w:line="240" w:lineRule="auto"/>
        <w:jc w:val="both"/>
      </w:pPr>
    </w:p>
    <w:p w:rsidR="00101AE6" w:rsidRDefault="00101AE6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2C6F" w:rsidRDefault="00C32C6F" w:rsidP="00101A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работа с пользователями-детьми, имеющими ограничения в жизнедеятельности:</w:t>
      </w:r>
    </w:p>
    <w:p w:rsidR="00C32C6F" w:rsidRPr="007C6DAC" w:rsidRDefault="00C32C6F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библиотеке для детей имеющих</w:t>
      </w:r>
      <w:r w:rsidRPr="007C6DAC">
        <w:rPr>
          <w:rFonts w:ascii="Times New Roman" w:eastAsia="Times New Roman" w:hAnsi="Times New Roman" w:cs="Times New Roman"/>
          <w:sz w:val="28"/>
          <w:szCs w:val="24"/>
        </w:rPr>
        <w:t xml:space="preserve"> ограничения жизнедеятельности</w:t>
      </w:r>
      <w:r w:rsidR="003B44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C6DAC">
        <w:rPr>
          <w:rFonts w:ascii="Times New Roman" w:eastAsia="Times New Roman" w:hAnsi="Times New Roman" w:cs="Times New Roman"/>
          <w:sz w:val="28"/>
          <w:szCs w:val="24"/>
        </w:rPr>
        <w:t>организовано приоритетное обслуживание: ведется предварительная запись</w:t>
      </w:r>
    </w:p>
    <w:p w:rsidR="00C32C6F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6DAC">
        <w:rPr>
          <w:rFonts w:ascii="Times New Roman" w:eastAsia="Times New Roman" w:hAnsi="Times New Roman" w:cs="Times New Roman"/>
          <w:sz w:val="28"/>
          <w:szCs w:val="24"/>
        </w:rPr>
        <w:t>на наиболее спрашиваемую литературу и периодику, используется</w:t>
      </w:r>
      <w:r w:rsidR="003B44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C6DAC">
        <w:rPr>
          <w:rFonts w:ascii="Times New Roman" w:eastAsia="Times New Roman" w:hAnsi="Times New Roman" w:cs="Times New Roman"/>
          <w:sz w:val="28"/>
          <w:szCs w:val="24"/>
        </w:rPr>
        <w:t>индив</w:t>
      </w:r>
      <w:r w:rsidR="003F39B9">
        <w:rPr>
          <w:rFonts w:ascii="Times New Roman" w:eastAsia="Times New Roman" w:hAnsi="Times New Roman" w:cs="Times New Roman"/>
          <w:sz w:val="28"/>
          <w:szCs w:val="24"/>
        </w:rPr>
        <w:t>идуальный подход к таким детям.</w:t>
      </w:r>
    </w:p>
    <w:p w:rsidR="003F39B9" w:rsidRDefault="003F39B9" w:rsidP="003F3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Целью работы с детьми инвалидами является в</w:t>
      </w:r>
      <w:r w:rsidRPr="003F39B9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овлечение в</w:t>
      </w:r>
      <w:r w:rsidRPr="003F39B9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3F39B9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деятельность</w:t>
      </w:r>
      <w:r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стимулирование к общению, сотрудничество, доверие, </w:t>
      </w:r>
      <w:r w:rsidRPr="003F39B9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личный пример.</w:t>
      </w:r>
      <w:r w:rsidRPr="003F39B9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3F39B9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Создание условий для взаимодействия и равноправного общения между здоровыми</w:t>
      </w:r>
      <w:r w:rsidRPr="003F39B9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3F39B9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детьми</w:t>
      </w:r>
      <w:r w:rsidRPr="003F39B9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3F39B9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и</w:t>
      </w:r>
      <w:r w:rsidRPr="003F39B9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3F39B9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детьми</w:t>
      </w:r>
      <w:r w:rsidRPr="003F39B9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-</w:t>
      </w:r>
      <w:r w:rsidRPr="003F39B9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инвалидами</w:t>
      </w:r>
      <w:r w:rsidRPr="003F39B9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, социальная адаптация 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д</w:t>
      </w:r>
      <w:r w:rsidRPr="003F39B9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етей-</w:t>
      </w:r>
      <w:r w:rsidRPr="003F39B9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инвалидов</w:t>
      </w:r>
      <w:r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 xml:space="preserve"> в</w:t>
      </w:r>
      <w:r w:rsidRPr="003F39B9">
        <w:rPr>
          <w:rStyle w:val="apple-converted-space"/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</w:t>
      </w:r>
      <w:r w:rsidRPr="003F39B9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обществе.</w:t>
      </w:r>
    </w:p>
    <w:p w:rsidR="003216E8" w:rsidRDefault="003216E8" w:rsidP="003F3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</w:pPr>
      <w:r w:rsidRPr="003216E8">
        <w:rPr>
          <w:rFonts w:ascii="Times New Roman" w:hAnsi="Times New Roman" w:cs="Times New Roman"/>
          <w:b/>
          <w:color w:val="333333"/>
          <w:sz w:val="28"/>
          <w:szCs w:val="27"/>
          <w:shd w:val="clear" w:color="auto" w:fill="FFFFFF"/>
        </w:rPr>
        <w:t xml:space="preserve">13 ноября 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«Под зонтиком добра» - онлайн презентация. Публикация даёт краткую историю разработки шрифта Брайля, при помощи которого 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lastRenderedPageBreak/>
        <w:t>слепые люди могут читать. Так же публикация призывает к чуткому и неравнодушному отношению к незрячим и слабовидящим людям.</w:t>
      </w:r>
    </w:p>
    <w:p w:rsidR="003216E8" w:rsidRDefault="001825E9" w:rsidP="003F39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hyperlink r:id="rId30" w:history="1">
        <w:r w:rsidR="003216E8" w:rsidRPr="008375A9">
          <w:rPr>
            <w:rStyle w:val="a3"/>
            <w:rFonts w:ascii="Times New Roman" w:hAnsi="Times New Roman" w:cs="Times New Roman"/>
            <w:sz w:val="28"/>
            <w:szCs w:val="21"/>
            <w:shd w:val="clear" w:color="auto" w:fill="FFFFFF"/>
          </w:rPr>
          <w:t>https://www.instagram.com/tv/CWOohJCAbEt/?utm_source=ig_web_copy_link</w:t>
        </w:r>
      </w:hyperlink>
    </w:p>
    <w:p w:rsidR="003216E8" w:rsidRPr="003216E8" w:rsidRDefault="003216E8" w:rsidP="003F3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>Всего 126 просмотров.</w:t>
      </w:r>
    </w:p>
    <w:p w:rsidR="00C32C6F" w:rsidRDefault="00C32C6F" w:rsidP="003F3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6DAC">
        <w:rPr>
          <w:rFonts w:ascii="Times New Roman" w:eastAsia="Times New Roman" w:hAnsi="Times New Roman" w:cs="Times New Roman"/>
          <w:sz w:val="28"/>
          <w:szCs w:val="24"/>
        </w:rPr>
        <w:t>Читатели-инвалиды пользуются правом на первоочередное получение</w:t>
      </w:r>
      <w:r w:rsidR="003F39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C6DAC">
        <w:rPr>
          <w:rFonts w:ascii="Times New Roman" w:eastAsia="Times New Roman" w:hAnsi="Times New Roman" w:cs="Times New Roman"/>
          <w:sz w:val="28"/>
          <w:szCs w:val="24"/>
        </w:rPr>
        <w:t>нов</w:t>
      </w:r>
      <w:r w:rsidR="003F39B9">
        <w:rPr>
          <w:rFonts w:ascii="Times New Roman" w:eastAsia="Times New Roman" w:hAnsi="Times New Roman" w:cs="Times New Roman"/>
          <w:sz w:val="28"/>
          <w:szCs w:val="24"/>
        </w:rPr>
        <w:t>ой литературы</w:t>
      </w:r>
      <w:r w:rsidRPr="007C6DAC">
        <w:rPr>
          <w:rFonts w:ascii="Times New Roman" w:eastAsia="Times New Roman" w:hAnsi="Times New Roman" w:cs="Times New Roman"/>
          <w:sz w:val="28"/>
          <w:szCs w:val="24"/>
        </w:rPr>
        <w:t>, для них увеличен срок пользования</w:t>
      </w:r>
      <w:r w:rsidR="003F39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C6DAC">
        <w:rPr>
          <w:rFonts w:ascii="Times New Roman" w:eastAsia="Times New Roman" w:hAnsi="Times New Roman" w:cs="Times New Roman"/>
          <w:sz w:val="28"/>
          <w:szCs w:val="24"/>
        </w:rPr>
        <w:t xml:space="preserve">книгой. </w:t>
      </w:r>
    </w:p>
    <w:p w:rsidR="00C32C6F" w:rsidRPr="007C6DAC" w:rsidRDefault="00C32C6F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Васюринской</w:t>
      </w:r>
      <w:r w:rsidRPr="007C6DAC">
        <w:rPr>
          <w:rFonts w:ascii="Times New Roman" w:eastAsia="Times New Roman" w:hAnsi="Times New Roman" w:cs="Times New Roman"/>
          <w:sz w:val="28"/>
          <w:szCs w:val="24"/>
        </w:rPr>
        <w:t xml:space="preserve"> детской библиотеке установлен пандус для читателей-инвалидов, имеется кнопка для вызова библиотекаря.</w:t>
      </w:r>
    </w:p>
    <w:p w:rsidR="00C32C6F" w:rsidRPr="007C6DAC" w:rsidRDefault="00C32C6F" w:rsidP="003F3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6DAC">
        <w:rPr>
          <w:rFonts w:ascii="Times New Roman" w:eastAsia="Times New Roman" w:hAnsi="Times New Roman" w:cs="Times New Roman"/>
          <w:sz w:val="28"/>
          <w:szCs w:val="24"/>
        </w:rPr>
        <w:t>Для незрячих или слабовидящих детей выписываются периодические</w:t>
      </w:r>
    </w:p>
    <w:p w:rsidR="00C32C6F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6DAC">
        <w:rPr>
          <w:rFonts w:ascii="Times New Roman" w:eastAsia="Times New Roman" w:hAnsi="Times New Roman" w:cs="Times New Roman"/>
          <w:sz w:val="28"/>
          <w:szCs w:val="24"/>
        </w:rPr>
        <w:t>журналы по Брайлю «Шк</w:t>
      </w:r>
      <w:r>
        <w:rPr>
          <w:rFonts w:ascii="Times New Roman" w:eastAsia="Times New Roman" w:hAnsi="Times New Roman" w:cs="Times New Roman"/>
          <w:sz w:val="28"/>
          <w:szCs w:val="24"/>
        </w:rPr>
        <w:t>ольный вестник», «Наша жизнь». У входа в библиотеку размещен тактильный режим работы библиотеки, имеется направляющая стрелка в помещении.</w:t>
      </w:r>
    </w:p>
    <w:p w:rsidR="00C32C6F" w:rsidRDefault="00C32C6F" w:rsidP="00C32C6F">
      <w:pPr>
        <w:jc w:val="center"/>
        <w:rPr>
          <w:rFonts w:ascii="Times New Roman" w:hAnsi="Times New Roman" w:cs="Times New Roman"/>
          <w:b/>
          <w:sz w:val="28"/>
        </w:rPr>
      </w:pPr>
    </w:p>
    <w:p w:rsidR="00C32C6F" w:rsidRDefault="00C32C6F" w:rsidP="00C32C6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содействие библиотеки эстетическому воспитанию детей:</w:t>
      </w:r>
    </w:p>
    <w:p w:rsidR="008C441A" w:rsidRDefault="008C441A" w:rsidP="00D26D50">
      <w:pPr>
        <w:spacing w:after="0"/>
        <w:ind w:firstLine="708"/>
        <w:jc w:val="both"/>
        <w:rPr>
          <w:rFonts w:ascii="Times New Roman" w:hAnsi="Times New Roman" w:cs="Times New Roman"/>
          <w:color w:val="1F1F1F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hd w:val="clear" w:color="auto" w:fill="FFFFFF"/>
        </w:rPr>
        <w:t>В 2021 году библиотека вела целенаправленную работу по развитию гармоничной личности  и эстетическому воспитанию читателей, стремилась, чтобы читатель полюбил серьёзную и правильную музыку, научился смотреть и «читать» живопись, разбираться в кино и театральном искусстве. Одной из важнейших задач эстетического воспитания подрастающего поколения – научить воспринимать красоту, сформировать эстетические чувства и потребности.</w:t>
      </w:r>
    </w:p>
    <w:p w:rsidR="008C441A" w:rsidRDefault="003F39B9" w:rsidP="008C4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3F39B9">
        <w:rPr>
          <w:rFonts w:ascii="Times New Roman" w:hAnsi="Times New Roman" w:cs="Times New Roman"/>
          <w:color w:val="1F1F1F"/>
          <w:sz w:val="28"/>
          <w:shd w:val="clear" w:color="auto" w:fill="FFFFFF"/>
        </w:rPr>
        <w:t xml:space="preserve">Воспитание чувства человека начинается с красоты. Её восприятие – это первая ступень эмоциональной отзывчивости. Восприимчивость к прекрасному делает душу богаче и радостнее, помогает лучше понять себя и окружающий мир. </w:t>
      </w:r>
      <w:r w:rsidRPr="003F39B9">
        <w:rPr>
          <w:rFonts w:ascii="Times New Roman" w:hAnsi="Times New Roman" w:cs="Times New Roman"/>
          <w:color w:val="1F1F1F"/>
          <w:sz w:val="28"/>
        </w:rPr>
        <w:br/>
      </w:r>
      <w:r w:rsidR="00D26D50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8C441A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C32C6F" w:rsidRPr="00F42DB8">
        <w:rPr>
          <w:rFonts w:ascii="Times New Roman" w:eastAsia="Times New Roman" w:hAnsi="Times New Roman" w:cs="Times New Roman"/>
          <w:sz w:val="28"/>
          <w:szCs w:val="24"/>
        </w:rPr>
        <w:t>Сила влияния искусства на духовное развитие личности и обществ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32C6F" w:rsidRPr="00F42DB8">
        <w:rPr>
          <w:rFonts w:ascii="Times New Roman" w:eastAsia="Times New Roman" w:hAnsi="Times New Roman" w:cs="Times New Roman"/>
          <w:sz w:val="28"/>
          <w:szCs w:val="24"/>
        </w:rPr>
        <w:t xml:space="preserve">бесспорна и общеизвестна. </w:t>
      </w:r>
    </w:p>
    <w:p w:rsidR="00D77BC7" w:rsidRDefault="00C32C6F" w:rsidP="00D77BC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трудники д</w:t>
      </w:r>
      <w:r w:rsidRPr="00F42DB8">
        <w:rPr>
          <w:rFonts w:ascii="Times New Roman" w:eastAsia="Times New Roman" w:hAnsi="Times New Roman" w:cs="Times New Roman"/>
          <w:sz w:val="28"/>
          <w:szCs w:val="24"/>
        </w:rPr>
        <w:t>етской библиотеки стремятся через приобщение юного</w:t>
      </w:r>
      <w:r w:rsidR="00610C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42DB8">
        <w:rPr>
          <w:rFonts w:ascii="Times New Roman" w:eastAsia="Times New Roman" w:hAnsi="Times New Roman" w:cs="Times New Roman"/>
          <w:sz w:val="28"/>
          <w:szCs w:val="24"/>
        </w:rPr>
        <w:t>читателя к лучшим образцам искусства удовлетворить его важную</w:t>
      </w:r>
      <w:r w:rsidR="00610C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42DB8">
        <w:rPr>
          <w:rFonts w:ascii="Times New Roman" w:eastAsia="Times New Roman" w:hAnsi="Times New Roman" w:cs="Times New Roman"/>
          <w:sz w:val="28"/>
          <w:szCs w:val="24"/>
        </w:rPr>
        <w:t>потребность в эмоционально-эстетическом освоении мира.</w:t>
      </w:r>
      <w:r w:rsidR="00D77BC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77BC7">
        <w:rPr>
          <w:rFonts w:ascii="Times New Roman" w:eastAsia="Times New Roman" w:hAnsi="Times New Roman" w:cs="Times New Roman"/>
          <w:noProof/>
          <w:sz w:val="28"/>
          <w:szCs w:val="24"/>
        </w:rPr>
        <w:t>Для достижения этих целей было размещено 4 публикации собщим количеством просмотров 249.</w:t>
      </w:r>
    </w:p>
    <w:p w:rsidR="00D77BC7" w:rsidRDefault="00D77BC7" w:rsidP="00D77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2C6F" w:rsidRDefault="00C32C6F" w:rsidP="008C441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216E8" w:rsidRDefault="00D77BC7" w:rsidP="008C441A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 ноября </w:t>
      </w:r>
      <w:r>
        <w:rPr>
          <w:rFonts w:ascii="Times New Roman" w:hAnsi="Times New Roman" w:cs="Times New Roman"/>
          <w:sz w:val="28"/>
        </w:rPr>
        <w:t>«Театр – как вид искусства» - онлайн презентация.  Публикация знакомит читателя с самим понятием слова «театр», что представляет собой театр и его место в современном искусстве.</w:t>
      </w:r>
    </w:p>
    <w:p w:rsidR="00D77BC7" w:rsidRDefault="001825E9" w:rsidP="008C441A">
      <w:pPr>
        <w:spacing w:after="0"/>
        <w:ind w:firstLine="708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hyperlink r:id="rId31" w:history="1">
        <w:r w:rsidR="00D77BC7" w:rsidRPr="008375A9">
          <w:rPr>
            <w:rStyle w:val="a3"/>
            <w:rFonts w:ascii="Times New Roman" w:hAnsi="Times New Roman" w:cs="Times New Roman"/>
            <w:sz w:val="28"/>
            <w:szCs w:val="21"/>
            <w:shd w:val="clear" w:color="auto" w:fill="FFFFFF"/>
          </w:rPr>
          <w:t>https://www.instagram.com/tv/CV27JKLDhrb/?utm_source=ig_web_copy_link</w:t>
        </w:r>
      </w:hyperlink>
    </w:p>
    <w:p w:rsidR="00D77BC7" w:rsidRDefault="00D77BC7" w:rsidP="008C441A">
      <w:pPr>
        <w:spacing w:after="0"/>
        <w:ind w:firstLine="708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lastRenderedPageBreak/>
        <w:t>Всего 89 просмотров.</w:t>
      </w:r>
    </w:p>
    <w:p w:rsidR="00D77BC7" w:rsidRDefault="00D77BC7" w:rsidP="008C441A">
      <w:pPr>
        <w:spacing w:after="0"/>
        <w:ind w:firstLine="708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r w:rsidRPr="00D77BC7">
        <w:rPr>
          <w:rFonts w:ascii="Times New Roman" w:hAnsi="Times New Roman" w:cs="Times New Roman"/>
          <w:b/>
          <w:color w:val="262626"/>
          <w:sz w:val="28"/>
          <w:szCs w:val="21"/>
          <w:shd w:val="clear" w:color="auto" w:fill="FFFFFF"/>
        </w:rPr>
        <w:t>4 ноября</w:t>
      </w: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 xml:space="preserve"> «Народное искусство – народная душа» - онлайн презентация о самых народных видах танцев России; знакомство с особенностями  таких танцев как: «Берёзка», «Яблочко», «Калинка» и др.</w:t>
      </w:r>
    </w:p>
    <w:p w:rsidR="00D77BC7" w:rsidRDefault="001825E9" w:rsidP="008C441A">
      <w:pPr>
        <w:spacing w:after="0"/>
        <w:ind w:firstLine="708"/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</w:pPr>
      <w:hyperlink r:id="rId32" w:history="1">
        <w:r w:rsidR="00D77BC7" w:rsidRPr="008375A9">
          <w:rPr>
            <w:rStyle w:val="a3"/>
            <w:rFonts w:ascii="Times New Roman" w:hAnsi="Times New Roman" w:cs="Times New Roman"/>
            <w:sz w:val="28"/>
            <w:szCs w:val="21"/>
            <w:shd w:val="clear" w:color="auto" w:fill="FFFFFF"/>
          </w:rPr>
          <w:t>https://www.instagram.com/tv/CV2_Hk_LLuL/?utm_source=ig_web_copy_link</w:t>
        </w:r>
      </w:hyperlink>
    </w:p>
    <w:p w:rsidR="00D77BC7" w:rsidRPr="00D77BC7" w:rsidRDefault="00D77BC7" w:rsidP="008C441A">
      <w:pPr>
        <w:spacing w:after="0"/>
        <w:ind w:firstLine="708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color w:val="262626"/>
          <w:sz w:val="28"/>
          <w:szCs w:val="21"/>
          <w:shd w:val="clear" w:color="auto" w:fill="FFFFFF"/>
        </w:rPr>
        <w:t>Всего 74 просмотра.</w:t>
      </w:r>
    </w:p>
    <w:p w:rsidR="00185382" w:rsidRDefault="00185382" w:rsidP="00610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2C6F" w:rsidRDefault="00C32C6F" w:rsidP="00610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Детская библиотека – информационный центр</w:t>
      </w:r>
    </w:p>
    <w:p w:rsidR="00765CD4" w:rsidRDefault="00765CD4" w:rsidP="001C7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задача информационно-библиографической работы – полное и своевременное удовлетворение информационных запросов пользователей. Эта работа ведётся по следующим направлениям: организация и ведение справочно-библиографического аппарата, справочно-библиографическое обслуживание и библиографическое информирование, просвещение и обучение пользователей информационно-библиографической культуре.</w:t>
      </w:r>
    </w:p>
    <w:p w:rsidR="00765CD4" w:rsidRDefault="00765CD4" w:rsidP="001C7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ой всего библиографического обслуживания  является справочно</w:t>
      </w:r>
      <w:r w:rsidR="001C7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библиографический аппарат, главной частью которого является система каталогов и картотек. В детской библиотеке ведётся систематическая картотека статей, краеведческая картотека «Край родной». В 2021 году введена новая рубрика в систематическую картотеку статей</w:t>
      </w:r>
      <w:r w:rsidR="001C7EFE">
        <w:rPr>
          <w:rFonts w:ascii="Times New Roman" w:hAnsi="Times New Roman" w:cs="Times New Roman"/>
          <w:sz w:val="28"/>
        </w:rPr>
        <w:t xml:space="preserve"> под названием «2021год - Год науки и технологий».</w:t>
      </w:r>
    </w:p>
    <w:p w:rsidR="00C32C6F" w:rsidRPr="001C7EFE" w:rsidRDefault="008C441A" w:rsidP="001C7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в библиотеке</w:t>
      </w:r>
      <w:r w:rsidR="001C7EFE">
        <w:rPr>
          <w:rFonts w:ascii="Times New Roman" w:hAnsi="Times New Roman" w:cs="Times New Roman"/>
          <w:sz w:val="28"/>
        </w:rPr>
        <w:t xml:space="preserve"> продолжают пополняться папки-накопители по таким темам как: «Родная Кубань», «История казачества», «Стихи наших земляков», «Васюринская».</w:t>
      </w:r>
    </w:p>
    <w:p w:rsidR="001C7EFE" w:rsidRDefault="00C32C6F" w:rsidP="001C7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5C2E">
        <w:rPr>
          <w:rFonts w:ascii="Times New Roman" w:eastAsia="Times New Roman" w:hAnsi="Times New Roman" w:cs="Times New Roman"/>
          <w:sz w:val="28"/>
          <w:szCs w:val="24"/>
        </w:rPr>
        <w:t>При выполнении библиографических запросов пользователей</w:t>
      </w:r>
      <w:r w:rsidR="00610C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C7EFE">
        <w:rPr>
          <w:rFonts w:ascii="Times New Roman" w:eastAsia="Times New Roman" w:hAnsi="Times New Roman" w:cs="Times New Roman"/>
          <w:sz w:val="28"/>
          <w:szCs w:val="24"/>
        </w:rPr>
        <w:t xml:space="preserve">так же </w:t>
      </w:r>
      <w:r w:rsidRPr="00645C2E">
        <w:rPr>
          <w:rFonts w:ascii="Times New Roman" w:eastAsia="Times New Roman" w:hAnsi="Times New Roman" w:cs="Times New Roman"/>
          <w:sz w:val="28"/>
          <w:szCs w:val="24"/>
        </w:rPr>
        <w:t>исп</w:t>
      </w:r>
      <w:r w:rsidR="001C7EFE">
        <w:rPr>
          <w:rFonts w:ascii="Times New Roman" w:eastAsia="Times New Roman" w:hAnsi="Times New Roman" w:cs="Times New Roman"/>
          <w:sz w:val="28"/>
          <w:szCs w:val="24"/>
        </w:rPr>
        <w:t xml:space="preserve">ользуются </w:t>
      </w:r>
      <w:r w:rsidRPr="00645C2E">
        <w:rPr>
          <w:rFonts w:ascii="Times New Roman" w:eastAsia="Times New Roman" w:hAnsi="Times New Roman" w:cs="Times New Roman"/>
          <w:sz w:val="28"/>
          <w:szCs w:val="24"/>
        </w:rPr>
        <w:t xml:space="preserve"> и Интерне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есурсы</w:t>
      </w:r>
      <w:r w:rsidRPr="00645C2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1C7EFE" w:rsidRDefault="001C7EFE" w:rsidP="001C7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нформирование пользователей осуществляется в режиме «запрос – ответ», через индивидуальные тематические подборки, устно. </w:t>
      </w:r>
    </w:p>
    <w:p w:rsidR="001A5B9C" w:rsidRDefault="001C7EFE" w:rsidP="001C7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 оформлении нового читателя в библиотеку по его желанию проводится экскурсия по библиотеке</w:t>
      </w:r>
      <w:r w:rsidR="001A5B9C">
        <w:rPr>
          <w:rFonts w:ascii="Times New Roman" w:eastAsia="Times New Roman" w:hAnsi="Times New Roman" w:cs="Times New Roman"/>
          <w:sz w:val="28"/>
          <w:szCs w:val="24"/>
        </w:rPr>
        <w:t>, с обзором читального зала, абонемента. Читатель информируется о правилах пользования книгой, о СБА, о режиме работы библиотеки.</w:t>
      </w:r>
    </w:p>
    <w:p w:rsidR="00C32C6F" w:rsidRDefault="001C7EFE" w:rsidP="001C7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32C6F" w:rsidRPr="00645C2E">
        <w:rPr>
          <w:rFonts w:ascii="Times New Roman" w:eastAsia="Times New Roman" w:hAnsi="Times New Roman" w:cs="Times New Roman"/>
          <w:sz w:val="28"/>
          <w:szCs w:val="24"/>
        </w:rPr>
        <w:t>Итоги работы</w:t>
      </w:r>
      <w:r w:rsidR="00610C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32C6F" w:rsidRPr="00645C2E">
        <w:rPr>
          <w:rFonts w:ascii="Times New Roman" w:eastAsia="Times New Roman" w:hAnsi="Times New Roman" w:cs="Times New Roman"/>
          <w:sz w:val="28"/>
          <w:szCs w:val="24"/>
        </w:rPr>
        <w:t>фиксируются в тетрадях выполненных справок.</w:t>
      </w:r>
    </w:p>
    <w:tbl>
      <w:tblPr>
        <w:tblW w:w="0" w:type="auto"/>
        <w:tblLook w:val="04A0"/>
      </w:tblPr>
      <w:tblGrid>
        <w:gridCol w:w="6487"/>
        <w:gridCol w:w="3084"/>
      </w:tblGrid>
      <w:tr w:rsidR="00C32C6F" w:rsidTr="00896F09">
        <w:tc>
          <w:tcPr>
            <w:tcW w:w="6487" w:type="dxa"/>
          </w:tcPr>
          <w:p w:rsidR="00C32C6F" w:rsidRDefault="00C32C6F" w:rsidP="0089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справок и консультаций</w:t>
            </w:r>
          </w:p>
        </w:tc>
        <w:tc>
          <w:tcPr>
            <w:tcW w:w="3084" w:type="dxa"/>
          </w:tcPr>
          <w:p w:rsidR="00C32C6F" w:rsidRDefault="00C32C6F" w:rsidP="0089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C6F" w:rsidTr="00896F09">
        <w:tc>
          <w:tcPr>
            <w:tcW w:w="6487" w:type="dxa"/>
          </w:tcPr>
          <w:p w:rsidR="00C32C6F" w:rsidRDefault="00C32C6F" w:rsidP="0089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485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24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их обзоров</w:t>
            </w:r>
          </w:p>
        </w:tc>
        <w:tc>
          <w:tcPr>
            <w:tcW w:w="3084" w:type="dxa"/>
          </w:tcPr>
          <w:p w:rsidR="00C32C6F" w:rsidRDefault="00485F62" w:rsidP="0089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C6F" w:rsidTr="00896F09">
        <w:tc>
          <w:tcPr>
            <w:tcW w:w="6487" w:type="dxa"/>
          </w:tcPr>
          <w:p w:rsidR="00C32C6F" w:rsidRDefault="00C32C6F" w:rsidP="0089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24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информационной грамотности</w:t>
            </w:r>
          </w:p>
        </w:tc>
        <w:tc>
          <w:tcPr>
            <w:tcW w:w="3084" w:type="dxa"/>
          </w:tcPr>
          <w:p w:rsidR="00C32C6F" w:rsidRDefault="00C32C6F" w:rsidP="0089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C6F" w:rsidTr="00896F09">
        <w:tc>
          <w:tcPr>
            <w:tcW w:w="6487" w:type="dxa"/>
          </w:tcPr>
          <w:p w:rsidR="00C32C6F" w:rsidRDefault="00C32C6F" w:rsidP="0089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</w:tc>
        <w:tc>
          <w:tcPr>
            <w:tcW w:w="3084" w:type="dxa"/>
          </w:tcPr>
          <w:p w:rsidR="00C32C6F" w:rsidRDefault="00C32C6F" w:rsidP="0089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2C6F" w:rsidTr="00896F09">
        <w:tc>
          <w:tcPr>
            <w:tcW w:w="6487" w:type="dxa"/>
          </w:tcPr>
          <w:p w:rsidR="00C32C6F" w:rsidRDefault="00C32C6F" w:rsidP="0089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библиографии</w:t>
            </w:r>
          </w:p>
        </w:tc>
        <w:tc>
          <w:tcPr>
            <w:tcW w:w="3084" w:type="dxa"/>
          </w:tcPr>
          <w:p w:rsidR="00C32C6F" w:rsidRDefault="00C32C6F" w:rsidP="0089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2C6F" w:rsidTr="00896F09">
        <w:tc>
          <w:tcPr>
            <w:tcW w:w="6487" w:type="dxa"/>
          </w:tcPr>
          <w:p w:rsidR="00C32C6F" w:rsidRDefault="00C32C6F" w:rsidP="0089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информации</w:t>
            </w:r>
          </w:p>
        </w:tc>
        <w:tc>
          <w:tcPr>
            <w:tcW w:w="3084" w:type="dxa"/>
          </w:tcPr>
          <w:p w:rsidR="00C32C6F" w:rsidRDefault="00C32C6F" w:rsidP="0089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2C6F" w:rsidTr="00896F09">
        <w:tc>
          <w:tcPr>
            <w:tcW w:w="6487" w:type="dxa"/>
          </w:tcPr>
          <w:p w:rsidR="00C32C6F" w:rsidRDefault="00C32C6F" w:rsidP="00896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</w:t>
            </w:r>
          </w:p>
        </w:tc>
        <w:tc>
          <w:tcPr>
            <w:tcW w:w="3084" w:type="dxa"/>
          </w:tcPr>
          <w:p w:rsidR="00C32C6F" w:rsidRDefault="001C7EFE" w:rsidP="0089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32C6F" w:rsidRPr="00645C2E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2C6F" w:rsidRDefault="00C32C6F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дним из приоритетных направлений в работе Васюринской</w:t>
      </w:r>
      <w:r w:rsidRPr="007B54B5">
        <w:rPr>
          <w:rFonts w:ascii="Times New Roman" w:eastAsia="Times New Roman" w:hAnsi="Times New Roman" w:cs="Times New Roman"/>
          <w:sz w:val="28"/>
          <w:szCs w:val="24"/>
        </w:rPr>
        <w:t xml:space="preserve"> детской библиотеки</w:t>
      </w:r>
      <w:r w:rsidR="00610C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B54B5">
        <w:rPr>
          <w:rFonts w:ascii="Times New Roman" w:eastAsia="Times New Roman" w:hAnsi="Times New Roman" w:cs="Times New Roman"/>
          <w:sz w:val="28"/>
          <w:szCs w:val="24"/>
        </w:rPr>
        <w:t>является информационное обслуживание читателей. Оно реализует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осредством оформления</w:t>
      </w:r>
      <w:r w:rsidRPr="007B54B5">
        <w:rPr>
          <w:rFonts w:ascii="Times New Roman" w:eastAsia="Times New Roman" w:hAnsi="Times New Roman" w:cs="Times New Roman"/>
          <w:sz w:val="28"/>
          <w:szCs w:val="24"/>
        </w:rPr>
        <w:t xml:space="preserve"> книжных выставок новых поступлений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ематических выставок, приуроченных к юбилейным датам.</w:t>
      </w:r>
      <w:r w:rsidR="00485F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10C10">
        <w:rPr>
          <w:rFonts w:ascii="Times New Roman" w:eastAsia="Times New Roman" w:hAnsi="Times New Roman" w:cs="Times New Roman"/>
          <w:sz w:val="28"/>
          <w:szCs w:val="24"/>
        </w:rPr>
        <w:t xml:space="preserve">В сложившейся </w:t>
      </w:r>
      <w:r w:rsidR="00485F62">
        <w:rPr>
          <w:rFonts w:ascii="Times New Roman" w:eastAsia="Times New Roman" w:hAnsi="Times New Roman" w:cs="Times New Roman"/>
          <w:sz w:val="28"/>
          <w:szCs w:val="24"/>
        </w:rPr>
        <w:t>сложной эпидемиологической обстановке информационное обслуживание проводится с соблюдением санитарных норм.</w:t>
      </w:r>
    </w:p>
    <w:p w:rsidR="00C32C6F" w:rsidRDefault="00485F62" w:rsidP="00602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2021 году было выполнено 56 библиографических справок и консультаций, проведён 1 библиографи</w:t>
      </w:r>
      <w:r w:rsidR="001A5B9C">
        <w:rPr>
          <w:rFonts w:ascii="Times New Roman" w:eastAsia="Times New Roman" w:hAnsi="Times New Roman" w:cs="Times New Roman"/>
          <w:sz w:val="28"/>
          <w:szCs w:val="24"/>
        </w:rPr>
        <w:t>ческий обзор и урок грамотности, проведено 2 экскурсии по библиотеке.</w:t>
      </w:r>
    </w:p>
    <w:p w:rsidR="00C32C6F" w:rsidRDefault="00485F62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202</w:t>
      </w:r>
      <w:r w:rsidR="005A5B73">
        <w:rPr>
          <w:rFonts w:ascii="Times New Roman" w:eastAsia="Times New Roman" w:hAnsi="Times New Roman" w:cs="Times New Roman"/>
          <w:sz w:val="28"/>
          <w:szCs w:val="24"/>
        </w:rPr>
        <w:t>1</w:t>
      </w:r>
      <w:r w:rsidR="00C32C6F" w:rsidRPr="007B54B5">
        <w:rPr>
          <w:rFonts w:ascii="Times New Roman" w:eastAsia="Times New Roman" w:hAnsi="Times New Roman" w:cs="Times New Roman"/>
          <w:sz w:val="28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должает уменьшаться</w:t>
      </w:r>
      <w:r w:rsidR="00C32C6F" w:rsidRPr="007B54B5">
        <w:rPr>
          <w:rFonts w:ascii="Times New Roman" w:eastAsia="Times New Roman" w:hAnsi="Times New Roman" w:cs="Times New Roman"/>
          <w:sz w:val="28"/>
          <w:szCs w:val="24"/>
        </w:rPr>
        <w:t xml:space="preserve"> количество запросов, выполненных 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32C6F" w:rsidRPr="007B54B5">
        <w:rPr>
          <w:rFonts w:ascii="Times New Roman" w:eastAsia="Times New Roman" w:hAnsi="Times New Roman" w:cs="Times New Roman"/>
          <w:sz w:val="28"/>
          <w:szCs w:val="24"/>
        </w:rPr>
        <w:t>использованием СБА. Это связано с увеличением интернет-грамотно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32C6F" w:rsidRPr="007B54B5">
        <w:rPr>
          <w:rFonts w:ascii="Times New Roman" w:eastAsia="Times New Roman" w:hAnsi="Times New Roman" w:cs="Times New Roman"/>
          <w:sz w:val="28"/>
          <w:szCs w:val="24"/>
        </w:rPr>
        <w:t>пользователей, и теперь они сами могут найти всю необходиму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32C6F" w:rsidRPr="007B54B5">
        <w:rPr>
          <w:rFonts w:ascii="Times New Roman" w:eastAsia="Times New Roman" w:hAnsi="Times New Roman" w:cs="Times New Roman"/>
          <w:sz w:val="28"/>
          <w:szCs w:val="24"/>
        </w:rPr>
        <w:t xml:space="preserve">информацию, не обращаясь к сотрудникам библиотеки. </w:t>
      </w:r>
      <w:r w:rsidR="001A5B9C">
        <w:rPr>
          <w:rFonts w:ascii="Times New Roman" w:eastAsia="Times New Roman" w:hAnsi="Times New Roman" w:cs="Times New Roman"/>
          <w:sz w:val="28"/>
          <w:szCs w:val="24"/>
        </w:rPr>
        <w:t>Информационно – библиографическое обслуживание дополняется новыми формами, библиотека активно представляет себя в социальных сетях.</w:t>
      </w:r>
    </w:p>
    <w:p w:rsidR="00C32C6F" w:rsidRDefault="00C32C6F" w:rsidP="00C32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2C6F" w:rsidRPr="006E3422" w:rsidRDefault="00C32C6F" w:rsidP="00C32C6F">
      <w:pPr>
        <w:tabs>
          <w:tab w:val="left" w:pos="8415"/>
        </w:tabs>
        <w:jc w:val="center"/>
        <w:rPr>
          <w:rFonts w:ascii="Times New Roman" w:hAnsi="Times New Roman" w:cs="Times New Roman"/>
          <w:b/>
          <w:sz w:val="28"/>
        </w:rPr>
      </w:pPr>
      <w:r w:rsidRPr="006E3422">
        <w:rPr>
          <w:rFonts w:ascii="Times New Roman" w:hAnsi="Times New Roman" w:cs="Times New Roman"/>
          <w:b/>
          <w:sz w:val="28"/>
        </w:rPr>
        <w:t>5. Детская библиотека – центр совершенствования профессионального мастерства и методико-информационного обеспечения специалистов детских библиотек</w:t>
      </w:r>
    </w:p>
    <w:p w:rsidR="00C32C6F" w:rsidRPr="00B565C6" w:rsidRDefault="00C32C6F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читывая креативность и неординарность мышления</w:t>
      </w:r>
      <w:r w:rsidRPr="00B565C6">
        <w:rPr>
          <w:rFonts w:ascii="Times New Roman" w:eastAsia="Times New Roman" w:hAnsi="Times New Roman" w:cs="Times New Roman"/>
          <w:sz w:val="28"/>
          <w:szCs w:val="24"/>
        </w:rPr>
        <w:t xml:space="preserve"> подрастающего поколения в вопроса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нформатизации, </w:t>
      </w:r>
      <w:r w:rsidRPr="00B565C6">
        <w:rPr>
          <w:rFonts w:ascii="Times New Roman" w:eastAsia="Times New Roman" w:hAnsi="Times New Roman" w:cs="Times New Roman"/>
          <w:sz w:val="28"/>
          <w:szCs w:val="24"/>
        </w:rPr>
        <w:t xml:space="preserve"> библиотека регулярно повышает</w:t>
      </w:r>
    </w:p>
    <w:p w:rsidR="00A12C5B" w:rsidRDefault="00C32C6F" w:rsidP="00A12C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65C6">
        <w:rPr>
          <w:rFonts w:ascii="Times New Roman" w:eastAsia="Times New Roman" w:hAnsi="Times New Roman" w:cs="Times New Roman"/>
          <w:sz w:val="28"/>
          <w:szCs w:val="24"/>
        </w:rPr>
        <w:t>эффективность форм и методов работы с юными читателями. Палитра проводимых мероприятий разнообразна не только по тематике, но и по</w:t>
      </w:r>
      <w:r w:rsidR="00485F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65C6">
        <w:rPr>
          <w:rFonts w:ascii="Times New Roman" w:eastAsia="Times New Roman" w:hAnsi="Times New Roman" w:cs="Times New Roman"/>
          <w:sz w:val="28"/>
          <w:szCs w:val="24"/>
        </w:rPr>
        <w:t>формам.</w:t>
      </w:r>
      <w:r w:rsidR="00485F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565C6">
        <w:rPr>
          <w:rFonts w:ascii="Times New Roman" w:eastAsia="Times New Roman" w:hAnsi="Times New Roman" w:cs="Times New Roman"/>
          <w:sz w:val="28"/>
          <w:szCs w:val="24"/>
        </w:rPr>
        <w:t>Наряду с трад</w:t>
      </w:r>
      <w:r>
        <w:rPr>
          <w:rFonts w:ascii="Times New Roman" w:eastAsia="Times New Roman" w:hAnsi="Times New Roman" w:cs="Times New Roman"/>
          <w:sz w:val="28"/>
          <w:szCs w:val="24"/>
        </w:rPr>
        <w:t>иционными формами работы Васюринская</w:t>
      </w:r>
      <w:r w:rsidRPr="00B565C6">
        <w:rPr>
          <w:rFonts w:ascii="Times New Roman" w:eastAsia="Times New Roman" w:hAnsi="Times New Roman" w:cs="Times New Roman"/>
          <w:sz w:val="28"/>
          <w:szCs w:val="24"/>
        </w:rPr>
        <w:t xml:space="preserve"> детска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библиотека </w:t>
      </w:r>
      <w:r w:rsidR="009B3D77">
        <w:rPr>
          <w:rFonts w:ascii="Times New Roman" w:eastAsia="Times New Roman" w:hAnsi="Times New Roman" w:cs="Times New Roman"/>
          <w:sz w:val="28"/>
          <w:szCs w:val="24"/>
        </w:rPr>
        <w:t xml:space="preserve"> ведёт работу в социальной  сети Инстаграм, где публикуются актуальные новости</w:t>
      </w:r>
      <w:r w:rsidR="00A12C5B">
        <w:rPr>
          <w:rFonts w:ascii="Times New Roman" w:eastAsia="Times New Roman" w:hAnsi="Times New Roman" w:cs="Times New Roman"/>
          <w:sz w:val="28"/>
          <w:szCs w:val="24"/>
        </w:rPr>
        <w:t xml:space="preserve"> жизни библиотеки, мероприятия, новинки поступления книг и др.</w:t>
      </w:r>
    </w:p>
    <w:p w:rsidR="00A12C5B" w:rsidRDefault="00A12C5B" w:rsidP="00A12C5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тоянно используются новые способы привлечения пользователей (оригинальная подача, использование графических и фото и видео – редакторов). Количество подписчиков и посещений социальной страницы постоянно растёт, более 1000 подписчиков и библиотека намерена и дальше продвигать свой аккаунт,  для привлечения большего круга потенциальных читателей библиотеки.</w:t>
      </w:r>
    </w:p>
    <w:p w:rsidR="00C32C6F" w:rsidRPr="0044582E" w:rsidRDefault="00C32C6F" w:rsidP="00C3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582E">
        <w:rPr>
          <w:rFonts w:ascii="Times New Roman" w:eastAsia="Times New Roman" w:hAnsi="Times New Roman" w:cs="Times New Roman"/>
          <w:b/>
          <w:sz w:val="28"/>
          <w:szCs w:val="24"/>
        </w:rPr>
        <w:t>Система повышения квалификации, непрерывного образования</w:t>
      </w:r>
    </w:p>
    <w:p w:rsidR="00C32C6F" w:rsidRPr="0044582E" w:rsidRDefault="00C32C6F" w:rsidP="00C3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582E">
        <w:rPr>
          <w:rFonts w:ascii="Times New Roman" w:eastAsia="Times New Roman" w:hAnsi="Times New Roman" w:cs="Times New Roman"/>
          <w:b/>
          <w:sz w:val="28"/>
          <w:szCs w:val="24"/>
        </w:rPr>
        <w:t>сотрудников детских библиотек.</w:t>
      </w:r>
    </w:p>
    <w:p w:rsidR="00C32C6F" w:rsidRDefault="00C32C6F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582E">
        <w:rPr>
          <w:rFonts w:ascii="Times New Roman" w:eastAsia="Times New Roman" w:hAnsi="Times New Roman" w:cs="Times New Roman"/>
          <w:sz w:val="28"/>
          <w:szCs w:val="24"/>
        </w:rPr>
        <w:t>Одним из необходимых условий эффективной работы библиотеки</w:t>
      </w:r>
      <w:r w:rsidR="00485F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4582E">
        <w:rPr>
          <w:rFonts w:ascii="Times New Roman" w:eastAsia="Times New Roman" w:hAnsi="Times New Roman" w:cs="Times New Roman"/>
          <w:sz w:val="28"/>
          <w:szCs w:val="24"/>
        </w:rPr>
        <w:t>является непрерывное профессиональное образование библиотечного</w:t>
      </w:r>
      <w:r w:rsidR="00485F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4582E">
        <w:rPr>
          <w:rFonts w:ascii="Times New Roman" w:eastAsia="Times New Roman" w:hAnsi="Times New Roman" w:cs="Times New Roman"/>
          <w:sz w:val="28"/>
          <w:szCs w:val="24"/>
        </w:rPr>
        <w:t>персонала, что обеспечивает система повышения квалификации</w:t>
      </w:r>
      <w:r w:rsidR="00F670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4582E">
        <w:rPr>
          <w:rFonts w:ascii="Times New Roman" w:eastAsia="Times New Roman" w:hAnsi="Times New Roman" w:cs="Times New Roman"/>
          <w:sz w:val="28"/>
          <w:szCs w:val="24"/>
        </w:rPr>
        <w:lastRenderedPageBreak/>
        <w:t>библиотечных кадров детских библиотек, действующая в Краснодарско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рае, и обеспечивающая </w:t>
      </w:r>
      <w:r w:rsidRPr="0044582E">
        <w:rPr>
          <w:rFonts w:ascii="Times New Roman" w:eastAsia="Times New Roman" w:hAnsi="Times New Roman" w:cs="Times New Roman"/>
          <w:sz w:val="28"/>
          <w:szCs w:val="24"/>
        </w:rPr>
        <w:t>многоуровневый подход к реализации задач.</w:t>
      </w:r>
    </w:p>
    <w:p w:rsidR="00C32C6F" w:rsidRDefault="0054501B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2021 году читатели детской библиотеки приняли участие в краевом фестивале-конкурсе молодых дарований «Литературный голос Кубани». В категории «Душа народа русского» и «Изящной лирики перо». Ребята были награждены сертификатами участников, их произведения были включены в сборни</w:t>
      </w:r>
      <w:r w:rsidR="00602B97">
        <w:rPr>
          <w:rFonts w:ascii="Times New Roman" w:eastAsia="Times New Roman" w:hAnsi="Times New Roman" w:cs="Times New Roman"/>
          <w:sz w:val="28"/>
          <w:szCs w:val="24"/>
        </w:rPr>
        <w:t>к стихотворений ст. Васюринской</w:t>
      </w:r>
      <w:r>
        <w:rPr>
          <w:rFonts w:ascii="Times New Roman" w:eastAsia="Times New Roman" w:hAnsi="Times New Roman" w:cs="Times New Roman"/>
          <w:sz w:val="28"/>
          <w:szCs w:val="24"/>
        </w:rPr>
        <w:t>, вышедший в 2021 году под названием «Живая память».</w:t>
      </w:r>
    </w:p>
    <w:p w:rsidR="0054501B" w:rsidRPr="00F103C0" w:rsidRDefault="00F103C0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к же с</w:t>
      </w:r>
      <w:r w:rsidR="0054501B">
        <w:rPr>
          <w:rFonts w:ascii="Times New Roman" w:eastAsia="Times New Roman" w:hAnsi="Times New Roman" w:cs="Times New Roman"/>
          <w:sz w:val="28"/>
          <w:szCs w:val="24"/>
        </w:rPr>
        <w:t>отрудники библиотеки принимают активное участие во всех краевых и рай</w:t>
      </w:r>
      <w:r w:rsidR="00602B97">
        <w:rPr>
          <w:rFonts w:ascii="Times New Roman" w:eastAsia="Times New Roman" w:hAnsi="Times New Roman" w:cs="Times New Roman"/>
          <w:sz w:val="28"/>
          <w:szCs w:val="24"/>
        </w:rPr>
        <w:t>онных акциях, проводимых Министерством</w:t>
      </w:r>
      <w:r w:rsidR="0054501B">
        <w:rPr>
          <w:rFonts w:ascii="Times New Roman" w:eastAsia="Times New Roman" w:hAnsi="Times New Roman" w:cs="Times New Roman"/>
          <w:sz w:val="28"/>
          <w:szCs w:val="24"/>
        </w:rPr>
        <w:t xml:space="preserve"> культуры</w:t>
      </w:r>
      <w:r w:rsidR="00602B97">
        <w:rPr>
          <w:rFonts w:ascii="Times New Roman" w:eastAsia="Times New Roman" w:hAnsi="Times New Roman" w:cs="Times New Roman"/>
          <w:sz w:val="28"/>
          <w:szCs w:val="24"/>
        </w:rPr>
        <w:t xml:space="preserve"> Краснодарского края и отделом культуры Динского райо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таких как </w:t>
      </w:r>
      <w:r w:rsidRPr="00F103C0">
        <w:rPr>
          <w:rFonts w:ascii="Times New Roman" w:eastAsia="Times New Roman" w:hAnsi="Times New Roman" w:cs="Times New Roman"/>
          <w:sz w:val="28"/>
          <w:szCs w:val="24"/>
        </w:rPr>
        <w:t>#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 днём рождения Пушкин; «Библионочь – 2021», «Журавлиный клин», участие в онлайн викторине «Музыка веры, добра и надежды», посвящённой 100-летию со дня рождения Кубанского композитора Г. Ф. Пономаренко; «Свеча Памяти», «Читаем вместе о войне и победе».</w:t>
      </w:r>
    </w:p>
    <w:p w:rsidR="00C32C6F" w:rsidRPr="00C75E43" w:rsidRDefault="00C32C6F" w:rsidP="00C32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кже  библиотекари были слушателями</w:t>
      </w:r>
      <w:r w:rsidR="00545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 семинаров, проводимых</w:t>
      </w:r>
      <w:r w:rsidRPr="0044582E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вой детской библиотекой им. братьев</w:t>
      </w:r>
      <w:r w:rsidRPr="0044582E">
        <w:rPr>
          <w:rFonts w:ascii="Times New Roman" w:hAnsi="Times New Roman" w:cs="Times New Roman"/>
          <w:sz w:val="28"/>
          <w:szCs w:val="28"/>
        </w:rPr>
        <w:t xml:space="preserve"> Игнатовых</w:t>
      </w:r>
      <w:r>
        <w:rPr>
          <w:rFonts w:ascii="Times New Roman" w:hAnsi="Times New Roman" w:cs="Times New Roman"/>
          <w:sz w:val="28"/>
          <w:szCs w:val="28"/>
        </w:rPr>
        <w:t>, краевой юношеской библиотекой им.И.Ф. Вараввы, Межпоселенческой библиотекой ст. Динск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C6F" w:rsidRDefault="00C32C6F" w:rsidP="00C32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2C6F" w:rsidRDefault="00C32C6F" w:rsidP="00C32C6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3422">
        <w:rPr>
          <w:rFonts w:ascii="Times New Roman" w:eastAsia="Times New Roman" w:hAnsi="Times New Roman" w:cs="Times New Roman"/>
          <w:b/>
          <w:sz w:val="28"/>
          <w:szCs w:val="24"/>
        </w:rPr>
        <w:t>6. Социологические исследования, опросы, анкетирование</w:t>
      </w:r>
    </w:p>
    <w:p w:rsidR="00F670E0" w:rsidRPr="00F670E0" w:rsidRDefault="00F670E0" w:rsidP="00F670E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2021 году  Васюринская детская библиотека является посредником в анкетировании, проводимом Российской государственной детской библиотекой  - размещая у себя в профиле  ссылки для прохождения анкетирования  и Краснодарской  краевой детской библиотекой имени братьев Игнатовых -  собственноручно заполненные читателями бланки отправляются письмом в Краснодар.</w:t>
      </w:r>
    </w:p>
    <w:p w:rsidR="00C32C6F" w:rsidRDefault="00C32C6F" w:rsidP="00C32C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3422">
        <w:rPr>
          <w:rFonts w:ascii="Times New Roman" w:eastAsia="Times New Roman" w:hAnsi="Times New Roman" w:cs="Times New Roman"/>
          <w:b/>
          <w:sz w:val="28"/>
          <w:szCs w:val="24"/>
        </w:rPr>
        <w:t>7. Библиотечная реклама</w:t>
      </w:r>
    </w:p>
    <w:p w:rsidR="00C32C6F" w:rsidRPr="00BE6184" w:rsidRDefault="00F103C0" w:rsidP="00C32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2021 году  </w:t>
      </w:r>
      <w:r w:rsidR="00C32C6F" w:rsidRPr="00BE6184">
        <w:rPr>
          <w:rFonts w:ascii="Times New Roman" w:eastAsia="Times New Roman" w:hAnsi="Times New Roman" w:cs="Times New Roman"/>
          <w:sz w:val="28"/>
          <w:szCs w:val="24"/>
        </w:rPr>
        <w:t xml:space="preserve">Васюринская детская библиотек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должает </w:t>
      </w:r>
      <w:r w:rsidR="00C32C6F">
        <w:rPr>
          <w:rFonts w:ascii="Times New Roman" w:eastAsia="Times New Roman" w:hAnsi="Times New Roman" w:cs="Times New Roman"/>
          <w:sz w:val="28"/>
          <w:szCs w:val="24"/>
        </w:rPr>
        <w:t xml:space="preserve"> вести свою страницу в социальной сети </w:t>
      </w:r>
      <w:r w:rsidR="00C32C6F">
        <w:rPr>
          <w:rFonts w:ascii="Times New Roman" w:eastAsia="Times New Roman" w:hAnsi="Times New Roman" w:cs="Times New Roman"/>
          <w:sz w:val="28"/>
          <w:szCs w:val="24"/>
          <w:lang w:val="en-US"/>
        </w:rPr>
        <w:t>Instagram</w:t>
      </w:r>
      <w:r w:rsidR="00C32C6F">
        <w:rPr>
          <w:rFonts w:ascii="Times New Roman" w:eastAsia="Times New Roman" w:hAnsi="Times New Roman" w:cs="Times New Roman"/>
          <w:sz w:val="28"/>
          <w:szCs w:val="24"/>
        </w:rPr>
        <w:t xml:space="preserve">.  Там размещается вся актуальная информация о проводимых библиотекой </w:t>
      </w:r>
      <w:r w:rsidR="00655676">
        <w:rPr>
          <w:rFonts w:ascii="Times New Roman" w:eastAsia="Times New Roman" w:hAnsi="Times New Roman" w:cs="Times New Roman"/>
          <w:sz w:val="28"/>
          <w:szCs w:val="24"/>
        </w:rPr>
        <w:t>мероприятиях. За 2021 год было размещено 134 публикации с общим количеством просмотров 13920.</w:t>
      </w:r>
    </w:p>
    <w:p w:rsidR="00C32C6F" w:rsidRPr="0044582E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32C6F" w:rsidRDefault="00C32C6F" w:rsidP="00C32C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3422">
        <w:rPr>
          <w:rFonts w:ascii="Times New Roman" w:eastAsia="Times New Roman" w:hAnsi="Times New Roman" w:cs="Times New Roman"/>
          <w:b/>
          <w:sz w:val="28"/>
          <w:szCs w:val="24"/>
        </w:rPr>
        <w:t>8. Платные услуги</w:t>
      </w:r>
    </w:p>
    <w:p w:rsidR="00C32C6F" w:rsidRDefault="00C32C6F" w:rsidP="00C32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асюринская</w:t>
      </w:r>
      <w:r w:rsidRPr="0044582E">
        <w:rPr>
          <w:rFonts w:ascii="Times New Roman" w:eastAsia="Times New Roman" w:hAnsi="Times New Roman" w:cs="Times New Roman"/>
          <w:sz w:val="28"/>
          <w:szCs w:val="24"/>
        </w:rPr>
        <w:t xml:space="preserve"> детская библиотека платных услуг не оказывает.</w:t>
      </w:r>
    </w:p>
    <w:p w:rsidR="00C32C6F" w:rsidRDefault="00C32C6F" w:rsidP="00C32C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14993" w:rsidRDefault="00C14993" w:rsidP="00C32C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925D0" w:rsidRDefault="00F925D0" w:rsidP="00C32C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925D0" w:rsidRDefault="00F925D0" w:rsidP="00C32C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32C6F" w:rsidRDefault="00C32C6F" w:rsidP="00C32C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ключение</w:t>
      </w:r>
    </w:p>
    <w:p w:rsidR="00C32C6F" w:rsidRPr="00D62E5B" w:rsidRDefault="00C32C6F" w:rsidP="00C3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62E5B">
        <w:rPr>
          <w:rFonts w:ascii="Times New Roman" w:eastAsia="Times New Roman" w:hAnsi="Times New Roman" w:cs="Times New Roman"/>
          <w:b/>
          <w:sz w:val="28"/>
          <w:szCs w:val="24"/>
        </w:rPr>
        <w:t>Выводы. Проблемы и подходы к их решению.</w:t>
      </w:r>
    </w:p>
    <w:p w:rsidR="00C32C6F" w:rsidRPr="005A5FCE" w:rsidRDefault="005A5FCE" w:rsidP="005A5FC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одя итоги уходящего года можно с уверенностью сказать, что </w:t>
      </w:r>
      <w:r w:rsidRPr="005A5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упил критический момент, когда необходимо по-новому взглянуть на библиотеки, определить функции, задачи, приоритет, в том числе приоритет в обслуживании читателей, а самое главное - постоянно доказы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обществу о важности</w:t>
      </w:r>
      <w:r w:rsidRPr="005A5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тенциал которых до сего дня использован далеко 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стью. Нуж</w:t>
      </w:r>
      <w:r w:rsidR="00672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новый подход</w:t>
      </w:r>
      <w:r w:rsidRPr="005A5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вое мышление в области библиотечного дела. Необходимо такое информационное общество, в котором и читателям, и библиотекарям будет обеспечено право получать любую информацию в любой точке России и в других странах. Библиотека должна непрерывно улучшать имидж профессии, повышать вопрос о совершенствовании всей системы непрерывного образования: профориентационной работы, среднего и высшего специального образования, повышения квалификации библиотечных работников.</w:t>
      </w:r>
    </w:p>
    <w:p w:rsidR="00C32C6F" w:rsidRPr="002B52A2" w:rsidRDefault="00C32C6F" w:rsidP="00C32C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2A2">
        <w:rPr>
          <w:rFonts w:ascii="Times New Roman" w:hAnsi="Times New Roman" w:cs="Times New Roman"/>
        </w:rPr>
        <w:t>Исполнитель: Гл. библиотекарь</w:t>
      </w:r>
    </w:p>
    <w:p w:rsidR="00C32C6F" w:rsidRPr="002B52A2" w:rsidRDefault="00C32C6F" w:rsidP="00C32C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ой библиотеки ст. Васюринской</w:t>
      </w:r>
    </w:p>
    <w:p w:rsidR="00C32C6F" w:rsidRPr="002B52A2" w:rsidRDefault="00C32C6F" w:rsidP="00C32C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2A2">
        <w:rPr>
          <w:rFonts w:ascii="Times New Roman" w:hAnsi="Times New Roman" w:cs="Times New Roman"/>
        </w:rPr>
        <w:t>МБУК «БО Васюринского с/п»</w:t>
      </w:r>
    </w:p>
    <w:p w:rsidR="00C32C6F" w:rsidRPr="002B52A2" w:rsidRDefault="00C32C6F" w:rsidP="00C32C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2A2">
        <w:rPr>
          <w:rFonts w:ascii="Times New Roman" w:hAnsi="Times New Roman" w:cs="Times New Roman"/>
        </w:rPr>
        <w:t>С.В. Федченко</w:t>
      </w:r>
    </w:p>
    <w:p w:rsidR="00C32C6F" w:rsidRPr="002B52A2" w:rsidRDefault="00C32C6F" w:rsidP="00C32C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2A2">
        <w:rPr>
          <w:rFonts w:ascii="Times New Roman" w:hAnsi="Times New Roman" w:cs="Times New Roman"/>
        </w:rPr>
        <w:t>тел.8-953-11-00-226</w:t>
      </w:r>
    </w:p>
    <w:p w:rsidR="00C32C6F" w:rsidRDefault="00C32C6F" w:rsidP="00C3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32C6F" w:rsidRPr="006E3422" w:rsidRDefault="00C32C6F" w:rsidP="00C32C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32C6F" w:rsidRDefault="00C32C6F" w:rsidP="00C32C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2C6F" w:rsidRDefault="00C32C6F" w:rsidP="00C32C6F">
      <w:pPr>
        <w:tabs>
          <w:tab w:val="left" w:pos="8415"/>
        </w:tabs>
      </w:pPr>
    </w:p>
    <w:p w:rsidR="00C32C6F" w:rsidRDefault="00C32C6F" w:rsidP="00C32C6F">
      <w:pPr>
        <w:tabs>
          <w:tab w:val="left" w:pos="8415"/>
        </w:tabs>
      </w:pPr>
    </w:p>
    <w:p w:rsidR="00C32C6F" w:rsidRDefault="00C32C6F" w:rsidP="00C32C6F">
      <w:pPr>
        <w:tabs>
          <w:tab w:val="left" w:pos="8415"/>
        </w:tabs>
      </w:pPr>
    </w:p>
    <w:p w:rsidR="00C32C6F" w:rsidRDefault="00C32C6F" w:rsidP="00C32C6F">
      <w:pPr>
        <w:tabs>
          <w:tab w:val="left" w:pos="8415"/>
        </w:tabs>
      </w:pPr>
    </w:p>
    <w:p w:rsidR="00C32C6F" w:rsidRDefault="00C32C6F" w:rsidP="00C32C6F">
      <w:pPr>
        <w:tabs>
          <w:tab w:val="left" w:pos="8415"/>
        </w:tabs>
      </w:pPr>
    </w:p>
    <w:p w:rsidR="00C32C6F" w:rsidRPr="00606DC8" w:rsidRDefault="00C32C6F" w:rsidP="00C32C6F">
      <w:pPr>
        <w:tabs>
          <w:tab w:val="left" w:pos="8415"/>
        </w:tabs>
      </w:pPr>
    </w:p>
    <w:p w:rsidR="00B3217C" w:rsidRDefault="00B3217C"/>
    <w:sectPr w:rsidR="00B3217C" w:rsidSect="00C32C6F">
      <w:footerReference w:type="default" r:id="rId33"/>
      <w:pgSz w:w="11906" w:h="16838"/>
      <w:pgMar w:top="1134" w:right="850" w:bottom="1134" w:left="1701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A8E" w:rsidRDefault="00BA5A8E" w:rsidP="00DF0BD6">
      <w:pPr>
        <w:spacing w:after="0" w:line="240" w:lineRule="auto"/>
      </w:pPr>
      <w:r>
        <w:separator/>
      </w:r>
    </w:p>
  </w:endnote>
  <w:endnote w:type="continuationSeparator" w:id="1">
    <w:p w:rsidR="00BA5A8E" w:rsidRDefault="00BA5A8E" w:rsidP="00DF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838"/>
      <w:docPartObj>
        <w:docPartGallery w:val="Page Numbers (Bottom of Page)"/>
        <w:docPartUnique/>
      </w:docPartObj>
    </w:sdtPr>
    <w:sdtContent>
      <w:p w:rsidR="005175B0" w:rsidRDefault="001825E9">
        <w:pPr>
          <w:pStyle w:val="a6"/>
          <w:jc w:val="center"/>
        </w:pPr>
        <w:fldSimple w:instr=" PAGE   \* MERGEFORMAT ">
          <w:r w:rsidR="00C64C1A">
            <w:rPr>
              <w:noProof/>
            </w:rPr>
            <w:t>2</w:t>
          </w:r>
        </w:fldSimple>
      </w:p>
    </w:sdtContent>
  </w:sdt>
  <w:p w:rsidR="005175B0" w:rsidRDefault="005175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A8E" w:rsidRDefault="00BA5A8E" w:rsidP="00DF0BD6">
      <w:pPr>
        <w:spacing w:after="0" w:line="240" w:lineRule="auto"/>
      </w:pPr>
      <w:r>
        <w:separator/>
      </w:r>
    </w:p>
  </w:footnote>
  <w:footnote w:type="continuationSeparator" w:id="1">
    <w:p w:rsidR="00BA5A8E" w:rsidRDefault="00BA5A8E" w:rsidP="00DF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84A49"/>
    <w:multiLevelType w:val="multilevel"/>
    <w:tmpl w:val="EC80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C6F"/>
    <w:rsid w:val="00005EAC"/>
    <w:rsid w:val="00006FC5"/>
    <w:rsid w:val="00016CD7"/>
    <w:rsid w:val="000653D1"/>
    <w:rsid w:val="00070A09"/>
    <w:rsid w:val="0007517A"/>
    <w:rsid w:val="000A325C"/>
    <w:rsid w:val="000B0416"/>
    <w:rsid w:val="000D467A"/>
    <w:rsid w:val="00101907"/>
    <w:rsid w:val="00101AE6"/>
    <w:rsid w:val="00125FB1"/>
    <w:rsid w:val="001615EB"/>
    <w:rsid w:val="001825E9"/>
    <w:rsid w:val="00185382"/>
    <w:rsid w:val="00185589"/>
    <w:rsid w:val="001A5B9C"/>
    <w:rsid w:val="001C7EFE"/>
    <w:rsid w:val="001D0ACA"/>
    <w:rsid w:val="001F796C"/>
    <w:rsid w:val="00225B09"/>
    <w:rsid w:val="002574F8"/>
    <w:rsid w:val="00291716"/>
    <w:rsid w:val="002A6BAE"/>
    <w:rsid w:val="002D0721"/>
    <w:rsid w:val="0031094E"/>
    <w:rsid w:val="003216E8"/>
    <w:rsid w:val="003561C1"/>
    <w:rsid w:val="003B4472"/>
    <w:rsid w:val="003D0B55"/>
    <w:rsid w:val="003F39B9"/>
    <w:rsid w:val="00485F62"/>
    <w:rsid w:val="004A109D"/>
    <w:rsid w:val="004C07F1"/>
    <w:rsid w:val="004C23D7"/>
    <w:rsid w:val="004E4E44"/>
    <w:rsid w:val="005175B0"/>
    <w:rsid w:val="005311DD"/>
    <w:rsid w:val="0054501B"/>
    <w:rsid w:val="005A5B73"/>
    <w:rsid w:val="005A5FCE"/>
    <w:rsid w:val="005E304D"/>
    <w:rsid w:val="00602B97"/>
    <w:rsid w:val="00610C10"/>
    <w:rsid w:val="0062713D"/>
    <w:rsid w:val="00655676"/>
    <w:rsid w:val="006654C8"/>
    <w:rsid w:val="00667F41"/>
    <w:rsid w:val="0067225F"/>
    <w:rsid w:val="006F7C0E"/>
    <w:rsid w:val="00710AEF"/>
    <w:rsid w:val="0072674C"/>
    <w:rsid w:val="00734126"/>
    <w:rsid w:val="00761247"/>
    <w:rsid w:val="00765CD4"/>
    <w:rsid w:val="007868E8"/>
    <w:rsid w:val="007A356D"/>
    <w:rsid w:val="007B293C"/>
    <w:rsid w:val="007F3BD5"/>
    <w:rsid w:val="008155BF"/>
    <w:rsid w:val="00855514"/>
    <w:rsid w:val="008827C5"/>
    <w:rsid w:val="00896F09"/>
    <w:rsid w:val="008A005F"/>
    <w:rsid w:val="008B6089"/>
    <w:rsid w:val="008B6C23"/>
    <w:rsid w:val="008C441A"/>
    <w:rsid w:val="00923E6E"/>
    <w:rsid w:val="009835CA"/>
    <w:rsid w:val="00983D79"/>
    <w:rsid w:val="009873A9"/>
    <w:rsid w:val="009B0E29"/>
    <w:rsid w:val="009B3D77"/>
    <w:rsid w:val="009B6A3E"/>
    <w:rsid w:val="00A12C5B"/>
    <w:rsid w:val="00A302D6"/>
    <w:rsid w:val="00A93499"/>
    <w:rsid w:val="00AE414B"/>
    <w:rsid w:val="00B3217C"/>
    <w:rsid w:val="00B754FD"/>
    <w:rsid w:val="00BA5A8E"/>
    <w:rsid w:val="00BB2BFC"/>
    <w:rsid w:val="00BB58C3"/>
    <w:rsid w:val="00BE2CE1"/>
    <w:rsid w:val="00C02827"/>
    <w:rsid w:val="00C14993"/>
    <w:rsid w:val="00C32C6F"/>
    <w:rsid w:val="00C64253"/>
    <w:rsid w:val="00C64C1A"/>
    <w:rsid w:val="00CD0AD7"/>
    <w:rsid w:val="00D26D50"/>
    <w:rsid w:val="00D57A39"/>
    <w:rsid w:val="00D77280"/>
    <w:rsid w:val="00D77BC7"/>
    <w:rsid w:val="00DA0F97"/>
    <w:rsid w:val="00DC1E76"/>
    <w:rsid w:val="00DC6B5B"/>
    <w:rsid w:val="00DF0BD6"/>
    <w:rsid w:val="00E3468F"/>
    <w:rsid w:val="00E803E9"/>
    <w:rsid w:val="00EC0D02"/>
    <w:rsid w:val="00ED1CAC"/>
    <w:rsid w:val="00ED3571"/>
    <w:rsid w:val="00EE67A9"/>
    <w:rsid w:val="00F103C0"/>
    <w:rsid w:val="00F30784"/>
    <w:rsid w:val="00F4419E"/>
    <w:rsid w:val="00F670E0"/>
    <w:rsid w:val="00F70B3E"/>
    <w:rsid w:val="00F87D8C"/>
    <w:rsid w:val="00F925D0"/>
    <w:rsid w:val="00F92686"/>
    <w:rsid w:val="00FA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C6F"/>
    <w:rPr>
      <w:color w:val="0000FF" w:themeColor="hyperlink"/>
      <w:u w:val="single"/>
    </w:rPr>
  </w:style>
  <w:style w:type="paragraph" w:customStyle="1" w:styleId="a4">
    <w:name w:val="Базовый"/>
    <w:rsid w:val="00C32C6F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sz w:val="21"/>
      <w:szCs w:val="24"/>
      <w:lang w:eastAsia="zh-CN" w:bidi="hi-IN"/>
    </w:rPr>
  </w:style>
  <w:style w:type="paragraph" w:styleId="a5">
    <w:name w:val="No Spacing"/>
    <w:uiPriority w:val="1"/>
    <w:qFormat/>
    <w:rsid w:val="00C32C6F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C3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C6F"/>
  </w:style>
  <w:style w:type="paragraph" w:styleId="a8">
    <w:name w:val="Balloon Text"/>
    <w:basedOn w:val="a"/>
    <w:link w:val="a9"/>
    <w:uiPriority w:val="99"/>
    <w:semiHidden/>
    <w:unhideWhenUsed/>
    <w:rsid w:val="00C3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C6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1F796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F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0BD6"/>
  </w:style>
  <w:style w:type="character" w:customStyle="1" w:styleId="apple-converted-space">
    <w:name w:val="apple-converted-space"/>
    <w:basedOn w:val="a0"/>
    <w:rsid w:val="006654C8"/>
  </w:style>
  <w:style w:type="paragraph" w:styleId="ad">
    <w:name w:val="Normal (Web)"/>
    <w:basedOn w:val="a"/>
    <w:uiPriority w:val="99"/>
    <w:semiHidden/>
    <w:unhideWhenUsed/>
    <w:rsid w:val="002D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F39B9"/>
    <w:rPr>
      <w:i/>
      <w:iCs/>
    </w:rPr>
  </w:style>
  <w:style w:type="table" w:styleId="af">
    <w:name w:val="Table Grid"/>
    <w:basedOn w:val="a1"/>
    <w:uiPriority w:val="59"/>
    <w:rsid w:val="00BB5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.biblioteka@yandex.ru" TargetMode="External"/><Relationship Id="rId13" Type="http://schemas.openxmlformats.org/officeDocument/2006/relationships/hyperlink" Target="https://www.instagram.com/tv/CL-EeQ2iCb_/?utm_source=ig_web_copy_link" TargetMode="External"/><Relationship Id="rId18" Type="http://schemas.openxmlformats.org/officeDocument/2006/relationships/hyperlink" Target="https://www.instagram.com/p/CUm4tMJAKNG/?utm_source=ig_web_copy_link" TargetMode="External"/><Relationship Id="rId26" Type="http://schemas.openxmlformats.org/officeDocument/2006/relationships/hyperlink" Target="https://www.instagram.com/tv/CUXB2YmLWlE/?utm_source=ig_web_copy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PLTFkbH8nK/?utm_source=ig_web_copy_lin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Ka9-MQlcYa/?utm_source=ig_web_copy_link" TargetMode="External"/><Relationship Id="rId17" Type="http://schemas.openxmlformats.org/officeDocument/2006/relationships/hyperlink" Target="https://www.instagram.com/tv/CNSKFtdK43u/?utm_source=ig_web_copy_link" TargetMode="External"/><Relationship Id="rId25" Type="http://schemas.openxmlformats.org/officeDocument/2006/relationships/hyperlink" Target="https://www.instagram.com/tv/CPBvloHn49a/?utm_source=ig_web_copy_lin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MMJvpYi0KT/?utm_source=ig_web_copy_link" TargetMode="External"/><Relationship Id="rId20" Type="http://schemas.openxmlformats.org/officeDocument/2006/relationships/hyperlink" Target="https://www.instagram.com/p/CJ6CWyQC4TG/?utm_source=ig_web_copy_link" TargetMode="External"/><Relationship Id="rId29" Type="http://schemas.openxmlformats.org/officeDocument/2006/relationships/hyperlink" Target="https://www.instagram.com/tv/CPkqaSUHomU/?utm_source=ig_web_copy_link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v/CS1N1WOHheX/?utm_source=ig_web_copy_link" TargetMode="External"/><Relationship Id="rId24" Type="http://schemas.openxmlformats.org/officeDocument/2006/relationships/hyperlink" Target="https://www.instagram.com/tv/CS2ecw9nsaG/?utm_source=ig_web_copy_link" TargetMode="External"/><Relationship Id="rId32" Type="http://schemas.openxmlformats.org/officeDocument/2006/relationships/hyperlink" Target="https://www.instagram.com/tv/CV2_Hk_LLuL/?utm_source=ig_web_copy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v/CNgBaSVqnMW/?utm_source=ig_web_copy_link" TargetMode="External"/><Relationship Id="rId23" Type="http://schemas.openxmlformats.org/officeDocument/2006/relationships/hyperlink" Target="https://www.instagram.com/tv/COQxaHogON/?utm_source=ig_web_copy_link" TargetMode="External"/><Relationship Id="rId28" Type="http://schemas.openxmlformats.org/officeDocument/2006/relationships/hyperlink" Target="https://www.instagram.com/tv/CWJmeeqhbDa/?utm_source=ig_web_copy_link" TargetMode="External"/><Relationship Id="rId10" Type="http://schemas.openxmlformats.org/officeDocument/2006/relationships/hyperlink" Target="https://www.instagram.com/tv/CO0CxdtnJIA/?utm_source=ig_web_copy_link" TargetMode="External"/><Relationship Id="rId19" Type="http://schemas.openxmlformats.org/officeDocument/2006/relationships/hyperlink" Target="https://www.instagram.com/tv/CThE_pLHr6Y/?utm_source=ig_web_copy_link" TargetMode="External"/><Relationship Id="rId31" Type="http://schemas.openxmlformats.org/officeDocument/2006/relationships/hyperlink" Target="https://www.instagram.com/tv/CV27JKLDhrb/?utm_source=ig_web_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.biblioteka@yandex.ru" TargetMode="External"/><Relationship Id="rId14" Type="http://schemas.openxmlformats.org/officeDocument/2006/relationships/hyperlink" Target="https://www.instagram.com/tv/CMgzSV1K7ys/?utm_source=ig_web_copy_link" TargetMode="External"/><Relationship Id="rId22" Type="http://schemas.openxmlformats.org/officeDocument/2006/relationships/hyperlink" Target="https://www.instagram.com/p/CPPxKQzH7bp/?utm_source=ig_web_copy_link" TargetMode="External"/><Relationship Id="rId27" Type="http://schemas.openxmlformats.org/officeDocument/2006/relationships/hyperlink" Target="https://www.instagram.com/tv/CT5VlYmr7s9/?utm_source=ig_web_copy_link" TargetMode="External"/><Relationship Id="rId30" Type="http://schemas.openxmlformats.org/officeDocument/2006/relationships/hyperlink" Target="https://www.instagram.com/tv/CWOohJCAbEt/?utm_source=ig_web_copy_lin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F28B-AB92-4B09-888E-759FCE5B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9</cp:revision>
  <cp:lastPrinted>2022-02-03T07:53:00Z</cp:lastPrinted>
  <dcterms:created xsi:type="dcterms:W3CDTF">2021-11-14T07:17:00Z</dcterms:created>
  <dcterms:modified xsi:type="dcterms:W3CDTF">2022-02-03T07:54:00Z</dcterms:modified>
</cp:coreProperties>
</file>